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1874" w:type="dxa"/>
        <w:tblLook w:val="04A0" w:firstRow="1" w:lastRow="0" w:firstColumn="1" w:lastColumn="0" w:noHBand="0" w:noVBand="1"/>
      </w:tblPr>
      <w:tblGrid>
        <w:gridCol w:w="11874"/>
      </w:tblGrid>
      <w:tr w:rsidR="00A83580" w:rsidRPr="00A83580" w14:paraId="78B08426" w14:textId="77777777" w:rsidTr="0090000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FAB4C5C" w14:textId="77777777" w:rsidR="00C3699D" w:rsidRPr="00A83580" w:rsidRDefault="00C3699D" w:rsidP="00561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A83580">
              <w:rPr>
                <w:sz w:val="30"/>
                <w:szCs w:val="30"/>
              </w:rPr>
              <w:t>ГРАФИК</w:t>
            </w:r>
          </w:p>
          <w:p w14:paraId="699D512B" w14:textId="77777777" w:rsidR="001458CB" w:rsidRPr="00A83580" w:rsidRDefault="00C3699D" w:rsidP="00561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  <w:sz w:val="30"/>
                <w:szCs w:val="30"/>
              </w:rPr>
            </w:pPr>
            <w:r w:rsidRPr="00A83580">
              <w:rPr>
                <w:bCs/>
                <w:sz w:val="30"/>
                <w:szCs w:val="30"/>
              </w:rPr>
              <w:t>проведения республиканской молодежной</w:t>
            </w:r>
          </w:p>
          <w:p w14:paraId="533FC040" w14:textId="77777777" w:rsidR="001458CB" w:rsidRPr="00A83580" w:rsidRDefault="00C3699D" w:rsidP="00561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  <w:sz w:val="30"/>
                <w:szCs w:val="30"/>
              </w:rPr>
            </w:pPr>
            <w:r w:rsidRPr="00A83580">
              <w:rPr>
                <w:bCs/>
                <w:sz w:val="30"/>
                <w:szCs w:val="30"/>
              </w:rPr>
              <w:t>ярмарки вакансий</w:t>
            </w:r>
            <w:r w:rsidR="00064B84" w:rsidRPr="00A83580">
              <w:rPr>
                <w:bCs/>
                <w:sz w:val="30"/>
                <w:szCs w:val="30"/>
              </w:rPr>
              <w:t xml:space="preserve"> в </w:t>
            </w:r>
            <w:r w:rsidR="00561D17" w:rsidRPr="00A83580">
              <w:rPr>
                <w:bCs/>
                <w:sz w:val="30"/>
                <w:szCs w:val="30"/>
              </w:rPr>
              <w:t>регионах Гродненской</w:t>
            </w:r>
          </w:p>
          <w:p w14:paraId="4FBF4B17" w14:textId="5438A381" w:rsidR="00C3699D" w:rsidRPr="00A83580" w:rsidRDefault="00561D17" w:rsidP="00D92AA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  <w:sz w:val="30"/>
                <w:szCs w:val="30"/>
              </w:rPr>
            </w:pPr>
            <w:r w:rsidRPr="00A83580">
              <w:rPr>
                <w:bCs/>
                <w:sz w:val="30"/>
                <w:szCs w:val="30"/>
              </w:rPr>
              <w:t xml:space="preserve">области </w:t>
            </w:r>
            <w:r w:rsidR="003774D5" w:rsidRPr="00A83580">
              <w:rPr>
                <w:bCs/>
                <w:sz w:val="30"/>
                <w:szCs w:val="30"/>
              </w:rPr>
              <w:t>13</w:t>
            </w:r>
            <w:r w:rsidR="00064B84" w:rsidRPr="00A83580">
              <w:rPr>
                <w:bCs/>
                <w:sz w:val="30"/>
                <w:szCs w:val="30"/>
              </w:rPr>
              <w:t>-</w:t>
            </w:r>
            <w:r w:rsidR="003774D5" w:rsidRPr="00A83580">
              <w:rPr>
                <w:bCs/>
                <w:sz w:val="30"/>
                <w:szCs w:val="30"/>
              </w:rPr>
              <w:t>17</w:t>
            </w:r>
            <w:r w:rsidR="00064B84" w:rsidRPr="00A83580">
              <w:rPr>
                <w:bCs/>
                <w:sz w:val="30"/>
                <w:szCs w:val="30"/>
              </w:rPr>
              <w:t xml:space="preserve"> апреля</w:t>
            </w:r>
            <w:r w:rsidRPr="00A83580">
              <w:rPr>
                <w:bCs/>
                <w:sz w:val="30"/>
                <w:szCs w:val="30"/>
              </w:rPr>
              <w:t xml:space="preserve"> 202</w:t>
            </w:r>
            <w:r w:rsidR="003774D5" w:rsidRPr="00A83580">
              <w:rPr>
                <w:bCs/>
                <w:sz w:val="30"/>
                <w:szCs w:val="30"/>
              </w:rPr>
              <w:t>6</w:t>
            </w:r>
            <w:r w:rsidRPr="00A83580">
              <w:rPr>
                <w:bCs/>
                <w:sz w:val="30"/>
                <w:szCs w:val="30"/>
              </w:rPr>
              <w:t xml:space="preserve"> год</w:t>
            </w:r>
            <w:r w:rsidR="001458CB" w:rsidRPr="00A83580">
              <w:rPr>
                <w:bCs/>
                <w:sz w:val="30"/>
                <w:szCs w:val="30"/>
              </w:rPr>
              <w:t>а</w:t>
            </w:r>
          </w:p>
        </w:tc>
      </w:tr>
    </w:tbl>
    <w:tbl>
      <w:tblPr>
        <w:tblStyle w:val="ad"/>
        <w:tblpPr w:leftFromText="180" w:rightFromText="180" w:vertAnchor="text" w:horzAnchor="margin" w:tblpY="273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3827"/>
        <w:gridCol w:w="1701"/>
        <w:gridCol w:w="1701"/>
      </w:tblGrid>
      <w:tr w:rsidR="00A83580" w:rsidRPr="00A83580" w14:paraId="34E7D193" w14:textId="77777777" w:rsidTr="003C6BFC">
        <w:trPr>
          <w:trHeight w:val="564"/>
          <w:tblHeader/>
        </w:trPr>
        <w:tc>
          <w:tcPr>
            <w:tcW w:w="534" w:type="dxa"/>
          </w:tcPr>
          <w:p w14:paraId="26CA9AFF" w14:textId="77777777" w:rsidR="00900008" w:rsidRPr="00A83580" w:rsidRDefault="005D394B" w:rsidP="002F6C24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</w:tcPr>
          <w:p w14:paraId="45A8DF69" w14:textId="77777777" w:rsidR="00900008" w:rsidRPr="00A83580" w:rsidRDefault="00900008" w:rsidP="002F6C24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 Район</w:t>
            </w:r>
          </w:p>
        </w:tc>
        <w:tc>
          <w:tcPr>
            <w:tcW w:w="1560" w:type="dxa"/>
          </w:tcPr>
          <w:p w14:paraId="7A8F9083" w14:textId="77777777" w:rsidR="00900008" w:rsidRPr="00A83580" w:rsidRDefault="00900008" w:rsidP="002F6C24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3827" w:type="dxa"/>
          </w:tcPr>
          <w:p w14:paraId="70A7FBD4" w14:textId="77777777" w:rsidR="00900008" w:rsidRPr="00A83580" w:rsidRDefault="00900008" w:rsidP="002F6C24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701" w:type="dxa"/>
          </w:tcPr>
          <w:p w14:paraId="7774F929" w14:textId="77777777" w:rsidR="00900008" w:rsidRPr="00A83580" w:rsidRDefault="00900008" w:rsidP="002F6C24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1701" w:type="dxa"/>
          </w:tcPr>
          <w:p w14:paraId="5D87918E" w14:textId="77777777" w:rsidR="00900008" w:rsidRPr="00A83580" w:rsidRDefault="00900008" w:rsidP="002F6C24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Контактные телефоны</w:t>
            </w:r>
          </w:p>
        </w:tc>
      </w:tr>
      <w:tr w:rsidR="00A83580" w:rsidRPr="00A83580" w14:paraId="4C1B9CAB" w14:textId="77777777" w:rsidTr="003C6BFC">
        <w:tc>
          <w:tcPr>
            <w:tcW w:w="534" w:type="dxa"/>
            <w:vMerge w:val="restart"/>
          </w:tcPr>
          <w:p w14:paraId="3C5FB7D7" w14:textId="77777777" w:rsidR="00DD41A5" w:rsidRPr="00A83580" w:rsidRDefault="00DD41A5" w:rsidP="00DD41A5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vMerge w:val="restart"/>
          </w:tcPr>
          <w:p w14:paraId="3F1C78DD" w14:textId="77777777" w:rsidR="00DD41A5" w:rsidRPr="00A83580" w:rsidRDefault="00DD41A5" w:rsidP="00DD41A5">
            <w:pPr>
              <w:rPr>
                <w:sz w:val="24"/>
                <w:szCs w:val="24"/>
              </w:rPr>
            </w:pPr>
            <w:r w:rsidRPr="00A83580">
              <w:rPr>
                <w:sz w:val="24"/>
                <w:szCs w:val="24"/>
              </w:rPr>
              <w:t xml:space="preserve">Берестовицкий </w:t>
            </w:r>
          </w:p>
        </w:tc>
        <w:tc>
          <w:tcPr>
            <w:tcW w:w="1560" w:type="dxa"/>
          </w:tcPr>
          <w:p w14:paraId="4255943F" w14:textId="759C4593" w:rsidR="00DD41A5" w:rsidRPr="00A83580" w:rsidRDefault="00CA657E" w:rsidP="00DD41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5</w:t>
            </w:r>
            <w:r w:rsidR="00DD41A5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  <w:p w14:paraId="6825062F" w14:textId="77777777" w:rsidR="00DD41A5" w:rsidRPr="00A83580" w:rsidRDefault="00DD41A5" w:rsidP="00DD4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F6B15FC" w14:textId="77777777" w:rsidR="00DD41A5" w:rsidRPr="00A83580" w:rsidRDefault="00DD41A5" w:rsidP="009105E8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Государственное учреждение культуры «Берестовицкий районный центр культуры и народного творчества»</w:t>
            </w:r>
          </w:p>
          <w:p w14:paraId="7A374760" w14:textId="77777777" w:rsidR="00DD41A5" w:rsidRPr="00A83580" w:rsidRDefault="00DD41A5" w:rsidP="009105E8">
            <w:pPr>
              <w:jc w:val="both"/>
              <w:rPr>
                <w:sz w:val="22"/>
                <w:szCs w:val="22"/>
              </w:rPr>
            </w:pPr>
            <w:proofErr w:type="spellStart"/>
            <w:r w:rsidRPr="00A83580">
              <w:rPr>
                <w:sz w:val="22"/>
                <w:szCs w:val="22"/>
              </w:rPr>
              <w:t>г.п</w:t>
            </w:r>
            <w:proofErr w:type="spellEnd"/>
            <w:r w:rsidRPr="00A83580">
              <w:rPr>
                <w:sz w:val="22"/>
                <w:szCs w:val="22"/>
              </w:rPr>
              <w:t xml:space="preserve">. </w:t>
            </w:r>
            <w:proofErr w:type="spellStart"/>
            <w:r w:rsidRPr="00A83580">
              <w:rPr>
                <w:sz w:val="22"/>
                <w:szCs w:val="22"/>
              </w:rPr>
              <w:t>Б.Берестовица</w:t>
            </w:r>
            <w:proofErr w:type="spellEnd"/>
            <w:r w:rsidRPr="00A83580">
              <w:rPr>
                <w:sz w:val="22"/>
                <w:szCs w:val="22"/>
              </w:rPr>
              <w:t>, ул. Советская, 8</w:t>
            </w:r>
          </w:p>
        </w:tc>
        <w:tc>
          <w:tcPr>
            <w:tcW w:w="1701" w:type="dxa"/>
          </w:tcPr>
          <w:p w14:paraId="35BA1E32" w14:textId="77777777" w:rsidR="00DD41A5" w:rsidRPr="00A83580" w:rsidRDefault="00DD41A5" w:rsidP="00DD41A5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.00-17.00</w:t>
            </w:r>
          </w:p>
        </w:tc>
        <w:tc>
          <w:tcPr>
            <w:tcW w:w="1701" w:type="dxa"/>
          </w:tcPr>
          <w:p w14:paraId="4025226E" w14:textId="77777777" w:rsidR="00DD41A5" w:rsidRPr="00A83580" w:rsidRDefault="00DD41A5" w:rsidP="00DD41A5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11)</w:t>
            </w:r>
          </w:p>
          <w:p w14:paraId="6BA6ADA0" w14:textId="77777777" w:rsidR="00DD41A5" w:rsidRPr="00A83580" w:rsidRDefault="00DD41A5" w:rsidP="00DD41A5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7 05 14</w:t>
            </w:r>
          </w:p>
          <w:p w14:paraId="1877EF14" w14:textId="3FF1E9E0" w:rsidR="00DD41A5" w:rsidRPr="00A83580" w:rsidRDefault="00DD41A5" w:rsidP="00DD41A5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A83580" w:rsidRPr="00A83580" w14:paraId="1642299C" w14:textId="77777777" w:rsidTr="003C6BFC">
        <w:tc>
          <w:tcPr>
            <w:tcW w:w="534" w:type="dxa"/>
            <w:vMerge/>
          </w:tcPr>
          <w:p w14:paraId="5A56341F" w14:textId="77777777" w:rsidR="00DD41A5" w:rsidRPr="00A83580" w:rsidRDefault="00DD41A5" w:rsidP="00DD41A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81A6799" w14:textId="77777777" w:rsidR="00DD41A5" w:rsidRPr="00A83580" w:rsidRDefault="00DD41A5" w:rsidP="00DD41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805265B" w14:textId="78C0D0F7" w:rsidR="00DD41A5" w:rsidRPr="00A83580" w:rsidRDefault="00CA657E" w:rsidP="00DD41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6</w:t>
            </w:r>
            <w:r w:rsidR="00DD41A5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  <w:p w14:paraId="289D5FBB" w14:textId="77777777" w:rsidR="00DD41A5" w:rsidRPr="00A83580" w:rsidRDefault="00DD41A5" w:rsidP="00DD41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C03616A" w14:textId="7C4B986C" w:rsidR="00CA657E" w:rsidRPr="00A83580" w:rsidRDefault="00CA657E" w:rsidP="00CA657E">
            <w:pPr>
              <w:jc w:val="both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Управление по труду, занятости и социальной защите Берестовицкого райисполкома</w:t>
            </w:r>
          </w:p>
          <w:p w14:paraId="38BD0BC8" w14:textId="6DE687BA" w:rsidR="00CA657E" w:rsidRPr="00A83580" w:rsidRDefault="00CA657E" w:rsidP="00CA657E">
            <w:pPr>
              <w:rPr>
                <w:bCs/>
                <w:iCs/>
                <w:sz w:val="22"/>
                <w:szCs w:val="22"/>
                <w:shd w:val="clear" w:color="auto" w:fill="FFFFFF"/>
              </w:rPr>
            </w:pPr>
            <w:proofErr w:type="spellStart"/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г.п</w:t>
            </w:r>
            <w:proofErr w:type="spellEnd"/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. Берестовица, ул. Ленина, 11 </w:t>
            </w:r>
          </w:p>
          <w:p w14:paraId="79B12710" w14:textId="4779BD31" w:rsidR="00DD41A5" w:rsidRPr="00A83580" w:rsidRDefault="00CA657E" w:rsidP="00CA657E">
            <w:pPr>
              <w:jc w:val="both"/>
              <w:rPr>
                <w:sz w:val="22"/>
                <w:szCs w:val="22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(экскурсии на предприятия района)</w:t>
            </w:r>
          </w:p>
        </w:tc>
        <w:tc>
          <w:tcPr>
            <w:tcW w:w="1701" w:type="dxa"/>
          </w:tcPr>
          <w:p w14:paraId="1C347A77" w14:textId="77777777" w:rsidR="00DD41A5" w:rsidRPr="00A83580" w:rsidRDefault="00DD41A5" w:rsidP="00DD41A5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.00-17.00</w:t>
            </w:r>
          </w:p>
        </w:tc>
        <w:tc>
          <w:tcPr>
            <w:tcW w:w="1701" w:type="dxa"/>
          </w:tcPr>
          <w:p w14:paraId="244ADF34" w14:textId="77777777" w:rsidR="00DD41A5" w:rsidRPr="00A83580" w:rsidRDefault="00DD41A5" w:rsidP="00DD41A5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11)</w:t>
            </w:r>
          </w:p>
          <w:p w14:paraId="67619BAA" w14:textId="77777777" w:rsidR="00DD41A5" w:rsidRPr="00A83580" w:rsidRDefault="00DD41A5" w:rsidP="00DD41A5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7 05 14</w:t>
            </w:r>
          </w:p>
          <w:p w14:paraId="0B92B54E" w14:textId="3EA6013B" w:rsidR="00DD41A5" w:rsidRPr="00A83580" w:rsidRDefault="00DD41A5" w:rsidP="00DD41A5">
            <w:pPr>
              <w:jc w:val="center"/>
              <w:rPr>
                <w:sz w:val="22"/>
                <w:szCs w:val="22"/>
              </w:rPr>
            </w:pPr>
          </w:p>
        </w:tc>
      </w:tr>
      <w:tr w:rsidR="00A83580" w:rsidRPr="00A83580" w14:paraId="6A277916" w14:textId="77777777" w:rsidTr="003C6BFC">
        <w:tc>
          <w:tcPr>
            <w:tcW w:w="534" w:type="dxa"/>
            <w:vMerge w:val="restart"/>
          </w:tcPr>
          <w:p w14:paraId="034308F6" w14:textId="77777777" w:rsidR="00D43722" w:rsidRPr="00A83580" w:rsidRDefault="00D43722" w:rsidP="00D43722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</w:tcPr>
          <w:p w14:paraId="3DBB7D30" w14:textId="77777777" w:rsidR="00D43722" w:rsidRPr="00A83580" w:rsidRDefault="00D43722" w:rsidP="00D43722">
            <w:pPr>
              <w:rPr>
                <w:sz w:val="24"/>
                <w:szCs w:val="24"/>
              </w:rPr>
            </w:pPr>
            <w:r w:rsidRPr="00A83580">
              <w:rPr>
                <w:sz w:val="24"/>
                <w:szCs w:val="24"/>
              </w:rPr>
              <w:t xml:space="preserve">Волковысский </w:t>
            </w:r>
          </w:p>
        </w:tc>
        <w:tc>
          <w:tcPr>
            <w:tcW w:w="1560" w:type="dxa"/>
          </w:tcPr>
          <w:p w14:paraId="5CBE80A4" w14:textId="00D7C527" w:rsidR="00D43722" w:rsidRPr="00A83580" w:rsidRDefault="00331CEC" w:rsidP="00D43722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</w:t>
            </w:r>
            <w:r w:rsidR="00D43722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  <w:p w14:paraId="1359FB22" w14:textId="77777777" w:rsidR="00D43722" w:rsidRPr="00A83580" w:rsidRDefault="00D43722" w:rsidP="00D43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0293584" w14:textId="77777777" w:rsidR="00D43722" w:rsidRPr="00A83580" w:rsidRDefault="00331CEC" w:rsidP="00D43722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Волковысский колледж УО «Гродненский государственный университет имени </w:t>
            </w:r>
            <w:proofErr w:type="spellStart"/>
            <w:r w:rsidRPr="00A83580">
              <w:rPr>
                <w:sz w:val="22"/>
                <w:szCs w:val="22"/>
              </w:rPr>
              <w:t>Я.Купалы</w:t>
            </w:r>
            <w:proofErr w:type="spellEnd"/>
            <w:r w:rsidRPr="00A83580">
              <w:rPr>
                <w:sz w:val="22"/>
                <w:szCs w:val="22"/>
              </w:rPr>
              <w:t>»</w:t>
            </w:r>
          </w:p>
          <w:p w14:paraId="79E2A6E0" w14:textId="6CCFD807" w:rsidR="00331CEC" w:rsidRPr="00A83580" w:rsidRDefault="00A263F1" w:rsidP="00D437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31CEC" w:rsidRPr="00A83580">
              <w:rPr>
                <w:sz w:val="22"/>
                <w:szCs w:val="22"/>
              </w:rPr>
              <w:t>. Волковыск, ул. Социалистическая, д. 33</w:t>
            </w:r>
          </w:p>
        </w:tc>
        <w:tc>
          <w:tcPr>
            <w:tcW w:w="1701" w:type="dxa"/>
          </w:tcPr>
          <w:p w14:paraId="0728CBCD" w14:textId="67242BD4" w:rsidR="00D43722" w:rsidRPr="00A83580" w:rsidRDefault="00D43722" w:rsidP="00D43722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</w:t>
            </w:r>
            <w:r w:rsidR="00331CEC" w:rsidRPr="00A83580">
              <w:rPr>
                <w:sz w:val="22"/>
                <w:szCs w:val="22"/>
              </w:rPr>
              <w:t>5</w:t>
            </w:r>
            <w:r w:rsidRPr="00A83580">
              <w:rPr>
                <w:sz w:val="22"/>
                <w:szCs w:val="22"/>
              </w:rPr>
              <w:t>.00-1</w:t>
            </w:r>
            <w:r w:rsidR="00331CEC" w:rsidRPr="00A83580">
              <w:rPr>
                <w:sz w:val="22"/>
                <w:szCs w:val="22"/>
              </w:rPr>
              <w:t>7</w:t>
            </w:r>
            <w:r w:rsidRPr="00A83580">
              <w:rPr>
                <w:sz w:val="22"/>
                <w:szCs w:val="22"/>
              </w:rPr>
              <w:t>.00</w:t>
            </w:r>
          </w:p>
        </w:tc>
        <w:tc>
          <w:tcPr>
            <w:tcW w:w="1701" w:type="dxa"/>
          </w:tcPr>
          <w:p w14:paraId="431F24A8" w14:textId="77777777" w:rsidR="00D43722" w:rsidRPr="00A83580" w:rsidRDefault="00D43722" w:rsidP="00D43722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12)</w:t>
            </w:r>
          </w:p>
          <w:p w14:paraId="1CCE08D1" w14:textId="77777777" w:rsidR="00D43722" w:rsidRPr="00A83580" w:rsidRDefault="00D43722" w:rsidP="00D43722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 39 26</w:t>
            </w:r>
          </w:p>
          <w:p w14:paraId="2734EDDA" w14:textId="77777777" w:rsidR="00D43722" w:rsidRPr="00A83580" w:rsidRDefault="00D43722" w:rsidP="00D43722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12)</w:t>
            </w:r>
          </w:p>
          <w:p w14:paraId="34959951" w14:textId="77777777" w:rsidR="00D43722" w:rsidRPr="00A83580" w:rsidRDefault="00D43722" w:rsidP="003C6BFC">
            <w:pPr>
              <w:jc w:val="center"/>
            </w:pPr>
            <w:r w:rsidRPr="00A83580">
              <w:rPr>
                <w:sz w:val="22"/>
                <w:szCs w:val="22"/>
              </w:rPr>
              <w:t>6 39 25</w:t>
            </w:r>
          </w:p>
        </w:tc>
      </w:tr>
      <w:tr w:rsidR="00A83580" w:rsidRPr="00A83580" w14:paraId="104CE0EC" w14:textId="77777777" w:rsidTr="003C6BFC">
        <w:tc>
          <w:tcPr>
            <w:tcW w:w="534" w:type="dxa"/>
            <w:vMerge/>
          </w:tcPr>
          <w:p w14:paraId="075D37D5" w14:textId="77777777" w:rsidR="00331CEC" w:rsidRPr="00A83580" w:rsidRDefault="00331CEC" w:rsidP="00331CE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E339D01" w14:textId="77777777" w:rsidR="00331CEC" w:rsidRPr="00A83580" w:rsidRDefault="00331CEC" w:rsidP="00331CE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D1AF2CD" w14:textId="07C0A565" w:rsidR="00331CEC" w:rsidRPr="00A83580" w:rsidRDefault="00331CEC" w:rsidP="00331CEC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5.04.2026</w:t>
            </w:r>
          </w:p>
          <w:p w14:paraId="4DE1683B" w14:textId="77777777" w:rsidR="00331CEC" w:rsidRPr="00A83580" w:rsidRDefault="00331CEC" w:rsidP="00331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7FA4236" w14:textId="77777777" w:rsidR="00331CEC" w:rsidRPr="00A83580" w:rsidRDefault="00331CEC" w:rsidP="00331CEC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Волковысский колледж УО «Гродненский государственный университет имени </w:t>
            </w:r>
            <w:proofErr w:type="spellStart"/>
            <w:r w:rsidRPr="00A83580">
              <w:rPr>
                <w:sz w:val="22"/>
                <w:szCs w:val="22"/>
              </w:rPr>
              <w:t>Я.Купалы</w:t>
            </w:r>
            <w:proofErr w:type="spellEnd"/>
            <w:r w:rsidRPr="00A83580">
              <w:rPr>
                <w:sz w:val="22"/>
                <w:szCs w:val="22"/>
              </w:rPr>
              <w:t>»</w:t>
            </w:r>
          </w:p>
          <w:p w14:paraId="529F5CFD" w14:textId="0E4CE9CB" w:rsidR="00331CEC" w:rsidRPr="00A83580" w:rsidRDefault="00A263F1" w:rsidP="00331C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31CEC" w:rsidRPr="00A83580">
              <w:rPr>
                <w:sz w:val="22"/>
                <w:szCs w:val="22"/>
              </w:rPr>
              <w:t>. Волковыск, ул. Социалистическая, д. 33</w:t>
            </w:r>
          </w:p>
        </w:tc>
        <w:tc>
          <w:tcPr>
            <w:tcW w:w="1701" w:type="dxa"/>
          </w:tcPr>
          <w:p w14:paraId="46BF32D2" w14:textId="0A0B4923" w:rsidR="00331CEC" w:rsidRPr="00A83580" w:rsidRDefault="00331CEC" w:rsidP="00331CEC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1.00-13.00</w:t>
            </w:r>
          </w:p>
        </w:tc>
        <w:tc>
          <w:tcPr>
            <w:tcW w:w="1701" w:type="dxa"/>
          </w:tcPr>
          <w:p w14:paraId="300D851F" w14:textId="77777777" w:rsidR="00331CEC" w:rsidRPr="00A83580" w:rsidRDefault="00331CEC" w:rsidP="00331CEC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12)</w:t>
            </w:r>
          </w:p>
          <w:p w14:paraId="11B8C025" w14:textId="77777777" w:rsidR="00331CEC" w:rsidRPr="00A83580" w:rsidRDefault="00331CEC" w:rsidP="00331CEC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 39 26</w:t>
            </w:r>
          </w:p>
          <w:p w14:paraId="77B002A9" w14:textId="77777777" w:rsidR="00331CEC" w:rsidRPr="00A83580" w:rsidRDefault="00331CEC" w:rsidP="00331CEC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12)</w:t>
            </w:r>
          </w:p>
          <w:p w14:paraId="36630894" w14:textId="77777777" w:rsidR="00331CEC" w:rsidRPr="00A83580" w:rsidRDefault="00331CEC" w:rsidP="00331CEC">
            <w:pPr>
              <w:jc w:val="center"/>
            </w:pPr>
            <w:r w:rsidRPr="00A83580">
              <w:rPr>
                <w:sz w:val="22"/>
                <w:szCs w:val="22"/>
              </w:rPr>
              <w:t>6 39 25</w:t>
            </w:r>
          </w:p>
        </w:tc>
      </w:tr>
      <w:tr w:rsidR="00A83580" w:rsidRPr="00A83580" w14:paraId="5BA88E55" w14:textId="77777777" w:rsidTr="003C6BFC">
        <w:tc>
          <w:tcPr>
            <w:tcW w:w="534" w:type="dxa"/>
            <w:vMerge w:val="restart"/>
          </w:tcPr>
          <w:p w14:paraId="705D7853" w14:textId="77777777" w:rsidR="00F93C2C" w:rsidRPr="00A83580" w:rsidRDefault="00F93C2C" w:rsidP="002F6C24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</w:tcPr>
          <w:p w14:paraId="4CDE0A01" w14:textId="77777777" w:rsidR="00F93C2C" w:rsidRPr="00A83580" w:rsidRDefault="00F93C2C" w:rsidP="00C9044B">
            <w:pPr>
              <w:rPr>
                <w:sz w:val="24"/>
                <w:szCs w:val="24"/>
              </w:rPr>
            </w:pPr>
            <w:r w:rsidRPr="00A83580">
              <w:rPr>
                <w:sz w:val="24"/>
                <w:szCs w:val="24"/>
              </w:rPr>
              <w:t xml:space="preserve">Вороновский </w:t>
            </w:r>
          </w:p>
        </w:tc>
        <w:tc>
          <w:tcPr>
            <w:tcW w:w="1560" w:type="dxa"/>
          </w:tcPr>
          <w:p w14:paraId="7D3299F5" w14:textId="0CA21B95" w:rsidR="00F93C2C" w:rsidRPr="00A83580" w:rsidRDefault="00AE360B" w:rsidP="00F85716">
            <w:pPr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A83580">
              <w:rPr>
                <w:sz w:val="22"/>
                <w:szCs w:val="22"/>
              </w:rPr>
              <w:t>15</w:t>
            </w:r>
            <w:r w:rsidR="00F93C2C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194944CA" w14:textId="355D0248" w:rsidR="00F93C2C" w:rsidRPr="00A83580" w:rsidRDefault="00AE360B" w:rsidP="003C6BFC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УО «</w:t>
            </w:r>
            <w:r w:rsidR="00F93C2C" w:rsidRPr="00A83580">
              <w:rPr>
                <w:sz w:val="22"/>
                <w:szCs w:val="22"/>
              </w:rPr>
              <w:t xml:space="preserve">Вороновский </w:t>
            </w:r>
            <w:r w:rsidRPr="00A83580">
              <w:rPr>
                <w:sz w:val="22"/>
                <w:szCs w:val="22"/>
              </w:rPr>
              <w:t>государственный колледж»</w:t>
            </w:r>
            <w:r w:rsidR="00F93C2C" w:rsidRPr="00A83580">
              <w:rPr>
                <w:sz w:val="22"/>
                <w:szCs w:val="22"/>
              </w:rPr>
              <w:t xml:space="preserve"> </w:t>
            </w:r>
          </w:p>
          <w:p w14:paraId="2AE0CBBB" w14:textId="3109C190" w:rsidR="00F93C2C" w:rsidRPr="00A83580" w:rsidRDefault="00F93C2C">
            <w:pPr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A83580">
              <w:rPr>
                <w:sz w:val="22"/>
                <w:szCs w:val="22"/>
              </w:rPr>
              <w:t>г.п</w:t>
            </w:r>
            <w:proofErr w:type="spellEnd"/>
            <w:r w:rsidRPr="00A83580">
              <w:rPr>
                <w:sz w:val="22"/>
                <w:szCs w:val="22"/>
              </w:rPr>
              <w:t xml:space="preserve">. Вороново, ул. Советская, д. </w:t>
            </w:r>
            <w:r w:rsidR="009B231E" w:rsidRPr="00A83580">
              <w:rPr>
                <w:sz w:val="22"/>
                <w:szCs w:val="22"/>
              </w:rPr>
              <w:t>103</w:t>
            </w:r>
          </w:p>
        </w:tc>
        <w:tc>
          <w:tcPr>
            <w:tcW w:w="1701" w:type="dxa"/>
          </w:tcPr>
          <w:p w14:paraId="0CF49051" w14:textId="3D60C8C3" w:rsidR="00F93C2C" w:rsidRPr="00A83580" w:rsidRDefault="00F93C2C">
            <w:pPr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A83580">
              <w:rPr>
                <w:sz w:val="22"/>
                <w:szCs w:val="22"/>
              </w:rPr>
              <w:t>1</w:t>
            </w:r>
            <w:r w:rsidR="00014628" w:rsidRPr="00A83580">
              <w:rPr>
                <w:sz w:val="22"/>
                <w:szCs w:val="22"/>
              </w:rPr>
              <w:t>1</w:t>
            </w:r>
            <w:r w:rsidRPr="00A83580">
              <w:rPr>
                <w:sz w:val="22"/>
                <w:szCs w:val="22"/>
              </w:rPr>
              <w:t>.00-1</w:t>
            </w:r>
            <w:r w:rsidR="00014628" w:rsidRPr="00A83580">
              <w:rPr>
                <w:sz w:val="22"/>
                <w:szCs w:val="22"/>
              </w:rPr>
              <w:t>4</w:t>
            </w:r>
            <w:r w:rsidRPr="00A83580">
              <w:rPr>
                <w:sz w:val="22"/>
                <w:szCs w:val="22"/>
              </w:rPr>
              <w:t>.00</w:t>
            </w:r>
          </w:p>
        </w:tc>
        <w:tc>
          <w:tcPr>
            <w:tcW w:w="1701" w:type="dxa"/>
          </w:tcPr>
          <w:p w14:paraId="1D511C90" w14:textId="77777777" w:rsidR="00F93C2C" w:rsidRPr="00A83580" w:rsidRDefault="00F93C2C" w:rsidP="00F93C2C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94)</w:t>
            </w:r>
          </w:p>
          <w:p w14:paraId="4BC18F70" w14:textId="77777777" w:rsidR="00F93C2C" w:rsidRPr="00A83580" w:rsidRDefault="00F93C2C" w:rsidP="00F93C2C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4 32 07</w:t>
            </w:r>
          </w:p>
        </w:tc>
      </w:tr>
      <w:tr w:rsidR="00A83580" w:rsidRPr="00A83580" w14:paraId="31EC921C" w14:textId="77777777" w:rsidTr="003C6BFC">
        <w:tc>
          <w:tcPr>
            <w:tcW w:w="534" w:type="dxa"/>
            <w:vMerge/>
          </w:tcPr>
          <w:p w14:paraId="6C693A21" w14:textId="77777777" w:rsidR="00F93C2C" w:rsidRPr="00A83580" w:rsidRDefault="00F93C2C" w:rsidP="001D2CB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BE7E95E" w14:textId="77777777" w:rsidR="00F93C2C" w:rsidRPr="00A83580" w:rsidRDefault="00F93C2C" w:rsidP="001D2C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AF08BD9" w14:textId="689FEA86" w:rsidR="00F93C2C" w:rsidRPr="00A83580" w:rsidRDefault="00AE360B" w:rsidP="00F93C2C">
            <w:pPr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A83580">
              <w:rPr>
                <w:sz w:val="22"/>
                <w:szCs w:val="22"/>
              </w:rPr>
              <w:t>17</w:t>
            </w:r>
            <w:r w:rsidR="00F93C2C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6931CF5C" w14:textId="6532D871" w:rsidR="003C6BFC" w:rsidRPr="00A83580" w:rsidRDefault="00AE360B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ГУО «Вороновская средняя школа»</w:t>
            </w:r>
          </w:p>
          <w:p w14:paraId="36ECD9DC" w14:textId="015A8894" w:rsidR="00F93C2C" w:rsidRPr="00A83580" w:rsidRDefault="00F93C2C">
            <w:pPr>
              <w:rPr>
                <w:spacing w:val="-5"/>
                <w:sz w:val="22"/>
                <w:szCs w:val="22"/>
                <w:lang w:eastAsia="en-US"/>
              </w:rPr>
            </w:pPr>
            <w:r w:rsidRPr="00A83580">
              <w:rPr>
                <w:sz w:val="22"/>
                <w:szCs w:val="22"/>
              </w:rPr>
              <w:t xml:space="preserve"> </w:t>
            </w:r>
            <w:proofErr w:type="spellStart"/>
            <w:r w:rsidRPr="00A83580">
              <w:rPr>
                <w:sz w:val="22"/>
                <w:szCs w:val="22"/>
              </w:rPr>
              <w:t>г.п</w:t>
            </w:r>
            <w:proofErr w:type="spellEnd"/>
            <w:r w:rsidRPr="00A83580">
              <w:rPr>
                <w:sz w:val="22"/>
                <w:szCs w:val="22"/>
              </w:rPr>
              <w:t xml:space="preserve">. </w:t>
            </w:r>
            <w:r w:rsidR="009B231E" w:rsidRPr="00A83580">
              <w:rPr>
                <w:sz w:val="22"/>
                <w:szCs w:val="22"/>
              </w:rPr>
              <w:t xml:space="preserve"> Вороново, ул. Калина, д. 4Б</w:t>
            </w:r>
          </w:p>
        </w:tc>
        <w:tc>
          <w:tcPr>
            <w:tcW w:w="1701" w:type="dxa"/>
          </w:tcPr>
          <w:p w14:paraId="376E93CE" w14:textId="26AB204C" w:rsidR="00F93C2C" w:rsidRPr="00A83580" w:rsidRDefault="00F93C2C">
            <w:pPr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A83580">
              <w:rPr>
                <w:sz w:val="22"/>
                <w:szCs w:val="22"/>
              </w:rPr>
              <w:t>1</w:t>
            </w:r>
            <w:r w:rsidR="00014628" w:rsidRPr="00A83580">
              <w:rPr>
                <w:sz w:val="22"/>
                <w:szCs w:val="22"/>
              </w:rPr>
              <w:t>4</w:t>
            </w:r>
            <w:r w:rsidRPr="00A83580">
              <w:rPr>
                <w:sz w:val="22"/>
                <w:szCs w:val="22"/>
              </w:rPr>
              <w:t>.00-1</w:t>
            </w:r>
            <w:r w:rsidR="00014628" w:rsidRPr="00A83580">
              <w:rPr>
                <w:sz w:val="22"/>
                <w:szCs w:val="22"/>
              </w:rPr>
              <w:t>6</w:t>
            </w:r>
            <w:r w:rsidRPr="00A83580">
              <w:rPr>
                <w:sz w:val="22"/>
                <w:szCs w:val="22"/>
              </w:rPr>
              <w:t>.00</w:t>
            </w:r>
          </w:p>
        </w:tc>
        <w:tc>
          <w:tcPr>
            <w:tcW w:w="1701" w:type="dxa"/>
          </w:tcPr>
          <w:p w14:paraId="2829193C" w14:textId="77777777" w:rsidR="00F93C2C" w:rsidRPr="00A83580" w:rsidRDefault="00F93C2C" w:rsidP="00F93C2C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94)</w:t>
            </w:r>
          </w:p>
          <w:p w14:paraId="4BB9CCA4" w14:textId="77777777" w:rsidR="00F93C2C" w:rsidRPr="00A83580" w:rsidRDefault="00F93C2C" w:rsidP="00F93C2C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4 32 07</w:t>
            </w:r>
          </w:p>
        </w:tc>
      </w:tr>
      <w:tr w:rsidR="00A83580" w:rsidRPr="00A83580" w14:paraId="4FDF4F6E" w14:textId="77777777" w:rsidTr="003C6BFC">
        <w:tc>
          <w:tcPr>
            <w:tcW w:w="534" w:type="dxa"/>
            <w:vMerge w:val="restart"/>
          </w:tcPr>
          <w:p w14:paraId="5BAE108A" w14:textId="77777777" w:rsidR="00E93835" w:rsidRPr="00A83580" w:rsidRDefault="00E93835" w:rsidP="001D2CBB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Merge w:val="restart"/>
          </w:tcPr>
          <w:p w14:paraId="3FBD6C34" w14:textId="77777777" w:rsidR="00E93835" w:rsidRPr="00A83580" w:rsidRDefault="00E93835" w:rsidP="001D2CBB">
            <w:pPr>
              <w:rPr>
                <w:sz w:val="24"/>
                <w:szCs w:val="24"/>
              </w:rPr>
            </w:pPr>
            <w:r w:rsidRPr="00A83580">
              <w:rPr>
                <w:sz w:val="24"/>
                <w:szCs w:val="24"/>
              </w:rPr>
              <w:t xml:space="preserve">Гродненский </w:t>
            </w:r>
          </w:p>
        </w:tc>
        <w:tc>
          <w:tcPr>
            <w:tcW w:w="1560" w:type="dxa"/>
          </w:tcPr>
          <w:p w14:paraId="60ECDA36" w14:textId="2D666EAB" w:rsidR="00E93835" w:rsidRPr="00A83580" w:rsidRDefault="00AB10B3" w:rsidP="001D2CB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5</w:t>
            </w:r>
            <w:r w:rsidR="00E93835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  <w:p w14:paraId="797C22DB" w14:textId="77777777" w:rsidR="00E93835" w:rsidRPr="00A83580" w:rsidRDefault="00E93835" w:rsidP="001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A521236" w14:textId="5F4C7149" w:rsidR="00E93835" w:rsidRPr="00A83580" w:rsidRDefault="00AB10B3" w:rsidP="004B13F9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УО </w:t>
            </w:r>
            <w:r w:rsidR="00E93835" w:rsidRPr="00A83580">
              <w:rPr>
                <w:sz w:val="22"/>
                <w:szCs w:val="22"/>
              </w:rPr>
              <w:t>«</w:t>
            </w:r>
            <w:r w:rsidRPr="00A83580">
              <w:rPr>
                <w:sz w:val="22"/>
                <w:szCs w:val="22"/>
              </w:rPr>
              <w:t>Скидельский государственный колледж</w:t>
            </w:r>
            <w:r w:rsidR="00E93835" w:rsidRPr="00A83580">
              <w:rPr>
                <w:sz w:val="22"/>
                <w:szCs w:val="22"/>
              </w:rPr>
              <w:t>»</w:t>
            </w:r>
          </w:p>
          <w:p w14:paraId="299175C3" w14:textId="516F22BE" w:rsidR="00E93835" w:rsidRPr="00A83580" w:rsidRDefault="00E93835" w:rsidP="001D2CBB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г.</w:t>
            </w:r>
            <w:r w:rsidR="00AB10B3" w:rsidRPr="00A83580">
              <w:rPr>
                <w:sz w:val="22"/>
                <w:szCs w:val="22"/>
              </w:rPr>
              <w:t xml:space="preserve"> Скидель</w:t>
            </w:r>
            <w:r w:rsidRPr="00A83580">
              <w:rPr>
                <w:sz w:val="22"/>
                <w:szCs w:val="22"/>
              </w:rPr>
              <w:t xml:space="preserve">, ул. </w:t>
            </w:r>
            <w:r w:rsidR="00AB10B3" w:rsidRPr="00A83580">
              <w:rPr>
                <w:sz w:val="22"/>
                <w:szCs w:val="22"/>
              </w:rPr>
              <w:t>Октябрьская</w:t>
            </w:r>
            <w:r w:rsidRPr="00A83580">
              <w:rPr>
                <w:sz w:val="22"/>
                <w:szCs w:val="22"/>
              </w:rPr>
              <w:t>,</w:t>
            </w:r>
            <w:r w:rsidR="00AB10B3" w:rsidRPr="00A83580">
              <w:rPr>
                <w:sz w:val="22"/>
                <w:szCs w:val="22"/>
              </w:rPr>
              <w:t xml:space="preserve"> 40</w:t>
            </w:r>
            <w:r w:rsidRPr="00A835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C5F9301" w14:textId="77777777" w:rsidR="00E93835" w:rsidRPr="00A83580" w:rsidRDefault="00E93835" w:rsidP="001D2CB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.00-17.00</w:t>
            </w:r>
          </w:p>
        </w:tc>
        <w:tc>
          <w:tcPr>
            <w:tcW w:w="1701" w:type="dxa"/>
          </w:tcPr>
          <w:p w14:paraId="09976D0D" w14:textId="77777777" w:rsidR="00E93835" w:rsidRPr="00A83580" w:rsidRDefault="00E93835" w:rsidP="001D2CB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2)</w:t>
            </w:r>
          </w:p>
          <w:p w14:paraId="113F3D7A" w14:textId="77777777" w:rsidR="00E93835" w:rsidRPr="00A83580" w:rsidRDefault="00E93835" w:rsidP="001D2CB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2 58 42</w:t>
            </w:r>
          </w:p>
          <w:p w14:paraId="42263C2D" w14:textId="77777777" w:rsidR="00E93835" w:rsidRPr="00A83580" w:rsidRDefault="00E93835" w:rsidP="001D2CB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2 58 44</w:t>
            </w:r>
          </w:p>
        </w:tc>
      </w:tr>
      <w:tr w:rsidR="00A83580" w:rsidRPr="00A83580" w14:paraId="608D48A6" w14:textId="77777777" w:rsidTr="003C6BFC">
        <w:tc>
          <w:tcPr>
            <w:tcW w:w="534" w:type="dxa"/>
            <w:vMerge/>
          </w:tcPr>
          <w:p w14:paraId="44F71AEF" w14:textId="77777777" w:rsidR="00E93835" w:rsidRPr="00A83580" w:rsidRDefault="00E93835" w:rsidP="001D2CB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6D112D9" w14:textId="77777777" w:rsidR="00E93835" w:rsidRPr="00A83580" w:rsidRDefault="00E93835" w:rsidP="001D2C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DCCE85F" w14:textId="68C03E0C" w:rsidR="00E93835" w:rsidRPr="00A83580" w:rsidRDefault="00AB10B3" w:rsidP="001D2CB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6</w:t>
            </w:r>
            <w:r w:rsidR="00E93835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  <w:p w14:paraId="28FB60AD" w14:textId="77777777" w:rsidR="00E93835" w:rsidRPr="00A83580" w:rsidRDefault="00E93835" w:rsidP="001D2CB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A17B423" w14:textId="297E4509" w:rsidR="00AB10B3" w:rsidRPr="00A83580" w:rsidRDefault="00AB10B3" w:rsidP="00AB10B3">
            <w:pPr>
              <w:jc w:val="both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Управление по труду, занятости и социальной защите Гродненского райисполкома</w:t>
            </w:r>
          </w:p>
          <w:p w14:paraId="1A6661E2" w14:textId="75F896A6" w:rsidR="00AB10B3" w:rsidRPr="00A83580" w:rsidRDefault="00AB10B3" w:rsidP="00AB10B3">
            <w:pPr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г. Гродно, ул. Ожешко, 25/3 </w:t>
            </w:r>
          </w:p>
          <w:p w14:paraId="1986E627" w14:textId="64C5D34C" w:rsidR="00E93835" w:rsidRPr="00A83580" w:rsidRDefault="00AB10B3" w:rsidP="00AB10B3">
            <w:pPr>
              <w:jc w:val="both"/>
              <w:rPr>
                <w:sz w:val="22"/>
                <w:szCs w:val="22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(экскурсии на предприятия района)</w:t>
            </w:r>
          </w:p>
        </w:tc>
        <w:tc>
          <w:tcPr>
            <w:tcW w:w="1701" w:type="dxa"/>
          </w:tcPr>
          <w:p w14:paraId="673819A4" w14:textId="27C0D664" w:rsidR="00E93835" w:rsidRPr="00A83580" w:rsidRDefault="00E93835" w:rsidP="001D2CB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</w:t>
            </w:r>
            <w:r w:rsidR="00AB10B3" w:rsidRPr="00A83580">
              <w:rPr>
                <w:sz w:val="22"/>
                <w:szCs w:val="22"/>
              </w:rPr>
              <w:t>0</w:t>
            </w:r>
            <w:r w:rsidRPr="00A83580">
              <w:rPr>
                <w:sz w:val="22"/>
                <w:szCs w:val="22"/>
              </w:rPr>
              <w:t>.00 -17.00</w:t>
            </w:r>
          </w:p>
          <w:p w14:paraId="6E3CA09C" w14:textId="77777777" w:rsidR="00E93835" w:rsidRPr="00A83580" w:rsidRDefault="00E93835" w:rsidP="001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A806D" w14:textId="77777777" w:rsidR="00E93835" w:rsidRPr="00A83580" w:rsidRDefault="00E93835" w:rsidP="001D2CB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2)</w:t>
            </w:r>
          </w:p>
          <w:p w14:paraId="0D4DA3E7" w14:textId="77777777" w:rsidR="00E93835" w:rsidRPr="00A83580" w:rsidRDefault="00E93835" w:rsidP="001D2CB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2 58 42</w:t>
            </w:r>
          </w:p>
          <w:p w14:paraId="76958146" w14:textId="77777777" w:rsidR="00E93835" w:rsidRPr="00A83580" w:rsidRDefault="00E93835" w:rsidP="001D2CB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2 58 44</w:t>
            </w:r>
          </w:p>
        </w:tc>
      </w:tr>
      <w:tr w:rsidR="00A83580" w:rsidRPr="00A83580" w14:paraId="1321E9C7" w14:textId="77777777" w:rsidTr="003C6BFC">
        <w:tc>
          <w:tcPr>
            <w:tcW w:w="534" w:type="dxa"/>
            <w:vMerge w:val="restart"/>
          </w:tcPr>
          <w:p w14:paraId="2728E9A3" w14:textId="77777777" w:rsidR="0074527E" w:rsidRPr="00A83580" w:rsidRDefault="0074527E" w:rsidP="00BA5DDC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Merge w:val="restart"/>
          </w:tcPr>
          <w:p w14:paraId="6797EA2E" w14:textId="77777777" w:rsidR="0074527E" w:rsidRPr="00A83580" w:rsidRDefault="0074527E" w:rsidP="001D2CBB">
            <w:pPr>
              <w:rPr>
                <w:sz w:val="24"/>
                <w:szCs w:val="24"/>
              </w:rPr>
            </w:pPr>
            <w:r w:rsidRPr="00A83580">
              <w:rPr>
                <w:sz w:val="24"/>
                <w:szCs w:val="24"/>
              </w:rPr>
              <w:t xml:space="preserve">Дятловский </w:t>
            </w:r>
          </w:p>
        </w:tc>
        <w:tc>
          <w:tcPr>
            <w:tcW w:w="1560" w:type="dxa"/>
          </w:tcPr>
          <w:p w14:paraId="49FFC9FE" w14:textId="0FF83648" w:rsidR="0074527E" w:rsidRPr="00A83580" w:rsidRDefault="009B231E" w:rsidP="00BA5D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</w:t>
            </w:r>
            <w:r w:rsidR="0074527E" w:rsidRPr="00A83580">
              <w:rPr>
                <w:sz w:val="22"/>
                <w:szCs w:val="22"/>
              </w:rPr>
              <w:t>4.04.202</w:t>
            </w:r>
            <w:r w:rsidRPr="00A83580">
              <w:rPr>
                <w:sz w:val="22"/>
                <w:szCs w:val="22"/>
              </w:rPr>
              <w:t>6</w:t>
            </w:r>
          </w:p>
          <w:p w14:paraId="74F4E299" w14:textId="77777777" w:rsidR="0074527E" w:rsidRPr="00A83580" w:rsidRDefault="0074527E" w:rsidP="00BA5D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CC37C7D" w14:textId="77777777" w:rsidR="00014628" w:rsidRPr="00A83580" w:rsidRDefault="00014628" w:rsidP="00014628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ГУ «Центр </w:t>
            </w:r>
            <w:proofErr w:type="gramStart"/>
            <w:r w:rsidRPr="00A83580">
              <w:rPr>
                <w:sz w:val="22"/>
                <w:szCs w:val="22"/>
              </w:rPr>
              <w:t>социального  обслуживания</w:t>
            </w:r>
            <w:proofErr w:type="gramEnd"/>
            <w:r w:rsidRPr="00A83580">
              <w:rPr>
                <w:sz w:val="22"/>
                <w:szCs w:val="22"/>
              </w:rPr>
              <w:t xml:space="preserve"> населения Дятловского  района»  </w:t>
            </w:r>
          </w:p>
          <w:p w14:paraId="06609FFB" w14:textId="528B9EB3" w:rsidR="0074527E" w:rsidRPr="00A83580" w:rsidRDefault="00014628" w:rsidP="00014628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г. </w:t>
            </w:r>
            <w:proofErr w:type="gramStart"/>
            <w:r w:rsidRPr="00A83580">
              <w:rPr>
                <w:sz w:val="22"/>
                <w:szCs w:val="22"/>
              </w:rPr>
              <w:t>Дятлово,  ул.</w:t>
            </w:r>
            <w:proofErr w:type="gramEnd"/>
            <w:r w:rsidRPr="00A83580">
              <w:rPr>
                <w:sz w:val="22"/>
                <w:szCs w:val="22"/>
              </w:rPr>
              <w:t xml:space="preserve"> Октябрьская, д. 56</w:t>
            </w:r>
          </w:p>
        </w:tc>
        <w:tc>
          <w:tcPr>
            <w:tcW w:w="1701" w:type="dxa"/>
          </w:tcPr>
          <w:p w14:paraId="43E61D40" w14:textId="77777777" w:rsidR="0074527E" w:rsidRPr="00A83580" w:rsidRDefault="0074527E" w:rsidP="00BA5DDC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.00-17.00</w:t>
            </w:r>
          </w:p>
        </w:tc>
        <w:tc>
          <w:tcPr>
            <w:tcW w:w="1701" w:type="dxa"/>
          </w:tcPr>
          <w:p w14:paraId="6DFCFB83" w14:textId="77777777" w:rsidR="00D43722" w:rsidRPr="00A83580" w:rsidRDefault="00D43722" w:rsidP="00D43722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63)</w:t>
            </w:r>
          </w:p>
          <w:p w14:paraId="1D49B393" w14:textId="77777777" w:rsidR="0074527E" w:rsidRPr="00A83580" w:rsidRDefault="00D43722" w:rsidP="00D43722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3 39 23</w:t>
            </w:r>
          </w:p>
          <w:p w14:paraId="2F7ABFEE" w14:textId="77777777" w:rsidR="00D43722" w:rsidRPr="00A83580" w:rsidRDefault="00D43722" w:rsidP="00D43722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3 03 25</w:t>
            </w:r>
          </w:p>
        </w:tc>
      </w:tr>
      <w:tr w:rsidR="00A83580" w:rsidRPr="00A83580" w14:paraId="40B62383" w14:textId="77777777" w:rsidTr="003C6BFC">
        <w:tc>
          <w:tcPr>
            <w:tcW w:w="534" w:type="dxa"/>
            <w:vMerge/>
          </w:tcPr>
          <w:p w14:paraId="17122261" w14:textId="77777777" w:rsidR="0074527E" w:rsidRPr="00A83580" w:rsidRDefault="0074527E" w:rsidP="00BA5DD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DBDA7B9" w14:textId="77777777" w:rsidR="0074527E" w:rsidRPr="00A83580" w:rsidRDefault="0074527E" w:rsidP="00BA5DD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D83ECB" w14:textId="59509DAF" w:rsidR="0074527E" w:rsidRPr="00A83580" w:rsidRDefault="009B231E" w:rsidP="00BA5D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</w:t>
            </w:r>
            <w:r w:rsidR="0074527E" w:rsidRPr="00A83580">
              <w:rPr>
                <w:sz w:val="22"/>
                <w:szCs w:val="22"/>
              </w:rPr>
              <w:t>5.04.202</w:t>
            </w:r>
            <w:r w:rsidRPr="00A83580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05EDE2BE" w14:textId="77777777" w:rsidR="0074527E" w:rsidRPr="00A83580" w:rsidRDefault="0074527E" w:rsidP="004B13F9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ГУ «Центр </w:t>
            </w:r>
            <w:proofErr w:type="gramStart"/>
            <w:r w:rsidRPr="00A83580">
              <w:rPr>
                <w:sz w:val="22"/>
                <w:szCs w:val="22"/>
              </w:rPr>
              <w:t>социального  обслуживания</w:t>
            </w:r>
            <w:proofErr w:type="gramEnd"/>
            <w:r w:rsidRPr="00A83580">
              <w:rPr>
                <w:sz w:val="22"/>
                <w:szCs w:val="22"/>
              </w:rPr>
              <w:t xml:space="preserve"> населения Дятловского  района»  </w:t>
            </w:r>
          </w:p>
          <w:p w14:paraId="12204335" w14:textId="77777777" w:rsidR="0074527E" w:rsidRPr="00A83580" w:rsidRDefault="0074527E" w:rsidP="00BA5DDC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г. </w:t>
            </w:r>
            <w:proofErr w:type="gramStart"/>
            <w:r w:rsidRPr="00A83580">
              <w:rPr>
                <w:sz w:val="22"/>
                <w:szCs w:val="22"/>
              </w:rPr>
              <w:t>Дятлово,  ул.</w:t>
            </w:r>
            <w:proofErr w:type="gramEnd"/>
            <w:r w:rsidRPr="00A83580">
              <w:rPr>
                <w:sz w:val="22"/>
                <w:szCs w:val="22"/>
              </w:rPr>
              <w:t xml:space="preserve"> Октябрьская, д. 56</w:t>
            </w:r>
          </w:p>
        </w:tc>
        <w:tc>
          <w:tcPr>
            <w:tcW w:w="1701" w:type="dxa"/>
          </w:tcPr>
          <w:p w14:paraId="7ABEF3DC" w14:textId="77777777" w:rsidR="0074527E" w:rsidRPr="00A83580" w:rsidRDefault="0074527E" w:rsidP="00BA5DDC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.00-17.00</w:t>
            </w:r>
          </w:p>
        </w:tc>
        <w:tc>
          <w:tcPr>
            <w:tcW w:w="1701" w:type="dxa"/>
          </w:tcPr>
          <w:p w14:paraId="0A9E3430" w14:textId="77777777" w:rsidR="00D43722" w:rsidRPr="00A83580" w:rsidRDefault="00D43722" w:rsidP="00D43722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63)</w:t>
            </w:r>
          </w:p>
          <w:p w14:paraId="7244D340" w14:textId="77777777" w:rsidR="00D43722" w:rsidRPr="00A83580" w:rsidRDefault="00D43722" w:rsidP="00D43722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3 39 23</w:t>
            </w:r>
          </w:p>
          <w:p w14:paraId="556938D5" w14:textId="77777777" w:rsidR="0074527E" w:rsidRPr="00A83580" w:rsidRDefault="00D43722" w:rsidP="00D43722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3 03 25</w:t>
            </w:r>
          </w:p>
        </w:tc>
      </w:tr>
      <w:tr w:rsidR="00A83580" w:rsidRPr="00A83580" w14:paraId="15C86319" w14:textId="77777777" w:rsidTr="003C6BFC">
        <w:tc>
          <w:tcPr>
            <w:tcW w:w="534" w:type="dxa"/>
            <w:vMerge w:val="restart"/>
          </w:tcPr>
          <w:p w14:paraId="267D3427" w14:textId="77777777" w:rsidR="00DA2A3E" w:rsidRPr="00A83580" w:rsidRDefault="00DA2A3E" w:rsidP="002F6C24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vMerge w:val="restart"/>
          </w:tcPr>
          <w:p w14:paraId="2C4694A9" w14:textId="77777777" w:rsidR="00DA2A3E" w:rsidRPr="00A83580" w:rsidRDefault="00DA2A3E" w:rsidP="001D2CBB">
            <w:pPr>
              <w:rPr>
                <w:sz w:val="24"/>
                <w:szCs w:val="24"/>
              </w:rPr>
            </w:pPr>
            <w:r w:rsidRPr="00A83580">
              <w:rPr>
                <w:sz w:val="24"/>
                <w:szCs w:val="24"/>
              </w:rPr>
              <w:t xml:space="preserve">Зельвенский </w:t>
            </w:r>
          </w:p>
        </w:tc>
        <w:tc>
          <w:tcPr>
            <w:tcW w:w="1560" w:type="dxa"/>
          </w:tcPr>
          <w:p w14:paraId="2AC1DEBA" w14:textId="0E4D747E" w:rsidR="00DA2A3E" w:rsidRPr="00A83580" w:rsidRDefault="00D25E6F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5</w:t>
            </w:r>
            <w:r w:rsidR="00DA2A3E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6A8A5C69" w14:textId="7D83F2B7" w:rsidR="00DA2A3E" w:rsidRPr="00A83580" w:rsidRDefault="00A546E0" w:rsidP="009F7CA5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инозал «Феерия»</w:t>
            </w:r>
          </w:p>
          <w:p w14:paraId="590815FD" w14:textId="580B3D74" w:rsidR="00DA2A3E" w:rsidRPr="00A83580" w:rsidRDefault="005D394B" w:rsidP="009F7CA5">
            <w:pPr>
              <w:rPr>
                <w:sz w:val="22"/>
                <w:szCs w:val="22"/>
              </w:rPr>
            </w:pPr>
            <w:proofErr w:type="spellStart"/>
            <w:r w:rsidRPr="00A83580">
              <w:rPr>
                <w:rStyle w:val="af"/>
                <w:b w:val="0"/>
                <w:iCs/>
                <w:sz w:val="22"/>
                <w:szCs w:val="22"/>
                <w:shd w:val="clear" w:color="auto" w:fill="FFFFFF"/>
              </w:rPr>
              <w:t>г.п</w:t>
            </w:r>
            <w:proofErr w:type="spellEnd"/>
            <w:r w:rsidRPr="00A83580">
              <w:rPr>
                <w:rStyle w:val="af"/>
                <w:b w:val="0"/>
                <w:iCs/>
                <w:sz w:val="22"/>
                <w:szCs w:val="22"/>
                <w:shd w:val="clear" w:color="auto" w:fill="FFFFFF"/>
              </w:rPr>
              <w:t xml:space="preserve">. Зельва, ул. </w:t>
            </w:r>
            <w:r w:rsidR="00A546E0">
              <w:rPr>
                <w:rStyle w:val="af"/>
                <w:b w:val="0"/>
                <w:iCs/>
                <w:sz w:val="22"/>
                <w:szCs w:val="22"/>
                <w:shd w:val="clear" w:color="auto" w:fill="FFFFFF"/>
              </w:rPr>
              <w:t xml:space="preserve">17 </w:t>
            </w:r>
            <w:r w:rsidRPr="00A83580">
              <w:rPr>
                <w:rStyle w:val="af"/>
                <w:b w:val="0"/>
                <w:iCs/>
                <w:sz w:val="22"/>
                <w:szCs w:val="22"/>
                <w:shd w:val="clear" w:color="auto" w:fill="FFFFFF"/>
              </w:rPr>
              <w:t>С</w:t>
            </w:r>
            <w:r w:rsidR="00A546E0">
              <w:rPr>
                <w:rStyle w:val="af"/>
                <w:b w:val="0"/>
                <w:iCs/>
                <w:sz w:val="22"/>
                <w:szCs w:val="22"/>
                <w:shd w:val="clear" w:color="auto" w:fill="FFFFFF"/>
              </w:rPr>
              <w:t>ентября</w:t>
            </w:r>
            <w:r w:rsidRPr="00A83580">
              <w:rPr>
                <w:rStyle w:val="af"/>
                <w:b w:val="0"/>
                <w:iCs/>
                <w:sz w:val="22"/>
                <w:szCs w:val="22"/>
                <w:shd w:val="clear" w:color="auto" w:fill="FFFFFF"/>
              </w:rPr>
              <w:t xml:space="preserve">, </w:t>
            </w:r>
            <w:r w:rsidR="00A546E0">
              <w:rPr>
                <w:rStyle w:val="af"/>
                <w:b w:val="0"/>
                <w:iCs/>
                <w:sz w:val="22"/>
                <w:szCs w:val="22"/>
                <w:shd w:val="clear" w:color="auto" w:fill="FFFFFF"/>
              </w:rPr>
              <w:t>27</w:t>
            </w:r>
          </w:p>
        </w:tc>
        <w:tc>
          <w:tcPr>
            <w:tcW w:w="1701" w:type="dxa"/>
          </w:tcPr>
          <w:p w14:paraId="26406FB1" w14:textId="3752620F" w:rsidR="00DA2A3E" w:rsidRPr="00A83580" w:rsidRDefault="00A546E0" w:rsidP="007F1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D394B" w:rsidRPr="00A83580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4</w:t>
            </w:r>
            <w:r w:rsidR="005D394B" w:rsidRPr="00A83580">
              <w:rPr>
                <w:sz w:val="22"/>
                <w:szCs w:val="22"/>
              </w:rPr>
              <w:t>.00</w:t>
            </w:r>
          </w:p>
        </w:tc>
        <w:tc>
          <w:tcPr>
            <w:tcW w:w="1701" w:type="dxa"/>
          </w:tcPr>
          <w:p w14:paraId="1109988B" w14:textId="77777777" w:rsidR="00DA2A3E" w:rsidRPr="00A83580" w:rsidRDefault="005D394B" w:rsidP="007F1129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64)</w:t>
            </w:r>
          </w:p>
          <w:p w14:paraId="032AA353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3 29 90</w:t>
            </w:r>
          </w:p>
        </w:tc>
      </w:tr>
      <w:tr w:rsidR="00A83580" w:rsidRPr="00A83580" w14:paraId="34596A04" w14:textId="77777777" w:rsidTr="003C6BFC">
        <w:tc>
          <w:tcPr>
            <w:tcW w:w="534" w:type="dxa"/>
            <w:vMerge/>
          </w:tcPr>
          <w:p w14:paraId="438E758C" w14:textId="77777777" w:rsidR="005D394B" w:rsidRPr="00A83580" w:rsidRDefault="005D394B" w:rsidP="005D394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B4066EE" w14:textId="77777777" w:rsidR="005D394B" w:rsidRPr="00A83580" w:rsidRDefault="005D394B" w:rsidP="005D39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0B9A7F5" w14:textId="2085D831" w:rsidR="005D394B" w:rsidRPr="00A83580" w:rsidRDefault="00D25E6F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6</w:t>
            </w:r>
            <w:r w:rsidR="005D394B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5B229EF3" w14:textId="77777777" w:rsidR="00A546E0" w:rsidRPr="00A83580" w:rsidRDefault="00A546E0" w:rsidP="00A546E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инозал «Феерия»</w:t>
            </w:r>
          </w:p>
          <w:p w14:paraId="0E7BCEBD" w14:textId="5A38B820" w:rsidR="005D394B" w:rsidRPr="00A83580" w:rsidRDefault="00A546E0" w:rsidP="00A546E0">
            <w:pPr>
              <w:rPr>
                <w:sz w:val="22"/>
                <w:szCs w:val="22"/>
              </w:rPr>
            </w:pPr>
            <w:proofErr w:type="spellStart"/>
            <w:r w:rsidRPr="00A83580">
              <w:rPr>
                <w:rStyle w:val="af"/>
                <w:b w:val="0"/>
                <w:iCs/>
                <w:sz w:val="22"/>
                <w:szCs w:val="22"/>
                <w:shd w:val="clear" w:color="auto" w:fill="FFFFFF"/>
              </w:rPr>
              <w:t>г.п</w:t>
            </w:r>
            <w:proofErr w:type="spellEnd"/>
            <w:r w:rsidRPr="00A83580">
              <w:rPr>
                <w:rStyle w:val="af"/>
                <w:b w:val="0"/>
                <w:iCs/>
                <w:sz w:val="22"/>
                <w:szCs w:val="22"/>
                <w:shd w:val="clear" w:color="auto" w:fill="FFFFFF"/>
              </w:rPr>
              <w:t xml:space="preserve">. Зельва, ул. </w:t>
            </w:r>
            <w:r>
              <w:rPr>
                <w:rStyle w:val="af"/>
                <w:b w:val="0"/>
                <w:iCs/>
                <w:sz w:val="22"/>
                <w:szCs w:val="22"/>
                <w:shd w:val="clear" w:color="auto" w:fill="FFFFFF"/>
              </w:rPr>
              <w:t xml:space="preserve">17 </w:t>
            </w:r>
            <w:r w:rsidRPr="00A83580">
              <w:rPr>
                <w:rStyle w:val="af"/>
                <w:b w:val="0"/>
                <w:iCs/>
                <w:sz w:val="22"/>
                <w:szCs w:val="22"/>
                <w:shd w:val="clear" w:color="auto" w:fill="FFFFFF"/>
              </w:rPr>
              <w:t>С</w:t>
            </w:r>
            <w:r>
              <w:rPr>
                <w:rStyle w:val="af"/>
                <w:b w:val="0"/>
                <w:iCs/>
                <w:sz w:val="22"/>
                <w:szCs w:val="22"/>
                <w:shd w:val="clear" w:color="auto" w:fill="FFFFFF"/>
              </w:rPr>
              <w:t>ентября</w:t>
            </w:r>
            <w:r w:rsidRPr="00A83580">
              <w:rPr>
                <w:rStyle w:val="af"/>
                <w:b w:val="0"/>
                <w:iCs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Style w:val="af"/>
                <w:b w:val="0"/>
                <w:iCs/>
                <w:sz w:val="22"/>
                <w:szCs w:val="22"/>
                <w:shd w:val="clear" w:color="auto" w:fill="FFFFFF"/>
              </w:rPr>
              <w:t>27</w:t>
            </w:r>
          </w:p>
        </w:tc>
        <w:tc>
          <w:tcPr>
            <w:tcW w:w="1701" w:type="dxa"/>
          </w:tcPr>
          <w:p w14:paraId="3EB6D53E" w14:textId="3DB34F08" w:rsidR="005D394B" w:rsidRPr="00A83580" w:rsidRDefault="00A546E0" w:rsidP="005D3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83580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4</w:t>
            </w:r>
            <w:r w:rsidRPr="00A83580">
              <w:rPr>
                <w:sz w:val="22"/>
                <w:szCs w:val="22"/>
              </w:rPr>
              <w:t>.00</w:t>
            </w:r>
          </w:p>
        </w:tc>
        <w:tc>
          <w:tcPr>
            <w:tcW w:w="1701" w:type="dxa"/>
          </w:tcPr>
          <w:p w14:paraId="071F884A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64)</w:t>
            </w:r>
          </w:p>
          <w:p w14:paraId="6242B653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3 29 90</w:t>
            </w:r>
          </w:p>
        </w:tc>
      </w:tr>
      <w:tr w:rsidR="00A83580" w:rsidRPr="00A83580" w14:paraId="263F6F2F" w14:textId="77777777" w:rsidTr="003C6BFC">
        <w:tc>
          <w:tcPr>
            <w:tcW w:w="534" w:type="dxa"/>
            <w:vMerge w:val="restart"/>
          </w:tcPr>
          <w:p w14:paraId="6544E974" w14:textId="77777777" w:rsidR="005D394B" w:rsidRPr="00A83580" w:rsidRDefault="005D394B" w:rsidP="005D394B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vMerge w:val="restart"/>
          </w:tcPr>
          <w:p w14:paraId="1FBCE45B" w14:textId="77777777" w:rsidR="005D394B" w:rsidRPr="00A83580" w:rsidRDefault="005D394B" w:rsidP="005D394B">
            <w:pPr>
              <w:rPr>
                <w:sz w:val="24"/>
                <w:szCs w:val="24"/>
              </w:rPr>
            </w:pPr>
            <w:r w:rsidRPr="00A83580">
              <w:rPr>
                <w:sz w:val="24"/>
                <w:szCs w:val="24"/>
              </w:rPr>
              <w:t xml:space="preserve">Ивьевский </w:t>
            </w:r>
          </w:p>
        </w:tc>
        <w:tc>
          <w:tcPr>
            <w:tcW w:w="1560" w:type="dxa"/>
          </w:tcPr>
          <w:p w14:paraId="2C91290A" w14:textId="3E585EB7" w:rsidR="005D394B" w:rsidRPr="00A83580" w:rsidRDefault="007D63F1" w:rsidP="005D39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5</w:t>
            </w:r>
            <w:r w:rsidR="005D394B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57E01E07" w14:textId="0944E6E6" w:rsidR="005D394B" w:rsidRPr="00A83580" w:rsidRDefault="005D394B" w:rsidP="005D394B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ГУК «Ивьевский </w:t>
            </w:r>
            <w:r w:rsidR="007D63F1" w:rsidRPr="00A83580">
              <w:rPr>
                <w:sz w:val="22"/>
                <w:szCs w:val="22"/>
              </w:rPr>
              <w:t>государственный колледж</w:t>
            </w:r>
            <w:r w:rsidRPr="00A83580">
              <w:rPr>
                <w:sz w:val="22"/>
                <w:szCs w:val="22"/>
              </w:rPr>
              <w:t>»</w:t>
            </w:r>
          </w:p>
          <w:p w14:paraId="5732D438" w14:textId="37B1C5B9" w:rsidR="003C6BFC" w:rsidRPr="00A83580" w:rsidRDefault="005D394B" w:rsidP="00A263F1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г. </w:t>
            </w:r>
            <w:hyperlink r:id="rId8" w:tooltip="Гродненская область, Ивье, улица Карла Маркса, 1, 231337 на карте Ивья" w:history="1">
              <w:r w:rsidRPr="00A83580">
                <w:rPr>
                  <w:sz w:val="22"/>
                  <w:szCs w:val="22"/>
                </w:rPr>
                <w:t xml:space="preserve">Ивье, ул. </w:t>
              </w:r>
              <w:r w:rsidR="007D63F1" w:rsidRPr="00A83580">
                <w:rPr>
                  <w:sz w:val="22"/>
                  <w:szCs w:val="22"/>
                </w:rPr>
                <w:t>Молодежная</w:t>
              </w:r>
              <w:r w:rsidRPr="00A83580">
                <w:rPr>
                  <w:sz w:val="22"/>
                  <w:szCs w:val="22"/>
                </w:rPr>
                <w:t xml:space="preserve">, </w:t>
              </w:r>
              <w:r w:rsidR="007D63F1" w:rsidRPr="00A83580">
                <w:rPr>
                  <w:sz w:val="22"/>
                  <w:szCs w:val="22"/>
                </w:rPr>
                <w:t>д. 4</w:t>
              </w:r>
            </w:hyperlink>
          </w:p>
        </w:tc>
        <w:tc>
          <w:tcPr>
            <w:tcW w:w="1701" w:type="dxa"/>
          </w:tcPr>
          <w:p w14:paraId="5404542A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0.00-16.00</w:t>
            </w:r>
          </w:p>
        </w:tc>
        <w:tc>
          <w:tcPr>
            <w:tcW w:w="1701" w:type="dxa"/>
          </w:tcPr>
          <w:p w14:paraId="451DB7B5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95)</w:t>
            </w:r>
          </w:p>
          <w:p w14:paraId="201D7C8A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 36 82</w:t>
            </w:r>
          </w:p>
        </w:tc>
      </w:tr>
      <w:tr w:rsidR="00A83580" w:rsidRPr="00A83580" w14:paraId="1BE73FD6" w14:textId="77777777" w:rsidTr="003C6BFC">
        <w:tc>
          <w:tcPr>
            <w:tcW w:w="534" w:type="dxa"/>
            <w:vMerge/>
          </w:tcPr>
          <w:p w14:paraId="6A9928A0" w14:textId="77777777" w:rsidR="005D394B" w:rsidRPr="00A83580" w:rsidRDefault="005D394B" w:rsidP="005D394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0B87811" w14:textId="77777777" w:rsidR="005D394B" w:rsidRPr="00A83580" w:rsidRDefault="005D394B" w:rsidP="005D39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FE2D3E9" w14:textId="1DA58C7B" w:rsidR="005D394B" w:rsidRPr="00A83580" w:rsidRDefault="007D63F1" w:rsidP="005D39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6</w:t>
            </w:r>
            <w:r w:rsidR="005D394B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0BE839CF" w14:textId="77777777" w:rsidR="005D394B" w:rsidRPr="00A83580" w:rsidRDefault="005D394B" w:rsidP="004B13F9">
            <w:pPr>
              <w:jc w:val="both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Управление по труду, занятости и социальной защите Ивьевского райисполкома</w:t>
            </w:r>
          </w:p>
          <w:p w14:paraId="09EA43DE" w14:textId="77777777" w:rsidR="005D394B" w:rsidRPr="00A83580" w:rsidRDefault="005D394B" w:rsidP="005D394B">
            <w:pPr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lastRenderedPageBreak/>
              <w:t xml:space="preserve">г. Ивье, пл. Комсомольская, 1 </w:t>
            </w:r>
          </w:p>
          <w:p w14:paraId="66FE7B76" w14:textId="7B998847" w:rsidR="007D63F1" w:rsidRPr="00A83580" w:rsidRDefault="007D63F1" w:rsidP="005D394B">
            <w:pPr>
              <w:rPr>
                <w:sz w:val="22"/>
                <w:szCs w:val="22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(экскурсии на предприятия района)</w:t>
            </w:r>
          </w:p>
        </w:tc>
        <w:tc>
          <w:tcPr>
            <w:tcW w:w="1701" w:type="dxa"/>
          </w:tcPr>
          <w:p w14:paraId="4BD33FB9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lastRenderedPageBreak/>
              <w:t>10.00-16.00</w:t>
            </w:r>
          </w:p>
        </w:tc>
        <w:tc>
          <w:tcPr>
            <w:tcW w:w="1701" w:type="dxa"/>
          </w:tcPr>
          <w:p w14:paraId="02407E98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95)</w:t>
            </w:r>
          </w:p>
          <w:p w14:paraId="7F452D49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 36 82</w:t>
            </w:r>
          </w:p>
        </w:tc>
      </w:tr>
      <w:tr w:rsidR="00A83580" w:rsidRPr="00A83580" w14:paraId="1F22B801" w14:textId="77777777" w:rsidTr="003C6BFC">
        <w:tc>
          <w:tcPr>
            <w:tcW w:w="534" w:type="dxa"/>
            <w:vMerge w:val="restart"/>
          </w:tcPr>
          <w:p w14:paraId="1188B7F5" w14:textId="77777777" w:rsidR="005D394B" w:rsidRPr="00A83580" w:rsidRDefault="005D394B" w:rsidP="005D394B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vMerge w:val="restart"/>
          </w:tcPr>
          <w:p w14:paraId="4505E2DB" w14:textId="77777777" w:rsidR="005D394B" w:rsidRPr="00A83580" w:rsidRDefault="005D394B" w:rsidP="005D394B">
            <w:pPr>
              <w:rPr>
                <w:sz w:val="24"/>
                <w:szCs w:val="24"/>
              </w:rPr>
            </w:pPr>
            <w:r w:rsidRPr="00A83580">
              <w:rPr>
                <w:sz w:val="24"/>
                <w:szCs w:val="24"/>
              </w:rPr>
              <w:t xml:space="preserve">Кореличский </w:t>
            </w:r>
          </w:p>
        </w:tc>
        <w:tc>
          <w:tcPr>
            <w:tcW w:w="1560" w:type="dxa"/>
          </w:tcPr>
          <w:p w14:paraId="0DDCD5E3" w14:textId="3D6EBCC8" w:rsidR="005D394B" w:rsidRPr="00A83580" w:rsidRDefault="005B37AD" w:rsidP="005D39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5</w:t>
            </w:r>
            <w:r w:rsidR="005D394B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  <w:p w14:paraId="6C060F46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F84D7E8" w14:textId="77777777" w:rsidR="005D394B" w:rsidRPr="00A83580" w:rsidRDefault="005D394B" w:rsidP="004B13F9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ГУО «Мирский государственный колледж, </w:t>
            </w:r>
          </w:p>
          <w:p w14:paraId="665BB346" w14:textId="77777777" w:rsidR="005D394B" w:rsidRPr="00A83580" w:rsidRDefault="005D394B" w:rsidP="005D394B">
            <w:pPr>
              <w:rPr>
                <w:sz w:val="22"/>
                <w:szCs w:val="22"/>
              </w:rPr>
            </w:pPr>
            <w:proofErr w:type="spellStart"/>
            <w:r w:rsidRPr="00A83580">
              <w:rPr>
                <w:sz w:val="22"/>
                <w:szCs w:val="22"/>
              </w:rPr>
              <w:t>г.п</w:t>
            </w:r>
            <w:proofErr w:type="spellEnd"/>
            <w:r w:rsidRPr="00A83580">
              <w:rPr>
                <w:sz w:val="22"/>
                <w:szCs w:val="22"/>
              </w:rPr>
              <w:t xml:space="preserve">. Мир, </w:t>
            </w:r>
            <w:proofErr w:type="spellStart"/>
            <w:r w:rsidRPr="00A83580">
              <w:rPr>
                <w:sz w:val="22"/>
                <w:szCs w:val="22"/>
              </w:rPr>
              <w:t>ул.Танкистов</w:t>
            </w:r>
            <w:proofErr w:type="spellEnd"/>
            <w:r w:rsidRPr="00A83580">
              <w:rPr>
                <w:sz w:val="22"/>
                <w:szCs w:val="22"/>
              </w:rPr>
              <w:t>, д.42</w:t>
            </w:r>
          </w:p>
        </w:tc>
        <w:tc>
          <w:tcPr>
            <w:tcW w:w="1701" w:type="dxa"/>
          </w:tcPr>
          <w:p w14:paraId="66F97605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.00-17.00</w:t>
            </w:r>
          </w:p>
        </w:tc>
        <w:tc>
          <w:tcPr>
            <w:tcW w:w="1701" w:type="dxa"/>
          </w:tcPr>
          <w:p w14:paraId="0B3185BF" w14:textId="77777777" w:rsidR="005D394B" w:rsidRPr="00B54D31" w:rsidRDefault="005D394B" w:rsidP="005D394B">
            <w:pPr>
              <w:jc w:val="center"/>
              <w:rPr>
                <w:sz w:val="22"/>
                <w:szCs w:val="22"/>
              </w:rPr>
            </w:pPr>
            <w:r w:rsidRPr="00B54D31">
              <w:rPr>
                <w:sz w:val="22"/>
                <w:szCs w:val="22"/>
              </w:rPr>
              <w:t>8 (01596)</w:t>
            </w:r>
          </w:p>
          <w:p w14:paraId="05E4A165" w14:textId="29531685" w:rsidR="005D394B" w:rsidRPr="00B54D31" w:rsidRDefault="00B0737B" w:rsidP="005D394B">
            <w:pPr>
              <w:jc w:val="center"/>
              <w:rPr>
                <w:sz w:val="22"/>
                <w:szCs w:val="22"/>
              </w:rPr>
            </w:pPr>
            <w:r w:rsidRPr="00B54D31">
              <w:rPr>
                <w:sz w:val="22"/>
                <w:szCs w:val="22"/>
              </w:rPr>
              <w:t>3</w:t>
            </w:r>
            <w:r w:rsidR="005D394B" w:rsidRPr="00B54D31">
              <w:rPr>
                <w:sz w:val="22"/>
                <w:szCs w:val="22"/>
              </w:rPr>
              <w:t xml:space="preserve"> </w:t>
            </w:r>
            <w:r w:rsidRPr="00B54D31">
              <w:rPr>
                <w:sz w:val="22"/>
                <w:szCs w:val="22"/>
              </w:rPr>
              <w:t>71</w:t>
            </w:r>
            <w:r w:rsidR="005D394B" w:rsidRPr="00B54D31">
              <w:rPr>
                <w:sz w:val="22"/>
                <w:szCs w:val="22"/>
              </w:rPr>
              <w:t xml:space="preserve"> </w:t>
            </w:r>
            <w:r w:rsidRPr="00B54D31">
              <w:rPr>
                <w:sz w:val="22"/>
                <w:szCs w:val="22"/>
              </w:rPr>
              <w:t>09</w:t>
            </w:r>
          </w:p>
          <w:p w14:paraId="2F104B3A" w14:textId="31BBECF3" w:rsidR="005D394B" w:rsidRPr="00B54D31" w:rsidRDefault="00B0737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54D31">
              <w:rPr>
                <w:sz w:val="22"/>
                <w:szCs w:val="22"/>
              </w:rPr>
              <w:t>3</w:t>
            </w:r>
            <w:r w:rsidR="005D394B" w:rsidRPr="00B54D31">
              <w:rPr>
                <w:sz w:val="22"/>
                <w:szCs w:val="22"/>
              </w:rPr>
              <w:t xml:space="preserve"> </w:t>
            </w:r>
            <w:r w:rsidRPr="00B54D31">
              <w:rPr>
                <w:sz w:val="22"/>
                <w:szCs w:val="22"/>
              </w:rPr>
              <w:t>71</w:t>
            </w:r>
            <w:r w:rsidR="005D394B" w:rsidRPr="00B54D31">
              <w:rPr>
                <w:sz w:val="22"/>
                <w:szCs w:val="22"/>
              </w:rPr>
              <w:t xml:space="preserve"> </w:t>
            </w:r>
            <w:r w:rsidRPr="00B54D31">
              <w:rPr>
                <w:sz w:val="22"/>
                <w:szCs w:val="22"/>
              </w:rPr>
              <w:t>08</w:t>
            </w:r>
          </w:p>
        </w:tc>
      </w:tr>
      <w:tr w:rsidR="00A83580" w:rsidRPr="00A83580" w14:paraId="6F071232" w14:textId="77777777" w:rsidTr="003C6BFC">
        <w:tc>
          <w:tcPr>
            <w:tcW w:w="534" w:type="dxa"/>
            <w:vMerge/>
          </w:tcPr>
          <w:p w14:paraId="11F9C03A" w14:textId="77777777" w:rsidR="005D394B" w:rsidRPr="00A83580" w:rsidRDefault="005D394B" w:rsidP="005D394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5503DF3" w14:textId="77777777" w:rsidR="005D394B" w:rsidRPr="00A83580" w:rsidRDefault="005D394B" w:rsidP="005D39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6554B0" w14:textId="56A4210D" w:rsidR="005D394B" w:rsidRPr="00A83580" w:rsidRDefault="005B37AD" w:rsidP="005D39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6</w:t>
            </w:r>
            <w:r w:rsidR="005D394B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646ED3BB" w14:textId="77777777" w:rsidR="005D394B" w:rsidRPr="00A83580" w:rsidRDefault="005D394B" w:rsidP="005D394B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Филиал </w:t>
            </w:r>
            <w:r w:rsidR="003C6BFC" w:rsidRPr="00A83580">
              <w:rPr>
                <w:sz w:val="22"/>
                <w:szCs w:val="22"/>
              </w:rPr>
              <w:t>«</w:t>
            </w:r>
            <w:r w:rsidRPr="00A83580">
              <w:rPr>
                <w:sz w:val="22"/>
                <w:szCs w:val="22"/>
              </w:rPr>
              <w:t>Кореличский молодёжный центр культуры</w:t>
            </w:r>
            <w:r w:rsidR="003C6BFC" w:rsidRPr="00A83580">
              <w:rPr>
                <w:sz w:val="22"/>
                <w:szCs w:val="22"/>
              </w:rPr>
              <w:t>»</w:t>
            </w:r>
            <w:r w:rsidRPr="00A83580">
              <w:rPr>
                <w:sz w:val="22"/>
                <w:szCs w:val="22"/>
              </w:rPr>
              <w:t xml:space="preserve"> ГУ «Кореличский районный Центр культуры и народного творчества» </w:t>
            </w:r>
          </w:p>
          <w:p w14:paraId="0ABD8713" w14:textId="77777777" w:rsidR="005D394B" w:rsidRPr="00A83580" w:rsidRDefault="005D394B" w:rsidP="005D394B">
            <w:pPr>
              <w:jc w:val="both"/>
              <w:rPr>
                <w:sz w:val="22"/>
                <w:szCs w:val="22"/>
              </w:rPr>
            </w:pPr>
            <w:proofErr w:type="spellStart"/>
            <w:r w:rsidRPr="00A83580">
              <w:rPr>
                <w:sz w:val="22"/>
                <w:szCs w:val="22"/>
              </w:rPr>
              <w:t>г.п</w:t>
            </w:r>
            <w:proofErr w:type="spellEnd"/>
            <w:r w:rsidRPr="00A83580">
              <w:rPr>
                <w:sz w:val="22"/>
                <w:szCs w:val="22"/>
              </w:rPr>
              <w:t xml:space="preserve">. Кореличи, </w:t>
            </w:r>
            <w:proofErr w:type="spellStart"/>
            <w:r w:rsidRPr="00A83580">
              <w:rPr>
                <w:sz w:val="22"/>
                <w:szCs w:val="22"/>
              </w:rPr>
              <w:t>ул.Фоменко</w:t>
            </w:r>
            <w:proofErr w:type="spellEnd"/>
            <w:r w:rsidRPr="00A83580">
              <w:rPr>
                <w:sz w:val="22"/>
                <w:szCs w:val="22"/>
              </w:rPr>
              <w:t>, 3</w:t>
            </w:r>
          </w:p>
        </w:tc>
        <w:tc>
          <w:tcPr>
            <w:tcW w:w="1701" w:type="dxa"/>
          </w:tcPr>
          <w:p w14:paraId="23F3AB16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2.00-15.00</w:t>
            </w:r>
          </w:p>
        </w:tc>
        <w:tc>
          <w:tcPr>
            <w:tcW w:w="1701" w:type="dxa"/>
          </w:tcPr>
          <w:p w14:paraId="77A1B7D9" w14:textId="77777777" w:rsidR="00B0737B" w:rsidRPr="00B54D31" w:rsidRDefault="00B0737B" w:rsidP="00B0737B">
            <w:pPr>
              <w:jc w:val="center"/>
              <w:rPr>
                <w:sz w:val="22"/>
                <w:szCs w:val="22"/>
              </w:rPr>
            </w:pPr>
            <w:r w:rsidRPr="00B54D31">
              <w:rPr>
                <w:sz w:val="22"/>
                <w:szCs w:val="22"/>
              </w:rPr>
              <w:t>8 (01596)</w:t>
            </w:r>
          </w:p>
          <w:p w14:paraId="1216FFD0" w14:textId="77777777" w:rsidR="00B0737B" w:rsidRPr="00B54D31" w:rsidRDefault="00B0737B" w:rsidP="00B0737B">
            <w:pPr>
              <w:jc w:val="center"/>
              <w:rPr>
                <w:sz w:val="22"/>
                <w:szCs w:val="22"/>
              </w:rPr>
            </w:pPr>
            <w:r w:rsidRPr="00B54D31">
              <w:rPr>
                <w:sz w:val="22"/>
                <w:szCs w:val="22"/>
              </w:rPr>
              <w:t>3 71 09</w:t>
            </w:r>
          </w:p>
          <w:p w14:paraId="7FF82DEE" w14:textId="17608B55" w:rsidR="005D394B" w:rsidRPr="00B54D31" w:rsidRDefault="00B0737B" w:rsidP="00B0737B">
            <w:pPr>
              <w:jc w:val="center"/>
              <w:rPr>
                <w:sz w:val="22"/>
                <w:szCs w:val="22"/>
              </w:rPr>
            </w:pPr>
            <w:r w:rsidRPr="00B54D31">
              <w:rPr>
                <w:sz w:val="22"/>
                <w:szCs w:val="22"/>
              </w:rPr>
              <w:t>3 71 08</w:t>
            </w:r>
          </w:p>
        </w:tc>
      </w:tr>
      <w:tr w:rsidR="00A83580" w:rsidRPr="00A83580" w14:paraId="36F83AF0" w14:textId="77777777" w:rsidTr="003C6BFC">
        <w:tc>
          <w:tcPr>
            <w:tcW w:w="534" w:type="dxa"/>
            <w:vMerge w:val="restart"/>
          </w:tcPr>
          <w:p w14:paraId="7D520969" w14:textId="77777777" w:rsidR="005D394B" w:rsidRPr="00A83580" w:rsidRDefault="005D394B" w:rsidP="005D394B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vMerge w:val="restart"/>
          </w:tcPr>
          <w:p w14:paraId="4F400E16" w14:textId="77777777" w:rsidR="005D394B" w:rsidRPr="00A83580" w:rsidRDefault="005D394B" w:rsidP="005D394B">
            <w:pPr>
              <w:rPr>
                <w:sz w:val="24"/>
                <w:szCs w:val="24"/>
              </w:rPr>
            </w:pPr>
            <w:r w:rsidRPr="00A83580">
              <w:rPr>
                <w:sz w:val="24"/>
                <w:szCs w:val="24"/>
              </w:rPr>
              <w:t xml:space="preserve">Лидский </w:t>
            </w:r>
          </w:p>
        </w:tc>
        <w:tc>
          <w:tcPr>
            <w:tcW w:w="1560" w:type="dxa"/>
          </w:tcPr>
          <w:p w14:paraId="67692F17" w14:textId="6ECCACF1" w:rsidR="005D394B" w:rsidRPr="00A83580" w:rsidRDefault="00CA657E" w:rsidP="005D39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</w:t>
            </w:r>
            <w:r w:rsidR="005D394B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  <w:p w14:paraId="49408209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AC976B3" w14:textId="2D9C669A" w:rsidR="005D394B" w:rsidRPr="00A83580" w:rsidRDefault="00CA657E" w:rsidP="005D394B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ГУ «Дворец культуры г. Лиды»</w:t>
            </w:r>
          </w:p>
          <w:p w14:paraId="2DDB8C4B" w14:textId="4BDA6EB9" w:rsidR="005D394B" w:rsidRPr="00A83580" w:rsidRDefault="005D394B" w:rsidP="005D394B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г. Лида, ул. </w:t>
            </w:r>
            <w:proofErr w:type="spellStart"/>
            <w:r w:rsidR="00CA657E" w:rsidRPr="00A83580">
              <w:rPr>
                <w:sz w:val="22"/>
                <w:szCs w:val="22"/>
              </w:rPr>
              <w:t>Я.Купалы</w:t>
            </w:r>
            <w:proofErr w:type="spellEnd"/>
            <w:r w:rsidRPr="00A83580">
              <w:rPr>
                <w:sz w:val="22"/>
                <w:szCs w:val="22"/>
              </w:rPr>
              <w:t>, 1</w:t>
            </w:r>
          </w:p>
        </w:tc>
        <w:tc>
          <w:tcPr>
            <w:tcW w:w="1701" w:type="dxa"/>
          </w:tcPr>
          <w:p w14:paraId="5AA1D5DD" w14:textId="65AFDC5C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.00-17.</w:t>
            </w:r>
            <w:r w:rsidR="00CA657E" w:rsidRPr="00A83580">
              <w:rPr>
                <w:sz w:val="22"/>
                <w:szCs w:val="22"/>
              </w:rPr>
              <w:t>0</w:t>
            </w:r>
            <w:r w:rsidRPr="00A8358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0D96571B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4)</w:t>
            </w:r>
          </w:p>
          <w:p w14:paraId="5B9855CA" w14:textId="620053FD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4 5</w:t>
            </w:r>
            <w:r w:rsidR="00CA657E" w:rsidRPr="00A83580">
              <w:rPr>
                <w:sz w:val="22"/>
                <w:szCs w:val="22"/>
              </w:rPr>
              <w:t>7</w:t>
            </w:r>
            <w:r w:rsidRPr="00A83580">
              <w:rPr>
                <w:sz w:val="22"/>
                <w:szCs w:val="22"/>
              </w:rPr>
              <w:t xml:space="preserve"> 9</w:t>
            </w:r>
            <w:r w:rsidR="00CA657E" w:rsidRPr="00A83580">
              <w:rPr>
                <w:sz w:val="22"/>
                <w:szCs w:val="22"/>
              </w:rPr>
              <w:t>4</w:t>
            </w:r>
          </w:p>
          <w:p w14:paraId="7E1FFBF3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8 (0154) </w:t>
            </w:r>
          </w:p>
          <w:p w14:paraId="2C1183C1" w14:textId="0346B9F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4 57 9</w:t>
            </w:r>
            <w:r w:rsidR="00CA657E" w:rsidRPr="00A83580">
              <w:rPr>
                <w:sz w:val="22"/>
                <w:szCs w:val="22"/>
              </w:rPr>
              <w:t>3</w:t>
            </w:r>
          </w:p>
        </w:tc>
      </w:tr>
      <w:tr w:rsidR="00A83580" w:rsidRPr="00A83580" w14:paraId="6586960A" w14:textId="77777777" w:rsidTr="003C6BFC">
        <w:tc>
          <w:tcPr>
            <w:tcW w:w="534" w:type="dxa"/>
            <w:vMerge/>
          </w:tcPr>
          <w:p w14:paraId="6BF9C906" w14:textId="77777777" w:rsidR="00CA657E" w:rsidRPr="00A83580" w:rsidRDefault="00CA657E" w:rsidP="00CA657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8A1E217" w14:textId="77777777" w:rsidR="00CA657E" w:rsidRPr="00A83580" w:rsidRDefault="00CA657E" w:rsidP="00CA657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56B7063" w14:textId="6B6E6401" w:rsidR="00CA657E" w:rsidRPr="00A83580" w:rsidRDefault="00CA657E" w:rsidP="00CA657E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5.04.2026</w:t>
            </w:r>
          </w:p>
          <w:p w14:paraId="25C34C40" w14:textId="77777777" w:rsidR="00CA657E" w:rsidRPr="00A83580" w:rsidRDefault="00CA657E" w:rsidP="00CA657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49EC2F4" w14:textId="77777777" w:rsidR="00CA657E" w:rsidRPr="00A83580" w:rsidRDefault="00CA657E" w:rsidP="00CA657E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ГУ «Дворец культуры г. Лиды»</w:t>
            </w:r>
          </w:p>
          <w:p w14:paraId="4CDDE627" w14:textId="19A9D592" w:rsidR="00CA657E" w:rsidRPr="00A83580" w:rsidRDefault="00CA657E" w:rsidP="00CA657E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г. Лида, ул. </w:t>
            </w:r>
            <w:proofErr w:type="spellStart"/>
            <w:r w:rsidRPr="00A83580">
              <w:rPr>
                <w:sz w:val="22"/>
                <w:szCs w:val="22"/>
              </w:rPr>
              <w:t>Я.Купалы</w:t>
            </w:r>
            <w:proofErr w:type="spellEnd"/>
            <w:r w:rsidRPr="00A83580">
              <w:rPr>
                <w:sz w:val="22"/>
                <w:szCs w:val="22"/>
              </w:rPr>
              <w:t>, 1</w:t>
            </w:r>
          </w:p>
        </w:tc>
        <w:tc>
          <w:tcPr>
            <w:tcW w:w="1701" w:type="dxa"/>
          </w:tcPr>
          <w:p w14:paraId="77D345B3" w14:textId="0FF07036" w:rsidR="00CA657E" w:rsidRPr="00A83580" w:rsidRDefault="00CA657E" w:rsidP="00CA657E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.00-17.00</w:t>
            </w:r>
          </w:p>
        </w:tc>
        <w:tc>
          <w:tcPr>
            <w:tcW w:w="1701" w:type="dxa"/>
          </w:tcPr>
          <w:p w14:paraId="3ACF409D" w14:textId="77777777" w:rsidR="00CA657E" w:rsidRPr="00A83580" w:rsidRDefault="00CA657E" w:rsidP="00CA657E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4)</w:t>
            </w:r>
          </w:p>
          <w:p w14:paraId="3BEE8F1E" w14:textId="77777777" w:rsidR="00CA657E" w:rsidRPr="00A83580" w:rsidRDefault="00CA657E" w:rsidP="00CA657E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4 57 94</w:t>
            </w:r>
          </w:p>
          <w:p w14:paraId="49F541B2" w14:textId="77777777" w:rsidR="00CA657E" w:rsidRPr="00A83580" w:rsidRDefault="00CA657E" w:rsidP="00CA657E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8 (0154) </w:t>
            </w:r>
          </w:p>
          <w:p w14:paraId="781C0206" w14:textId="60E634A9" w:rsidR="00CA657E" w:rsidRPr="00A83580" w:rsidRDefault="00CA657E" w:rsidP="00CA657E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4 57 93</w:t>
            </w:r>
          </w:p>
        </w:tc>
      </w:tr>
      <w:tr w:rsidR="00A83580" w:rsidRPr="00A83580" w14:paraId="356BCF94" w14:textId="77777777" w:rsidTr="003C6BFC">
        <w:tc>
          <w:tcPr>
            <w:tcW w:w="534" w:type="dxa"/>
            <w:vMerge/>
          </w:tcPr>
          <w:p w14:paraId="7736F331" w14:textId="77777777" w:rsidR="00CA657E" w:rsidRPr="00A83580" w:rsidRDefault="00CA657E" w:rsidP="00CA657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21C9EC8" w14:textId="77777777" w:rsidR="00CA657E" w:rsidRPr="00A83580" w:rsidRDefault="00CA657E" w:rsidP="00CA657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F041B6C" w14:textId="1089563E" w:rsidR="00CA657E" w:rsidRPr="00A83580" w:rsidRDefault="00CA657E" w:rsidP="00CA657E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6.04.2026</w:t>
            </w:r>
          </w:p>
          <w:p w14:paraId="0B9CE3FE" w14:textId="77777777" w:rsidR="00CA657E" w:rsidRPr="00A83580" w:rsidRDefault="00CA657E" w:rsidP="00CA6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CCDE9B0" w14:textId="77777777" w:rsidR="00CA657E" w:rsidRPr="00A83580" w:rsidRDefault="00CA657E" w:rsidP="00CA657E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ГУ «Дворец культуры г. Лиды»</w:t>
            </w:r>
          </w:p>
          <w:p w14:paraId="526EBF26" w14:textId="228ACC7F" w:rsidR="00CA657E" w:rsidRPr="00A83580" w:rsidRDefault="00CA657E" w:rsidP="00CA657E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г. Лида, ул. </w:t>
            </w:r>
            <w:proofErr w:type="spellStart"/>
            <w:r w:rsidRPr="00A83580">
              <w:rPr>
                <w:sz w:val="22"/>
                <w:szCs w:val="22"/>
              </w:rPr>
              <w:t>Я.Купалы</w:t>
            </w:r>
            <w:proofErr w:type="spellEnd"/>
            <w:r w:rsidRPr="00A83580">
              <w:rPr>
                <w:sz w:val="22"/>
                <w:szCs w:val="22"/>
              </w:rPr>
              <w:t>, 1</w:t>
            </w:r>
          </w:p>
        </w:tc>
        <w:tc>
          <w:tcPr>
            <w:tcW w:w="1701" w:type="dxa"/>
          </w:tcPr>
          <w:p w14:paraId="7DA7EFFD" w14:textId="79B274CB" w:rsidR="00CA657E" w:rsidRPr="00A83580" w:rsidRDefault="00CA657E" w:rsidP="00CA657E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.00-17.00</w:t>
            </w:r>
          </w:p>
        </w:tc>
        <w:tc>
          <w:tcPr>
            <w:tcW w:w="1701" w:type="dxa"/>
          </w:tcPr>
          <w:p w14:paraId="79F8631E" w14:textId="77777777" w:rsidR="00CA657E" w:rsidRPr="00A83580" w:rsidRDefault="00CA657E" w:rsidP="00CA657E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4)</w:t>
            </w:r>
          </w:p>
          <w:p w14:paraId="48FF73B4" w14:textId="77777777" w:rsidR="00CA657E" w:rsidRPr="00A83580" w:rsidRDefault="00CA657E" w:rsidP="00CA657E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4 57 94</w:t>
            </w:r>
          </w:p>
          <w:p w14:paraId="0B069956" w14:textId="77777777" w:rsidR="00CA657E" w:rsidRPr="00A83580" w:rsidRDefault="00CA657E" w:rsidP="00CA657E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8 (0154) </w:t>
            </w:r>
          </w:p>
          <w:p w14:paraId="5DE1AB0C" w14:textId="17351CA9" w:rsidR="00CA657E" w:rsidRPr="00A83580" w:rsidRDefault="00CA657E" w:rsidP="00CA657E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4 57 93</w:t>
            </w:r>
          </w:p>
        </w:tc>
      </w:tr>
      <w:tr w:rsidR="00A83580" w:rsidRPr="00A83580" w14:paraId="6C7E84E0" w14:textId="77777777" w:rsidTr="003C6BFC">
        <w:tc>
          <w:tcPr>
            <w:tcW w:w="534" w:type="dxa"/>
            <w:vMerge w:val="restart"/>
          </w:tcPr>
          <w:p w14:paraId="04072541" w14:textId="77777777" w:rsidR="005D394B" w:rsidRPr="00A83580" w:rsidRDefault="005D394B" w:rsidP="005D394B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vMerge w:val="restart"/>
          </w:tcPr>
          <w:p w14:paraId="212CE2D7" w14:textId="77777777" w:rsidR="005D394B" w:rsidRPr="00A83580" w:rsidRDefault="005D394B" w:rsidP="005D394B">
            <w:pPr>
              <w:rPr>
                <w:sz w:val="24"/>
                <w:szCs w:val="24"/>
              </w:rPr>
            </w:pPr>
            <w:r w:rsidRPr="00A83580">
              <w:rPr>
                <w:sz w:val="24"/>
                <w:szCs w:val="24"/>
              </w:rPr>
              <w:t xml:space="preserve">Мостовский </w:t>
            </w:r>
          </w:p>
        </w:tc>
        <w:tc>
          <w:tcPr>
            <w:tcW w:w="1560" w:type="dxa"/>
          </w:tcPr>
          <w:p w14:paraId="52071CBC" w14:textId="6B09ADBB" w:rsidR="005D394B" w:rsidRPr="00A83580" w:rsidRDefault="00AE360B" w:rsidP="005D39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6</w:t>
            </w:r>
            <w:r w:rsidR="005D394B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75E62ED6" w14:textId="77777777" w:rsidR="005D394B" w:rsidRPr="00A83580" w:rsidRDefault="005D394B" w:rsidP="005D394B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Государственное учреждение образования «Мостовский районный центр творчества детей и молодёжи»</w:t>
            </w:r>
          </w:p>
          <w:p w14:paraId="1A9FC014" w14:textId="77777777" w:rsidR="005D394B" w:rsidRPr="00A83580" w:rsidRDefault="005D394B" w:rsidP="005D394B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г. Мосты, ул. Советская, 90А</w:t>
            </w:r>
          </w:p>
        </w:tc>
        <w:tc>
          <w:tcPr>
            <w:tcW w:w="1701" w:type="dxa"/>
          </w:tcPr>
          <w:p w14:paraId="7D988E50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.00-17.00</w:t>
            </w:r>
          </w:p>
        </w:tc>
        <w:tc>
          <w:tcPr>
            <w:tcW w:w="1701" w:type="dxa"/>
          </w:tcPr>
          <w:p w14:paraId="6098851A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15)</w:t>
            </w:r>
          </w:p>
          <w:p w14:paraId="563721F7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 20 42</w:t>
            </w:r>
          </w:p>
          <w:p w14:paraId="1C1EF3AC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15)</w:t>
            </w:r>
          </w:p>
          <w:p w14:paraId="6A76D962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 45 12</w:t>
            </w:r>
          </w:p>
        </w:tc>
      </w:tr>
      <w:tr w:rsidR="00A83580" w:rsidRPr="00A83580" w14:paraId="43F2E8BC" w14:textId="77777777" w:rsidTr="003C6BFC">
        <w:tc>
          <w:tcPr>
            <w:tcW w:w="534" w:type="dxa"/>
            <w:vMerge/>
          </w:tcPr>
          <w:p w14:paraId="4CBC8461" w14:textId="77777777" w:rsidR="005D394B" w:rsidRPr="00A83580" w:rsidRDefault="005D394B" w:rsidP="005D394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72F5294" w14:textId="77777777" w:rsidR="005D394B" w:rsidRPr="00A83580" w:rsidRDefault="005D394B" w:rsidP="005D39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7FF3B2" w14:textId="59AD6112" w:rsidR="005D394B" w:rsidRPr="00A83580" w:rsidRDefault="00AE360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7</w:t>
            </w:r>
            <w:r w:rsidR="005D394B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  <w:p w14:paraId="60B4DE49" w14:textId="77777777" w:rsidR="005D394B" w:rsidRPr="00A83580" w:rsidRDefault="005D394B" w:rsidP="005D39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32586F1" w14:textId="769C2C13" w:rsidR="00AE360B" w:rsidRPr="00A83580" w:rsidRDefault="00AE360B" w:rsidP="00AE360B">
            <w:pPr>
              <w:jc w:val="both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Управление по труду, занятости и социальной защите Мостовского райисполкома</w:t>
            </w:r>
          </w:p>
          <w:p w14:paraId="21B67969" w14:textId="3E8FBCA7" w:rsidR="00AE360B" w:rsidRPr="00A83580" w:rsidRDefault="00AE360B" w:rsidP="00AE360B">
            <w:pPr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г. Мосты, ул. Лермонтова, 11а </w:t>
            </w:r>
          </w:p>
          <w:p w14:paraId="1560AB8B" w14:textId="705C6AE9" w:rsidR="005D394B" w:rsidRPr="00A83580" w:rsidRDefault="00AE360B" w:rsidP="00AE360B">
            <w:pPr>
              <w:jc w:val="both"/>
              <w:rPr>
                <w:sz w:val="22"/>
                <w:szCs w:val="22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(экскурсии на предприятия района)</w:t>
            </w:r>
          </w:p>
        </w:tc>
        <w:tc>
          <w:tcPr>
            <w:tcW w:w="1701" w:type="dxa"/>
          </w:tcPr>
          <w:p w14:paraId="38A19E6E" w14:textId="7B3AFAA0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.</w:t>
            </w:r>
            <w:r w:rsidR="00A83580" w:rsidRPr="00A83580">
              <w:rPr>
                <w:sz w:val="22"/>
                <w:szCs w:val="22"/>
              </w:rPr>
              <w:t>0</w:t>
            </w:r>
            <w:r w:rsidRPr="00A83580">
              <w:rPr>
                <w:sz w:val="22"/>
                <w:szCs w:val="22"/>
              </w:rPr>
              <w:t>0-17.00</w:t>
            </w:r>
          </w:p>
          <w:p w14:paraId="2B47BEE0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A7253D7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8 (01515) </w:t>
            </w:r>
          </w:p>
          <w:p w14:paraId="0F074F5A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 20 42</w:t>
            </w:r>
          </w:p>
          <w:p w14:paraId="267BE712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8 (01515) </w:t>
            </w:r>
          </w:p>
          <w:p w14:paraId="7A5C59EE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 45 12</w:t>
            </w:r>
          </w:p>
        </w:tc>
      </w:tr>
      <w:tr w:rsidR="00A83580" w:rsidRPr="00A83580" w14:paraId="7F67EE28" w14:textId="77777777" w:rsidTr="003C6BFC">
        <w:tc>
          <w:tcPr>
            <w:tcW w:w="534" w:type="dxa"/>
            <w:vMerge w:val="restart"/>
          </w:tcPr>
          <w:p w14:paraId="58D75614" w14:textId="77777777" w:rsidR="005D394B" w:rsidRPr="00A83580" w:rsidRDefault="005D394B" w:rsidP="005D394B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vMerge w:val="restart"/>
          </w:tcPr>
          <w:p w14:paraId="580E18AD" w14:textId="77777777" w:rsidR="005D394B" w:rsidRPr="00A83580" w:rsidRDefault="005D394B" w:rsidP="005D394B">
            <w:pPr>
              <w:rPr>
                <w:sz w:val="24"/>
                <w:szCs w:val="24"/>
              </w:rPr>
            </w:pPr>
            <w:r w:rsidRPr="00A83580">
              <w:rPr>
                <w:sz w:val="24"/>
                <w:szCs w:val="24"/>
              </w:rPr>
              <w:t xml:space="preserve">Новогрудский </w:t>
            </w:r>
          </w:p>
        </w:tc>
        <w:tc>
          <w:tcPr>
            <w:tcW w:w="1560" w:type="dxa"/>
          </w:tcPr>
          <w:p w14:paraId="2FD595C4" w14:textId="196025ED" w:rsidR="005D394B" w:rsidRPr="00A83580" w:rsidRDefault="00D25E6F" w:rsidP="005D39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</w:t>
            </w:r>
            <w:r w:rsidR="005D394B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42D5F683" w14:textId="5858707C" w:rsidR="00D25E6F" w:rsidRPr="00A83580" w:rsidRDefault="005D394B" w:rsidP="00D25E6F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УО </w:t>
            </w:r>
            <w:r w:rsidR="003C6BFC" w:rsidRPr="00A83580">
              <w:rPr>
                <w:sz w:val="22"/>
                <w:szCs w:val="22"/>
              </w:rPr>
              <w:t>«</w:t>
            </w:r>
            <w:r w:rsidRPr="00A83580">
              <w:rPr>
                <w:sz w:val="22"/>
                <w:szCs w:val="22"/>
              </w:rPr>
              <w:t xml:space="preserve">Новогрудский </w:t>
            </w:r>
            <w:r w:rsidR="00D25E6F" w:rsidRPr="00A83580">
              <w:rPr>
                <w:sz w:val="22"/>
                <w:szCs w:val="22"/>
              </w:rPr>
              <w:t xml:space="preserve">районный центр культуры и народного творчества»,  </w:t>
            </w:r>
          </w:p>
          <w:p w14:paraId="25045B63" w14:textId="76313202" w:rsidR="005D394B" w:rsidRPr="00A83580" w:rsidRDefault="00D25E6F" w:rsidP="00D25E6F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г. </w:t>
            </w:r>
            <w:proofErr w:type="gramStart"/>
            <w:r w:rsidRPr="00A83580">
              <w:rPr>
                <w:sz w:val="22"/>
                <w:szCs w:val="22"/>
              </w:rPr>
              <w:t>Новогрудок,  пл.</w:t>
            </w:r>
            <w:proofErr w:type="gramEnd"/>
            <w:r w:rsidRPr="00A83580">
              <w:rPr>
                <w:sz w:val="22"/>
                <w:szCs w:val="22"/>
              </w:rPr>
              <w:t xml:space="preserve"> Ленина, д.7</w:t>
            </w:r>
          </w:p>
        </w:tc>
        <w:tc>
          <w:tcPr>
            <w:tcW w:w="1701" w:type="dxa"/>
          </w:tcPr>
          <w:p w14:paraId="3332B37E" w14:textId="466B1F79" w:rsidR="005D394B" w:rsidRPr="00A83580" w:rsidRDefault="005D394B" w:rsidP="00B43357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</w:t>
            </w:r>
            <w:r w:rsidR="00D25E6F" w:rsidRPr="00A83580">
              <w:rPr>
                <w:sz w:val="22"/>
                <w:szCs w:val="22"/>
              </w:rPr>
              <w:t>3</w:t>
            </w:r>
            <w:r w:rsidRPr="00A83580">
              <w:rPr>
                <w:sz w:val="22"/>
                <w:szCs w:val="22"/>
              </w:rPr>
              <w:t>.00-1</w:t>
            </w:r>
            <w:r w:rsidR="00D25E6F" w:rsidRPr="00A83580">
              <w:rPr>
                <w:sz w:val="22"/>
                <w:szCs w:val="22"/>
              </w:rPr>
              <w:t>6</w:t>
            </w:r>
            <w:r w:rsidRPr="00A83580">
              <w:rPr>
                <w:sz w:val="22"/>
                <w:szCs w:val="22"/>
              </w:rPr>
              <w:t>.00</w:t>
            </w:r>
          </w:p>
        </w:tc>
        <w:tc>
          <w:tcPr>
            <w:tcW w:w="1701" w:type="dxa"/>
          </w:tcPr>
          <w:p w14:paraId="3B1CAA09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97)</w:t>
            </w:r>
          </w:p>
          <w:p w14:paraId="55B3FD20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3 40 81</w:t>
            </w:r>
          </w:p>
          <w:p w14:paraId="75029701" w14:textId="77777777" w:rsidR="005D394B" w:rsidRPr="00A83580" w:rsidRDefault="005D394B" w:rsidP="005D394B">
            <w:pPr>
              <w:jc w:val="center"/>
            </w:pPr>
            <w:r w:rsidRPr="00A83580">
              <w:rPr>
                <w:sz w:val="22"/>
                <w:szCs w:val="22"/>
              </w:rPr>
              <w:t>3 40 86</w:t>
            </w:r>
          </w:p>
        </w:tc>
      </w:tr>
      <w:tr w:rsidR="00A83580" w:rsidRPr="00A83580" w14:paraId="38D73F4C" w14:textId="77777777" w:rsidTr="003C6BFC">
        <w:tc>
          <w:tcPr>
            <w:tcW w:w="534" w:type="dxa"/>
            <w:vMerge/>
          </w:tcPr>
          <w:p w14:paraId="51286AD8" w14:textId="77777777" w:rsidR="005D394B" w:rsidRPr="00A83580" w:rsidRDefault="005D394B" w:rsidP="005D394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697B31E" w14:textId="77777777" w:rsidR="005D394B" w:rsidRPr="00A83580" w:rsidRDefault="005D394B" w:rsidP="005D39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4BF46C9" w14:textId="184882FE" w:rsidR="005D394B" w:rsidRPr="00A83580" w:rsidRDefault="00D25E6F" w:rsidP="005D39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</w:t>
            </w:r>
            <w:r w:rsidR="005D394B" w:rsidRPr="00A83580">
              <w:rPr>
                <w:sz w:val="22"/>
                <w:szCs w:val="22"/>
              </w:rPr>
              <w:t>5.04.202</w:t>
            </w:r>
            <w:r w:rsidRPr="00A83580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490B7266" w14:textId="77777777" w:rsidR="005D394B" w:rsidRPr="00A83580" w:rsidRDefault="005D394B" w:rsidP="005D394B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Отдел государственной службы занятости управления по труду, занятости и социальной защите Новогрудского райисполкома</w:t>
            </w:r>
          </w:p>
          <w:p w14:paraId="573083AD" w14:textId="77777777" w:rsidR="005D394B" w:rsidRPr="00A83580" w:rsidRDefault="005D394B" w:rsidP="005D394B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г. Новогрудок, ул. Комсомольская, д. 3</w:t>
            </w:r>
          </w:p>
        </w:tc>
        <w:tc>
          <w:tcPr>
            <w:tcW w:w="1701" w:type="dxa"/>
          </w:tcPr>
          <w:p w14:paraId="7B386EC4" w14:textId="0E2BBB1D" w:rsidR="005D394B" w:rsidRPr="00A83580" w:rsidRDefault="00B43357" w:rsidP="00B43357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</w:t>
            </w:r>
            <w:r w:rsidR="005D394B" w:rsidRPr="00A83580">
              <w:rPr>
                <w:sz w:val="22"/>
                <w:szCs w:val="22"/>
              </w:rPr>
              <w:t>.00-1</w:t>
            </w:r>
            <w:r w:rsidR="00D25E6F" w:rsidRPr="00A83580">
              <w:rPr>
                <w:sz w:val="22"/>
                <w:szCs w:val="22"/>
              </w:rPr>
              <w:t>7</w:t>
            </w:r>
            <w:r w:rsidR="005D394B" w:rsidRPr="00A83580">
              <w:rPr>
                <w:sz w:val="22"/>
                <w:szCs w:val="22"/>
              </w:rPr>
              <w:t>.00</w:t>
            </w:r>
          </w:p>
        </w:tc>
        <w:tc>
          <w:tcPr>
            <w:tcW w:w="1701" w:type="dxa"/>
          </w:tcPr>
          <w:p w14:paraId="3EFE5D20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97)</w:t>
            </w:r>
          </w:p>
          <w:p w14:paraId="3F475B48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3 40 81</w:t>
            </w:r>
          </w:p>
          <w:p w14:paraId="2F85BE03" w14:textId="77777777" w:rsidR="005D394B" w:rsidRPr="00A83580" w:rsidRDefault="005D394B" w:rsidP="005D394B">
            <w:pPr>
              <w:jc w:val="center"/>
            </w:pPr>
            <w:r w:rsidRPr="00A83580">
              <w:rPr>
                <w:sz w:val="22"/>
                <w:szCs w:val="22"/>
              </w:rPr>
              <w:t>3 40 86</w:t>
            </w:r>
          </w:p>
        </w:tc>
      </w:tr>
      <w:tr w:rsidR="00A83580" w:rsidRPr="00A83580" w14:paraId="35E48108" w14:textId="77777777" w:rsidTr="003C6BFC">
        <w:tc>
          <w:tcPr>
            <w:tcW w:w="534" w:type="dxa"/>
            <w:vMerge w:val="restart"/>
          </w:tcPr>
          <w:p w14:paraId="34A42804" w14:textId="77777777" w:rsidR="005D394B" w:rsidRPr="00A83580" w:rsidRDefault="005D394B" w:rsidP="005D394B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vMerge w:val="restart"/>
          </w:tcPr>
          <w:p w14:paraId="18A00064" w14:textId="77777777" w:rsidR="005D394B" w:rsidRPr="00A83580" w:rsidRDefault="005D394B" w:rsidP="005D394B">
            <w:pPr>
              <w:rPr>
                <w:sz w:val="24"/>
                <w:szCs w:val="24"/>
              </w:rPr>
            </w:pPr>
            <w:r w:rsidRPr="00A83580">
              <w:rPr>
                <w:sz w:val="24"/>
                <w:szCs w:val="24"/>
              </w:rPr>
              <w:t xml:space="preserve">Островецкий </w:t>
            </w:r>
          </w:p>
        </w:tc>
        <w:tc>
          <w:tcPr>
            <w:tcW w:w="1560" w:type="dxa"/>
          </w:tcPr>
          <w:p w14:paraId="4D3BB520" w14:textId="6CE48718" w:rsidR="005D394B" w:rsidRPr="00A83580" w:rsidRDefault="00BC3F7A" w:rsidP="005D39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3</w:t>
            </w:r>
            <w:r w:rsidR="005D394B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06A05A54" w14:textId="77777777" w:rsidR="005D394B" w:rsidRPr="00A83580" w:rsidRDefault="005D394B" w:rsidP="005D394B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Государственное учреждение образования «Средняя школа №3 </w:t>
            </w:r>
            <w:proofErr w:type="spellStart"/>
            <w:r w:rsidRPr="00A83580">
              <w:rPr>
                <w:sz w:val="22"/>
                <w:szCs w:val="22"/>
              </w:rPr>
              <w:t>г.Островца</w:t>
            </w:r>
            <w:proofErr w:type="spellEnd"/>
            <w:r w:rsidRPr="00A83580">
              <w:rPr>
                <w:sz w:val="22"/>
                <w:szCs w:val="22"/>
              </w:rPr>
              <w:t>»</w:t>
            </w:r>
          </w:p>
          <w:p w14:paraId="50B609DA" w14:textId="77777777" w:rsidR="005D394B" w:rsidRPr="00A83580" w:rsidRDefault="005D394B" w:rsidP="005D394B">
            <w:pPr>
              <w:jc w:val="both"/>
              <w:rPr>
                <w:sz w:val="22"/>
                <w:szCs w:val="22"/>
              </w:rPr>
            </w:pPr>
            <w:proofErr w:type="spellStart"/>
            <w:r w:rsidRPr="00A83580">
              <w:rPr>
                <w:sz w:val="22"/>
                <w:szCs w:val="22"/>
              </w:rPr>
              <w:t>г.Островец</w:t>
            </w:r>
            <w:proofErr w:type="spellEnd"/>
            <w:r w:rsidRPr="00A83580">
              <w:rPr>
                <w:sz w:val="22"/>
                <w:szCs w:val="22"/>
              </w:rPr>
              <w:t>, ул. Аэродромная, 20</w:t>
            </w:r>
          </w:p>
        </w:tc>
        <w:tc>
          <w:tcPr>
            <w:tcW w:w="1701" w:type="dxa"/>
          </w:tcPr>
          <w:p w14:paraId="72A4D904" w14:textId="325DA692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</w:t>
            </w:r>
            <w:r w:rsidR="00D11F2F" w:rsidRPr="00A83580">
              <w:rPr>
                <w:sz w:val="22"/>
                <w:szCs w:val="22"/>
              </w:rPr>
              <w:t>3</w:t>
            </w:r>
            <w:r w:rsidRPr="00A83580">
              <w:rPr>
                <w:sz w:val="22"/>
                <w:szCs w:val="22"/>
              </w:rPr>
              <w:t>.00-1</w:t>
            </w:r>
            <w:r w:rsidR="00D11F2F" w:rsidRPr="00A83580">
              <w:rPr>
                <w:sz w:val="22"/>
                <w:szCs w:val="22"/>
              </w:rPr>
              <w:t>5</w:t>
            </w:r>
            <w:r w:rsidRPr="00A83580">
              <w:rPr>
                <w:sz w:val="22"/>
                <w:szCs w:val="22"/>
              </w:rPr>
              <w:t>.00</w:t>
            </w:r>
          </w:p>
        </w:tc>
        <w:tc>
          <w:tcPr>
            <w:tcW w:w="1701" w:type="dxa"/>
          </w:tcPr>
          <w:p w14:paraId="39267314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91)</w:t>
            </w:r>
          </w:p>
          <w:p w14:paraId="13198D3A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3 02 82</w:t>
            </w:r>
          </w:p>
          <w:p w14:paraId="564B9E12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11)</w:t>
            </w:r>
          </w:p>
          <w:p w14:paraId="2DFBF4A1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7 92 87</w:t>
            </w:r>
          </w:p>
        </w:tc>
      </w:tr>
      <w:tr w:rsidR="00A83580" w:rsidRPr="00A83580" w14:paraId="23E3ECB1" w14:textId="77777777" w:rsidTr="003C6BFC">
        <w:tc>
          <w:tcPr>
            <w:tcW w:w="534" w:type="dxa"/>
            <w:vMerge/>
          </w:tcPr>
          <w:p w14:paraId="1A36E0C2" w14:textId="77777777" w:rsidR="005D394B" w:rsidRPr="00A83580" w:rsidRDefault="005D394B" w:rsidP="005D394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6592594" w14:textId="77777777" w:rsidR="005D394B" w:rsidRPr="00A83580" w:rsidRDefault="005D394B" w:rsidP="005D39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50373F5" w14:textId="14255979" w:rsidR="005D394B" w:rsidRPr="00A83580" w:rsidRDefault="00BC3F7A" w:rsidP="005D39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</w:t>
            </w:r>
            <w:r w:rsidR="005D394B" w:rsidRPr="00A83580">
              <w:rPr>
                <w:sz w:val="22"/>
                <w:szCs w:val="22"/>
              </w:rPr>
              <w:t>4.04.202</w:t>
            </w:r>
            <w:r w:rsidRPr="00A83580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50846BFF" w14:textId="77777777" w:rsidR="005D394B" w:rsidRPr="00A83580" w:rsidRDefault="005D394B" w:rsidP="005D394B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Государственное учреждение образования «Средняя школа №3 </w:t>
            </w:r>
            <w:proofErr w:type="spellStart"/>
            <w:r w:rsidRPr="00A83580">
              <w:rPr>
                <w:sz w:val="22"/>
                <w:szCs w:val="22"/>
              </w:rPr>
              <w:t>г.Островца</w:t>
            </w:r>
            <w:proofErr w:type="spellEnd"/>
            <w:r w:rsidRPr="00A83580">
              <w:rPr>
                <w:sz w:val="22"/>
                <w:szCs w:val="22"/>
              </w:rPr>
              <w:t>»</w:t>
            </w:r>
          </w:p>
          <w:p w14:paraId="0330085B" w14:textId="77777777" w:rsidR="005D394B" w:rsidRPr="00A83580" w:rsidRDefault="005D394B" w:rsidP="005D394B">
            <w:pPr>
              <w:jc w:val="both"/>
              <w:rPr>
                <w:sz w:val="22"/>
                <w:szCs w:val="22"/>
              </w:rPr>
            </w:pPr>
            <w:proofErr w:type="spellStart"/>
            <w:r w:rsidRPr="00A83580">
              <w:rPr>
                <w:sz w:val="22"/>
                <w:szCs w:val="22"/>
              </w:rPr>
              <w:t>г.Островец</w:t>
            </w:r>
            <w:proofErr w:type="spellEnd"/>
            <w:r w:rsidRPr="00A83580">
              <w:rPr>
                <w:sz w:val="22"/>
                <w:szCs w:val="22"/>
              </w:rPr>
              <w:t>, ул. Аэродромная, 20</w:t>
            </w:r>
          </w:p>
        </w:tc>
        <w:tc>
          <w:tcPr>
            <w:tcW w:w="1701" w:type="dxa"/>
          </w:tcPr>
          <w:p w14:paraId="64BD420E" w14:textId="6A26F4D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</w:t>
            </w:r>
            <w:r w:rsidR="00D11F2F" w:rsidRPr="00A83580">
              <w:rPr>
                <w:sz w:val="22"/>
                <w:szCs w:val="22"/>
              </w:rPr>
              <w:t>3</w:t>
            </w:r>
            <w:r w:rsidRPr="00A83580">
              <w:rPr>
                <w:sz w:val="22"/>
                <w:szCs w:val="22"/>
              </w:rPr>
              <w:t>.00-1</w:t>
            </w:r>
            <w:r w:rsidR="00D11F2F" w:rsidRPr="00A83580">
              <w:rPr>
                <w:sz w:val="22"/>
                <w:szCs w:val="22"/>
              </w:rPr>
              <w:t>5</w:t>
            </w:r>
            <w:r w:rsidRPr="00A83580">
              <w:rPr>
                <w:sz w:val="22"/>
                <w:szCs w:val="22"/>
              </w:rPr>
              <w:t>.00</w:t>
            </w:r>
          </w:p>
        </w:tc>
        <w:tc>
          <w:tcPr>
            <w:tcW w:w="1701" w:type="dxa"/>
          </w:tcPr>
          <w:p w14:paraId="4B9BF95D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91)</w:t>
            </w:r>
          </w:p>
          <w:p w14:paraId="39BA534E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3 02 82</w:t>
            </w:r>
          </w:p>
          <w:p w14:paraId="3C1AAE1A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11)</w:t>
            </w:r>
          </w:p>
          <w:p w14:paraId="66960252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7 92 87</w:t>
            </w:r>
          </w:p>
        </w:tc>
      </w:tr>
      <w:tr w:rsidR="00A83580" w:rsidRPr="00A83580" w14:paraId="38AD805C" w14:textId="77777777" w:rsidTr="003C6BFC">
        <w:tc>
          <w:tcPr>
            <w:tcW w:w="534" w:type="dxa"/>
            <w:vMerge w:val="restart"/>
          </w:tcPr>
          <w:p w14:paraId="79FC012A" w14:textId="77777777" w:rsidR="005D394B" w:rsidRPr="00A83580" w:rsidRDefault="005D394B" w:rsidP="005D394B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vMerge w:val="restart"/>
          </w:tcPr>
          <w:p w14:paraId="53C5914E" w14:textId="77777777" w:rsidR="005D394B" w:rsidRPr="00A83580" w:rsidRDefault="005D394B" w:rsidP="005D394B">
            <w:pPr>
              <w:rPr>
                <w:sz w:val="24"/>
                <w:szCs w:val="24"/>
              </w:rPr>
            </w:pPr>
            <w:r w:rsidRPr="00A83580">
              <w:rPr>
                <w:sz w:val="24"/>
                <w:szCs w:val="24"/>
              </w:rPr>
              <w:t xml:space="preserve">Ошмянский </w:t>
            </w:r>
          </w:p>
        </w:tc>
        <w:tc>
          <w:tcPr>
            <w:tcW w:w="1560" w:type="dxa"/>
          </w:tcPr>
          <w:p w14:paraId="5D6450A6" w14:textId="5A9DE510" w:rsidR="005D394B" w:rsidRPr="00A83580" w:rsidRDefault="002B62D7" w:rsidP="005D39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</w:t>
            </w:r>
            <w:r w:rsidR="005D394B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6C76DF0C" w14:textId="77777777" w:rsidR="005D394B" w:rsidRPr="00A83580" w:rsidRDefault="005D394B" w:rsidP="005D394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83580">
              <w:rPr>
                <w:sz w:val="22"/>
                <w:szCs w:val="22"/>
                <w:shd w:val="clear" w:color="auto" w:fill="FFFFFF"/>
              </w:rPr>
              <w:t>ГУК «Ошмянский районный центр культуры»</w:t>
            </w:r>
          </w:p>
          <w:p w14:paraId="2757BB08" w14:textId="77777777" w:rsidR="005D394B" w:rsidRPr="00A83580" w:rsidRDefault="005D394B" w:rsidP="005D394B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г. Ошмяны, ул. Советская, д. 89</w:t>
            </w:r>
          </w:p>
        </w:tc>
        <w:tc>
          <w:tcPr>
            <w:tcW w:w="1701" w:type="dxa"/>
          </w:tcPr>
          <w:p w14:paraId="6BAEFC7E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2.00-14.00</w:t>
            </w:r>
          </w:p>
        </w:tc>
        <w:tc>
          <w:tcPr>
            <w:tcW w:w="1701" w:type="dxa"/>
          </w:tcPr>
          <w:p w14:paraId="33195EC4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(01593)</w:t>
            </w:r>
          </w:p>
          <w:p w14:paraId="6F555BBE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2 21 86</w:t>
            </w:r>
          </w:p>
        </w:tc>
      </w:tr>
      <w:tr w:rsidR="00A83580" w:rsidRPr="00A83580" w14:paraId="0DDCF9E4" w14:textId="77777777" w:rsidTr="00FD2CA9">
        <w:trPr>
          <w:trHeight w:val="266"/>
        </w:trPr>
        <w:tc>
          <w:tcPr>
            <w:tcW w:w="534" w:type="dxa"/>
            <w:vMerge/>
          </w:tcPr>
          <w:p w14:paraId="73221878" w14:textId="77777777" w:rsidR="005D394B" w:rsidRPr="00A83580" w:rsidRDefault="005D394B" w:rsidP="005D394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E11A5A2" w14:textId="77777777" w:rsidR="005D394B" w:rsidRPr="00A83580" w:rsidRDefault="005D394B" w:rsidP="005D39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60C2361" w14:textId="4749FA5F" w:rsidR="005D394B" w:rsidRPr="00A83580" w:rsidRDefault="002B62D7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6</w:t>
            </w:r>
            <w:r w:rsidR="005D394B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44A73103" w14:textId="77777777" w:rsidR="00251C6A" w:rsidRPr="00A83580" w:rsidRDefault="00251C6A" w:rsidP="00251C6A">
            <w:pPr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ГУО «</w:t>
            </w:r>
            <w:proofErr w:type="spellStart"/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Жупранская</w:t>
            </w:r>
            <w:proofErr w:type="spellEnd"/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 средняя школа им. </w:t>
            </w:r>
            <w:proofErr w:type="spellStart"/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Ф.К.Богушевича</w:t>
            </w:r>
            <w:proofErr w:type="spellEnd"/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» </w:t>
            </w:r>
          </w:p>
          <w:p w14:paraId="31C15C71" w14:textId="06709FF7" w:rsidR="00251C6A" w:rsidRPr="00A83580" w:rsidRDefault="00251C6A" w:rsidP="00251C6A">
            <w:pPr>
              <w:jc w:val="both"/>
              <w:rPr>
                <w:bCs/>
                <w:iCs/>
                <w:sz w:val="22"/>
                <w:szCs w:val="22"/>
                <w:shd w:val="clear" w:color="auto" w:fill="FFFFFF"/>
              </w:rPr>
            </w:pPr>
            <w:proofErr w:type="spellStart"/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аг</w:t>
            </w:r>
            <w:proofErr w:type="spellEnd"/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Жуправны</w:t>
            </w:r>
            <w:proofErr w:type="spellEnd"/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, ул. </w:t>
            </w:r>
            <w:proofErr w:type="spellStart"/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Ю.Гагарина</w:t>
            </w:r>
            <w:proofErr w:type="spellEnd"/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, д. 3</w:t>
            </w:r>
          </w:p>
          <w:p w14:paraId="75F87DA6" w14:textId="6204278D" w:rsidR="002B62D7" w:rsidRPr="00A83580" w:rsidRDefault="002B62D7" w:rsidP="00251C6A">
            <w:pPr>
              <w:jc w:val="both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Управление по труду, занятости и социальной защите Ошмянского райисполкома</w:t>
            </w:r>
          </w:p>
          <w:p w14:paraId="4F599BEA" w14:textId="31F5D6BD" w:rsidR="005D394B" w:rsidRPr="00A83580" w:rsidRDefault="002B62D7" w:rsidP="00251C6A">
            <w:pPr>
              <w:rPr>
                <w:sz w:val="22"/>
                <w:szCs w:val="22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lastRenderedPageBreak/>
              <w:t>г. Ошмяны, ул. Советская, 103</w:t>
            </w:r>
          </w:p>
        </w:tc>
        <w:tc>
          <w:tcPr>
            <w:tcW w:w="1701" w:type="dxa"/>
          </w:tcPr>
          <w:p w14:paraId="7C765EB8" w14:textId="7128C4F6" w:rsidR="00251C6A" w:rsidRPr="00A83580" w:rsidRDefault="005D394B" w:rsidP="00251C6A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lastRenderedPageBreak/>
              <w:t>14.00-1</w:t>
            </w:r>
            <w:r w:rsidR="00A263F1">
              <w:rPr>
                <w:sz w:val="22"/>
                <w:szCs w:val="22"/>
              </w:rPr>
              <w:t>6</w:t>
            </w:r>
            <w:r w:rsidRPr="00A83580">
              <w:rPr>
                <w:sz w:val="22"/>
                <w:szCs w:val="22"/>
              </w:rPr>
              <w:t>.00</w:t>
            </w:r>
          </w:p>
          <w:p w14:paraId="3B2DA78A" w14:textId="77777777" w:rsidR="00251C6A" w:rsidRPr="00A83580" w:rsidRDefault="00251C6A" w:rsidP="00251C6A">
            <w:pPr>
              <w:jc w:val="center"/>
              <w:rPr>
                <w:sz w:val="22"/>
                <w:szCs w:val="22"/>
              </w:rPr>
            </w:pPr>
          </w:p>
          <w:p w14:paraId="355F22B0" w14:textId="77777777" w:rsidR="00251C6A" w:rsidRPr="00A83580" w:rsidRDefault="00251C6A" w:rsidP="00251C6A">
            <w:pPr>
              <w:jc w:val="center"/>
              <w:rPr>
                <w:sz w:val="22"/>
                <w:szCs w:val="22"/>
              </w:rPr>
            </w:pPr>
          </w:p>
          <w:p w14:paraId="1136A3EF" w14:textId="3D108C80" w:rsidR="00251C6A" w:rsidRPr="00A83580" w:rsidRDefault="00251C6A" w:rsidP="00251C6A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.00-17.00</w:t>
            </w:r>
          </w:p>
          <w:p w14:paraId="783BB65A" w14:textId="77777777" w:rsidR="00251C6A" w:rsidRPr="00A83580" w:rsidRDefault="00251C6A" w:rsidP="00251C6A">
            <w:pPr>
              <w:jc w:val="center"/>
              <w:rPr>
                <w:sz w:val="22"/>
                <w:szCs w:val="22"/>
              </w:rPr>
            </w:pPr>
          </w:p>
          <w:p w14:paraId="3BBF35CD" w14:textId="25CF932F" w:rsidR="002B62D7" w:rsidRPr="00A83580" w:rsidRDefault="002B62D7" w:rsidP="00251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FD27D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(01593)</w:t>
            </w:r>
          </w:p>
          <w:p w14:paraId="0FBAD729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2 21 86</w:t>
            </w:r>
          </w:p>
        </w:tc>
      </w:tr>
      <w:tr w:rsidR="00A83580" w:rsidRPr="00A83580" w14:paraId="38A15FA1" w14:textId="77777777" w:rsidTr="003C6BFC">
        <w:tc>
          <w:tcPr>
            <w:tcW w:w="534" w:type="dxa"/>
            <w:vMerge w:val="restart"/>
          </w:tcPr>
          <w:p w14:paraId="716B69EE" w14:textId="77777777" w:rsidR="005D394B" w:rsidRPr="00A83580" w:rsidRDefault="005D394B" w:rsidP="005D394B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vMerge w:val="restart"/>
          </w:tcPr>
          <w:p w14:paraId="40CBC1F4" w14:textId="77777777" w:rsidR="005D394B" w:rsidRPr="00A83580" w:rsidRDefault="005D394B" w:rsidP="005D394B">
            <w:pPr>
              <w:rPr>
                <w:sz w:val="24"/>
                <w:szCs w:val="24"/>
              </w:rPr>
            </w:pPr>
            <w:r w:rsidRPr="00A83580">
              <w:rPr>
                <w:sz w:val="24"/>
                <w:szCs w:val="24"/>
              </w:rPr>
              <w:t xml:space="preserve">Свислочский </w:t>
            </w:r>
          </w:p>
        </w:tc>
        <w:tc>
          <w:tcPr>
            <w:tcW w:w="1560" w:type="dxa"/>
          </w:tcPr>
          <w:p w14:paraId="63DC7618" w14:textId="6F3F7E83" w:rsidR="005D394B" w:rsidRPr="006E5DD8" w:rsidRDefault="000F5F10" w:rsidP="005D394B">
            <w:pPr>
              <w:jc w:val="center"/>
              <w:rPr>
                <w:sz w:val="22"/>
                <w:szCs w:val="22"/>
              </w:rPr>
            </w:pPr>
            <w:r w:rsidRPr="006E5DD8">
              <w:rPr>
                <w:sz w:val="22"/>
                <w:szCs w:val="22"/>
              </w:rPr>
              <w:t>16</w:t>
            </w:r>
            <w:r w:rsidR="005D394B" w:rsidRPr="006E5DD8">
              <w:rPr>
                <w:sz w:val="22"/>
                <w:szCs w:val="22"/>
              </w:rPr>
              <w:t>.04.202</w:t>
            </w:r>
            <w:r w:rsidRPr="006E5DD8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1BAB695D" w14:textId="2F6B9B28" w:rsidR="005D394B" w:rsidRPr="006E5DD8" w:rsidRDefault="005D394B" w:rsidP="005D394B">
            <w:pPr>
              <w:jc w:val="both"/>
              <w:rPr>
                <w:sz w:val="22"/>
                <w:szCs w:val="22"/>
              </w:rPr>
            </w:pPr>
            <w:r w:rsidRPr="006E5DD8">
              <w:rPr>
                <w:sz w:val="22"/>
                <w:szCs w:val="22"/>
              </w:rPr>
              <w:t>ГУО «С</w:t>
            </w:r>
            <w:r w:rsidR="000F5F10" w:rsidRPr="006E5DD8">
              <w:rPr>
                <w:sz w:val="22"/>
                <w:szCs w:val="22"/>
              </w:rPr>
              <w:t>вислочская детская школа искусств»</w:t>
            </w:r>
          </w:p>
          <w:p w14:paraId="19F5C4D1" w14:textId="552A168B" w:rsidR="005D394B" w:rsidRPr="006E5DD8" w:rsidRDefault="005D394B" w:rsidP="005D394B">
            <w:pPr>
              <w:jc w:val="both"/>
              <w:rPr>
                <w:sz w:val="22"/>
                <w:szCs w:val="22"/>
              </w:rPr>
            </w:pPr>
            <w:r w:rsidRPr="006E5DD8">
              <w:rPr>
                <w:sz w:val="22"/>
                <w:szCs w:val="22"/>
              </w:rPr>
              <w:t xml:space="preserve">г. Свислочь, ул. </w:t>
            </w:r>
            <w:r w:rsidR="000F5F10" w:rsidRPr="006E5DD8">
              <w:rPr>
                <w:sz w:val="22"/>
                <w:szCs w:val="22"/>
              </w:rPr>
              <w:t>Ленина</w:t>
            </w:r>
            <w:r w:rsidRPr="006E5DD8">
              <w:rPr>
                <w:sz w:val="22"/>
                <w:szCs w:val="22"/>
              </w:rPr>
              <w:t>, 1</w:t>
            </w:r>
            <w:r w:rsidR="000F5F10" w:rsidRPr="006E5DD8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14:paraId="048C49F7" w14:textId="678D9899" w:rsidR="005D394B" w:rsidRPr="006E5DD8" w:rsidRDefault="005D394B" w:rsidP="005D394B">
            <w:pPr>
              <w:jc w:val="center"/>
              <w:rPr>
                <w:sz w:val="22"/>
                <w:szCs w:val="22"/>
              </w:rPr>
            </w:pPr>
            <w:r w:rsidRPr="006E5DD8">
              <w:rPr>
                <w:sz w:val="22"/>
                <w:szCs w:val="22"/>
              </w:rPr>
              <w:t>1</w:t>
            </w:r>
            <w:r w:rsidR="00FD2CA9" w:rsidRPr="006E5DD8">
              <w:rPr>
                <w:sz w:val="22"/>
                <w:szCs w:val="22"/>
              </w:rPr>
              <w:t>5</w:t>
            </w:r>
            <w:r w:rsidRPr="006E5DD8">
              <w:rPr>
                <w:sz w:val="22"/>
                <w:szCs w:val="22"/>
              </w:rPr>
              <w:t>.00-1</w:t>
            </w:r>
            <w:r w:rsidR="00FD2CA9" w:rsidRPr="006E5DD8">
              <w:rPr>
                <w:sz w:val="22"/>
                <w:szCs w:val="22"/>
              </w:rPr>
              <w:t>7</w:t>
            </w:r>
            <w:r w:rsidRPr="006E5DD8">
              <w:rPr>
                <w:sz w:val="22"/>
                <w:szCs w:val="22"/>
              </w:rPr>
              <w:t>.00</w:t>
            </w:r>
          </w:p>
        </w:tc>
        <w:tc>
          <w:tcPr>
            <w:tcW w:w="1701" w:type="dxa"/>
          </w:tcPr>
          <w:p w14:paraId="14FE3983" w14:textId="54BCDE69" w:rsidR="005D394B" w:rsidRPr="006E5DD8" w:rsidRDefault="005D394B" w:rsidP="005D394B">
            <w:pPr>
              <w:jc w:val="center"/>
              <w:rPr>
                <w:sz w:val="22"/>
                <w:szCs w:val="22"/>
              </w:rPr>
            </w:pPr>
            <w:r w:rsidRPr="006E5DD8">
              <w:rPr>
                <w:sz w:val="22"/>
                <w:szCs w:val="22"/>
              </w:rPr>
              <w:t>8 (015</w:t>
            </w:r>
            <w:r w:rsidR="00B54D31" w:rsidRPr="006E5DD8">
              <w:rPr>
                <w:sz w:val="22"/>
                <w:szCs w:val="22"/>
              </w:rPr>
              <w:t>13</w:t>
            </w:r>
            <w:r w:rsidRPr="006E5DD8">
              <w:rPr>
                <w:sz w:val="22"/>
                <w:szCs w:val="22"/>
              </w:rPr>
              <w:t>)</w:t>
            </w:r>
          </w:p>
          <w:p w14:paraId="77F11394" w14:textId="77777777" w:rsidR="005D394B" w:rsidRPr="006E5DD8" w:rsidRDefault="005D394B" w:rsidP="005D394B">
            <w:pPr>
              <w:jc w:val="center"/>
              <w:rPr>
                <w:sz w:val="22"/>
                <w:szCs w:val="22"/>
              </w:rPr>
            </w:pPr>
            <w:r w:rsidRPr="006E5DD8">
              <w:rPr>
                <w:sz w:val="22"/>
                <w:szCs w:val="22"/>
              </w:rPr>
              <w:t>7 35 26</w:t>
            </w:r>
          </w:p>
          <w:p w14:paraId="76890F6C" w14:textId="4D7A189C" w:rsidR="005D394B" w:rsidRPr="006E5DD8" w:rsidRDefault="005D394B" w:rsidP="005D394B">
            <w:pPr>
              <w:jc w:val="center"/>
              <w:rPr>
                <w:sz w:val="22"/>
                <w:szCs w:val="22"/>
              </w:rPr>
            </w:pPr>
            <w:r w:rsidRPr="006E5DD8">
              <w:rPr>
                <w:sz w:val="22"/>
                <w:szCs w:val="22"/>
              </w:rPr>
              <w:t>8 (015</w:t>
            </w:r>
            <w:r w:rsidR="00B54D31" w:rsidRPr="006E5DD8">
              <w:rPr>
                <w:sz w:val="22"/>
                <w:szCs w:val="22"/>
              </w:rPr>
              <w:t>13)</w:t>
            </w:r>
          </w:p>
          <w:p w14:paraId="0321896A" w14:textId="77777777" w:rsidR="005D394B" w:rsidRPr="006E5DD8" w:rsidRDefault="005D394B" w:rsidP="005D394B">
            <w:pPr>
              <w:jc w:val="center"/>
            </w:pPr>
            <w:r w:rsidRPr="006E5DD8">
              <w:rPr>
                <w:sz w:val="22"/>
                <w:szCs w:val="22"/>
              </w:rPr>
              <w:t>7 35 61</w:t>
            </w:r>
          </w:p>
        </w:tc>
      </w:tr>
      <w:tr w:rsidR="00A83580" w:rsidRPr="00A83580" w14:paraId="07650252" w14:textId="77777777" w:rsidTr="003C6BFC">
        <w:tc>
          <w:tcPr>
            <w:tcW w:w="534" w:type="dxa"/>
            <w:vMerge/>
          </w:tcPr>
          <w:p w14:paraId="21DE7F34" w14:textId="77777777" w:rsidR="005D394B" w:rsidRPr="00A83580" w:rsidRDefault="005D394B" w:rsidP="005D394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FC2C4F4" w14:textId="77777777" w:rsidR="005D394B" w:rsidRPr="00A83580" w:rsidRDefault="005D394B" w:rsidP="005D39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E0AC765" w14:textId="27E85D06" w:rsidR="005D394B" w:rsidRPr="006E5DD8" w:rsidRDefault="000F5F10" w:rsidP="005D394B">
            <w:pPr>
              <w:jc w:val="center"/>
              <w:rPr>
                <w:sz w:val="22"/>
                <w:szCs w:val="22"/>
              </w:rPr>
            </w:pPr>
            <w:r w:rsidRPr="006E5DD8">
              <w:rPr>
                <w:sz w:val="22"/>
                <w:szCs w:val="22"/>
              </w:rPr>
              <w:t>17</w:t>
            </w:r>
            <w:r w:rsidR="005D394B" w:rsidRPr="006E5DD8">
              <w:rPr>
                <w:sz w:val="22"/>
                <w:szCs w:val="22"/>
              </w:rPr>
              <w:t>.04.202</w:t>
            </w:r>
            <w:r w:rsidRPr="006E5DD8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1E901FD2" w14:textId="77777777" w:rsidR="005D394B" w:rsidRPr="006E5DD8" w:rsidRDefault="005D394B" w:rsidP="005D394B">
            <w:pPr>
              <w:jc w:val="both"/>
              <w:rPr>
                <w:sz w:val="22"/>
                <w:szCs w:val="22"/>
              </w:rPr>
            </w:pPr>
            <w:r w:rsidRPr="006E5DD8">
              <w:rPr>
                <w:sz w:val="22"/>
                <w:szCs w:val="22"/>
              </w:rPr>
              <w:t>Управление по труду, занятости и социальной защите Свислочского райисполкома</w:t>
            </w:r>
          </w:p>
          <w:p w14:paraId="1A2182A0" w14:textId="77777777" w:rsidR="005D394B" w:rsidRPr="006E5DD8" w:rsidRDefault="005D394B" w:rsidP="005D394B">
            <w:pPr>
              <w:jc w:val="both"/>
              <w:rPr>
                <w:sz w:val="22"/>
                <w:szCs w:val="22"/>
              </w:rPr>
            </w:pPr>
            <w:r w:rsidRPr="006E5DD8">
              <w:rPr>
                <w:sz w:val="22"/>
                <w:szCs w:val="22"/>
              </w:rPr>
              <w:t xml:space="preserve">г. Свислочь, пл. </w:t>
            </w:r>
            <w:proofErr w:type="spellStart"/>
            <w:r w:rsidRPr="006E5DD8">
              <w:rPr>
                <w:sz w:val="22"/>
                <w:szCs w:val="22"/>
              </w:rPr>
              <w:t>К.Маркса</w:t>
            </w:r>
            <w:proofErr w:type="spellEnd"/>
            <w:r w:rsidRPr="006E5DD8">
              <w:rPr>
                <w:sz w:val="22"/>
                <w:szCs w:val="22"/>
              </w:rPr>
              <w:t>, 2</w:t>
            </w:r>
          </w:p>
        </w:tc>
        <w:tc>
          <w:tcPr>
            <w:tcW w:w="1701" w:type="dxa"/>
          </w:tcPr>
          <w:p w14:paraId="129CE49B" w14:textId="067D9EBD" w:rsidR="005D394B" w:rsidRPr="006E5DD8" w:rsidRDefault="000F5F10" w:rsidP="005D394B">
            <w:pPr>
              <w:jc w:val="center"/>
              <w:rPr>
                <w:sz w:val="22"/>
                <w:szCs w:val="22"/>
              </w:rPr>
            </w:pPr>
            <w:r w:rsidRPr="006E5DD8">
              <w:rPr>
                <w:sz w:val="22"/>
                <w:szCs w:val="22"/>
              </w:rPr>
              <w:t>1</w:t>
            </w:r>
            <w:r w:rsidR="005D394B" w:rsidRPr="006E5DD8">
              <w:rPr>
                <w:sz w:val="22"/>
                <w:szCs w:val="22"/>
              </w:rPr>
              <w:t>0.00-1</w:t>
            </w:r>
            <w:r w:rsidR="00FD2CA9" w:rsidRPr="006E5DD8">
              <w:rPr>
                <w:sz w:val="22"/>
                <w:szCs w:val="22"/>
              </w:rPr>
              <w:t>7</w:t>
            </w:r>
            <w:r w:rsidR="005D394B" w:rsidRPr="006E5DD8">
              <w:rPr>
                <w:sz w:val="22"/>
                <w:szCs w:val="22"/>
              </w:rPr>
              <w:t>.00</w:t>
            </w:r>
          </w:p>
        </w:tc>
        <w:tc>
          <w:tcPr>
            <w:tcW w:w="1701" w:type="dxa"/>
          </w:tcPr>
          <w:p w14:paraId="27FAD5CB" w14:textId="7C4588E5" w:rsidR="005D394B" w:rsidRPr="006E5DD8" w:rsidRDefault="005D394B" w:rsidP="005D394B">
            <w:pPr>
              <w:jc w:val="center"/>
              <w:rPr>
                <w:sz w:val="22"/>
                <w:szCs w:val="22"/>
              </w:rPr>
            </w:pPr>
            <w:r w:rsidRPr="006E5DD8">
              <w:rPr>
                <w:sz w:val="22"/>
                <w:szCs w:val="22"/>
              </w:rPr>
              <w:t>8 (015</w:t>
            </w:r>
            <w:r w:rsidR="00B54D31" w:rsidRPr="006E5DD8">
              <w:rPr>
                <w:sz w:val="22"/>
                <w:szCs w:val="22"/>
              </w:rPr>
              <w:t>13</w:t>
            </w:r>
            <w:r w:rsidRPr="006E5DD8">
              <w:rPr>
                <w:sz w:val="22"/>
                <w:szCs w:val="22"/>
              </w:rPr>
              <w:t>)</w:t>
            </w:r>
          </w:p>
          <w:p w14:paraId="5CE88B29" w14:textId="77777777" w:rsidR="005D394B" w:rsidRPr="006E5DD8" w:rsidRDefault="005D394B" w:rsidP="005D394B">
            <w:pPr>
              <w:jc w:val="center"/>
              <w:rPr>
                <w:sz w:val="22"/>
                <w:szCs w:val="22"/>
              </w:rPr>
            </w:pPr>
            <w:r w:rsidRPr="006E5DD8">
              <w:rPr>
                <w:sz w:val="22"/>
                <w:szCs w:val="22"/>
              </w:rPr>
              <w:t>7 35 26</w:t>
            </w:r>
          </w:p>
          <w:p w14:paraId="602F897F" w14:textId="483F51A9" w:rsidR="005D394B" w:rsidRPr="006E5DD8" w:rsidRDefault="005D394B" w:rsidP="005D394B">
            <w:pPr>
              <w:jc w:val="center"/>
              <w:rPr>
                <w:sz w:val="22"/>
                <w:szCs w:val="22"/>
              </w:rPr>
            </w:pPr>
            <w:r w:rsidRPr="006E5DD8">
              <w:rPr>
                <w:sz w:val="22"/>
                <w:szCs w:val="22"/>
              </w:rPr>
              <w:t>8 (015</w:t>
            </w:r>
            <w:r w:rsidR="00B54D31" w:rsidRPr="006E5DD8">
              <w:rPr>
                <w:sz w:val="22"/>
                <w:szCs w:val="22"/>
              </w:rPr>
              <w:t>13</w:t>
            </w:r>
            <w:r w:rsidRPr="006E5DD8">
              <w:rPr>
                <w:sz w:val="22"/>
                <w:szCs w:val="22"/>
              </w:rPr>
              <w:t>)</w:t>
            </w:r>
          </w:p>
          <w:p w14:paraId="1ABAB2AB" w14:textId="77777777" w:rsidR="005D394B" w:rsidRPr="006E5DD8" w:rsidRDefault="005D394B" w:rsidP="005D394B">
            <w:pPr>
              <w:jc w:val="center"/>
            </w:pPr>
            <w:r w:rsidRPr="006E5DD8">
              <w:rPr>
                <w:sz w:val="22"/>
                <w:szCs w:val="22"/>
              </w:rPr>
              <w:t>7 35 61</w:t>
            </w:r>
          </w:p>
        </w:tc>
      </w:tr>
      <w:tr w:rsidR="00A83580" w:rsidRPr="00A83580" w14:paraId="3D6B5256" w14:textId="77777777" w:rsidTr="003C6BFC">
        <w:tc>
          <w:tcPr>
            <w:tcW w:w="534" w:type="dxa"/>
            <w:vMerge w:val="restart"/>
          </w:tcPr>
          <w:p w14:paraId="4916C01B" w14:textId="77777777" w:rsidR="005D394B" w:rsidRPr="00A83580" w:rsidRDefault="005D394B" w:rsidP="005D394B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vMerge w:val="restart"/>
          </w:tcPr>
          <w:p w14:paraId="08D4AE1E" w14:textId="77777777" w:rsidR="005D394B" w:rsidRPr="00A83580" w:rsidRDefault="005D394B" w:rsidP="005D394B">
            <w:pPr>
              <w:rPr>
                <w:sz w:val="24"/>
                <w:szCs w:val="24"/>
              </w:rPr>
            </w:pPr>
            <w:r w:rsidRPr="00A83580">
              <w:rPr>
                <w:sz w:val="24"/>
                <w:szCs w:val="24"/>
              </w:rPr>
              <w:t xml:space="preserve">Слонимский </w:t>
            </w:r>
          </w:p>
        </w:tc>
        <w:tc>
          <w:tcPr>
            <w:tcW w:w="1560" w:type="dxa"/>
          </w:tcPr>
          <w:p w14:paraId="6228745C" w14:textId="66795E6E" w:rsidR="005D394B" w:rsidRPr="00A83580" w:rsidRDefault="000F5F10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</w:t>
            </w:r>
            <w:r w:rsidR="005D394B" w:rsidRPr="00A83580">
              <w:rPr>
                <w:sz w:val="22"/>
                <w:szCs w:val="22"/>
              </w:rPr>
              <w:t>4.04.202</w:t>
            </w:r>
            <w:r w:rsidRPr="00A83580">
              <w:rPr>
                <w:sz w:val="22"/>
                <w:szCs w:val="22"/>
              </w:rPr>
              <w:t>6</w:t>
            </w:r>
            <w:r w:rsidR="005D394B" w:rsidRPr="00A8358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</w:tcPr>
          <w:p w14:paraId="4504E7DB" w14:textId="77777777" w:rsidR="005D394B" w:rsidRPr="00A83580" w:rsidRDefault="005D394B" w:rsidP="005D394B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Государственное учреждение культуры «Слонимский районный центр культуры» </w:t>
            </w:r>
          </w:p>
          <w:p w14:paraId="683F8EC1" w14:textId="77777777" w:rsidR="005D394B" w:rsidRPr="00A83580" w:rsidRDefault="005D394B" w:rsidP="005D394B">
            <w:pPr>
              <w:spacing w:line="280" w:lineRule="exact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г. Слоним ул. Красноармейская, д. 25</w:t>
            </w:r>
          </w:p>
        </w:tc>
        <w:tc>
          <w:tcPr>
            <w:tcW w:w="1701" w:type="dxa"/>
          </w:tcPr>
          <w:p w14:paraId="695465EA" w14:textId="6D4ACD93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</w:t>
            </w:r>
            <w:r w:rsidR="000F5F10" w:rsidRPr="00A83580">
              <w:rPr>
                <w:sz w:val="22"/>
                <w:szCs w:val="22"/>
              </w:rPr>
              <w:t>5</w:t>
            </w:r>
            <w:r w:rsidRPr="00A83580">
              <w:rPr>
                <w:sz w:val="22"/>
                <w:szCs w:val="22"/>
              </w:rPr>
              <w:t>.00 – 1</w:t>
            </w:r>
            <w:r w:rsidR="000F5F10" w:rsidRPr="00A83580">
              <w:rPr>
                <w:sz w:val="22"/>
                <w:szCs w:val="22"/>
              </w:rPr>
              <w:t>7</w:t>
            </w:r>
            <w:r w:rsidRPr="00A83580">
              <w:rPr>
                <w:sz w:val="22"/>
                <w:szCs w:val="22"/>
              </w:rPr>
              <w:t>.00</w:t>
            </w:r>
          </w:p>
        </w:tc>
        <w:tc>
          <w:tcPr>
            <w:tcW w:w="1701" w:type="dxa"/>
          </w:tcPr>
          <w:p w14:paraId="122D532C" w14:textId="3927BFFE" w:rsidR="00B0737B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</w:t>
            </w:r>
            <w:r w:rsidR="00B0737B">
              <w:rPr>
                <w:sz w:val="22"/>
                <w:szCs w:val="22"/>
              </w:rPr>
              <w:t xml:space="preserve"> (</w:t>
            </w:r>
            <w:r w:rsidRPr="00A83580">
              <w:rPr>
                <w:sz w:val="22"/>
                <w:szCs w:val="22"/>
              </w:rPr>
              <w:t>01562</w:t>
            </w:r>
            <w:r w:rsidR="00B0737B">
              <w:rPr>
                <w:sz w:val="22"/>
                <w:szCs w:val="22"/>
              </w:rPr>
              <w:t>)</w:t>
            </w:r>
          </w:p>
          <w:p w14:paraId="65D6C01C" w14:textId="06733EA8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5</w:t>
            </w:r>
            <w:r w:rsidR="00B0737B">
              <w:rPr>
                <w:sz w:val="22"/>
                <w:szCs w:val="22"/>
              </w:rPr>
              <w:t xml:space="preserve"> </w:t>
            </w:r>
            <w:r w:rsidRPr="00A83580">
              <w:rPr>
                <w:sz w:val="22"/>
                <w:szCs w:val="22"/>
              </w:rPr>
              <w:t>19</w:t>
            </w:r>
            <w:r w:rsidR="00B0737B">
              <w:rPr>
                <w:sz w:val="22"/>
                <w:szCs w:val="22"/>
              </w:rPr>
              <w:t xml:space="preserve"> </w:t>
            </w:r>
            <w:r w:rsidRPr="00A83580">
              <w:rPr>
                <w:sz w:val="22"/>
                <w:szCs w:val="22"/>
              </w:rPr>
              <w:t>48</w:t>
            </w:r>
          </w:p>
          <w:p w14:paraId="7A94E6E8" w14:textId="0E3767EF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5</w:t>
            </w:r>
            <w:r w:rsidR="00B0737B">
              <w:rPr>
                <w:sz w:val="22"/>
                <w:szCs w:val="22"/>
              </w:rPr>
              <w:t xml:space="preserve"> </w:t>
            </w:r>
            <w:r w:rsidRPr="00A83580">
              <w:rPr>
                <w:sz w:val="22"/>
                <w:szCs w:val="22"/>
              </w:rPr>
              <w:t>19</w:t>
            </w:r>
            <w:r w:rsidR="00B0737B">
              <w:rPr>
                <w:sz w:val="22"/>
                <w:szCs w:val="22"/>
              </w:rPr>
              <w:t xml:space="preserve"> </w:t>
            </w:r>
            <w:r w:rsidRPr="00A83580">
              <w:rPr>
                <w:sz w:val="22"/>
                <w:szCs w:val="22"/>
              </w:rPr>
              <w:t>67</w:t>
            </w:r>
          </w:p>
        </w:tc>
      </w:tr>
      <w:tr w:rsidR="00A83580" w:rsidRPr="00A83580" w14:paraId="39788812" w14:textId="77777777" w:rsidTr="003C6BFC">
        <w:tc>
          <w:tcPr>
            <w:tcW w:w="534" w:type="dxa"/>
            <w:vMerge/>
          </w:tcPr>
          <w:p w14:paraId="5942710D" w14:textId="77777777" w:rsidR="005D394B" w:rsidRPr="00A83580" w:rsidRDefault="005D394B" w:rsidP="005D394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4F7E852" w14:textId="77777777" w:rsidR="005D394B" w:rsidRPr="00A83580" w:rsidRDefault="005D394B" w:rsidP="005D39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988183" w14:textId="35ECFF9E" w:rsidR="005D394B" w:rsidRPr="00A83580" w:rsidRDefault="000F5F10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5</w:t>
            </w:r>
            <w:r w:rsidR="005D394B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  <w:r w:rsidR="005D394B" w:rsidRPr="00A835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16AD2B66" w14:textId="77777777" w:rsidR="005D394B" w:rsidRPr="00A83580" w:rsidRDefault="005D394B" w:rsidP="005D394B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Государственное учреждение культуры «Слонимский районный центр культуры»</w:t>
            </w:r>
          </w:p>
          <w:p w14:paraId="0C66B35C" w14:textId="77777777" w:rsidR="005D394B" w:rsidRPr="00A83580" w:rsidRDefault="005D394B" w:rsidP="005D394B">
            <w:pPr>
              <w:spacing w:line="280" w:lineRule="exact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г. Слоним ул. Красноармейская, д. 25</w:t>
            </w:r>
          </w:p>
        </w:tc>
        <w:tc>
          <w:tcPr>
            <w:tcW w:w="1701" w:type="dxa"/>
          </w:tcPr>
          <w:p w14:paraId="5AFB98F3" w14:textId="22DBF62B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</w:t>
            </w:r>
            <w:r w:rsidR="000F5F10" w:rsidRPr="00A83580">
              <w:rPr>
                <w:sz w:val="22"/>
                <w:szCs w:val="22"/>
              </w:rPr>
              <w:t>5</w:t>
            </w:r>
            <w:r w:rsidRPr="00A83580">
              <w:rPr>
                <w:sz w:val="22"/>
                <w:szCs w:val="22"/>
              </w:rPr>
              <w:t>.00 – 1</w:t>
            </w:r>
            <w:r w:rsidR="000F5F10" w:rsidRPr="00A83580">
              <w:rPr>
                <w:sz w:val="22"/>
                <w:szCs w:val="22"/>
              </w:rPr>
              <w:t>7</w:t>
            </w:r>
            <w:r w:rsidRPr="00A83580">
              <w:rPr>
                <w:sz w:val="22"/>
                <w:szCs w:val="22"/>
              </w:rPr>
              <w:t>.00</w:t>
            </w:r>
          </w:p>
        </w:tc>
        <w:tc>
          <w:tcPr>
            <w:tcW w:w="1701" w:type="dxa"/>
          </w:tcPr>
          <w:p w14:paraId="686EBF2F" w14:textId="77777777" w:rsidR="00B0737B" w:rsidRDefault="00B0737B" w:rsidP="00B0737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(</w:t>
            </w:r>
            <w:r w:rsidRPr="00A83580">
              <w:rPr>
                <w:sz w:val="22"/>
                <w:szCs w:val="22"/>
              </w:rPr>
              <w:t>01562</w:t>
            </w:r>
            <w:r>
              <w:rPr>
                <w:sz w:val="22"/>
                <w:szCs w:val="22"/>
              </w:rPr>
              <w:t>)</w:t>
            </w:r>
          </w:p>
          <w:p w14:paraId="7BA95745" w14:textId="77777777" w:rsidR="00B0737B" w:rsidRPr="00A83580" w:rsidRDefault="00B0737B" w:rsidP="00B0737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A83580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A83580">
              <w:rPr>
                <w:sz w:val="22"/>
                <w:szCs w:val="22"/>
              </w:rPr>
              <w:t>48</w:t>
            </w:r>
          </w:p>
          <w:p w14:paraId="679425BC" w14:textId="2A85F32B" w:rsidR="005D394B" w:rsidRPr="00A83580" w:rsidRDefault="00B0737B" w:rsidP="00B0737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A83580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A83580">
              <w:rPr>
                <w:sz w:val="22"/>
                <w:szCs w:val="22"/>
              </w:rPr>
              <w:t>67</w:t>
            </w:r>
          </w:p>
        </w:tc>
      </w:tr>
      <w:tr w:rsidR="00A83580" w:rsidRPr="00A83580" w14:paraId="71AB0494" w14:textId="77777777" w:rsidTr="003C6BFC">
        <w:tc>
          <w:tcPr>
            <w:tcW w:w="534" w:type="dxa"/>
            <w:vMerge w:val="restart"/>
          </w:tcPr>
          <w:p w14:paraId="6008F99F" w14:textId="77777777" w:rsidR="005D394B" w:rsidRPr="00A83580" w:rsidRDefault="005D394B" w:rsidP="005D394B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6</w:t>
            </w:r>
          </w:p>
        </w:tc>
        <w:tc>
          <w:tcPr>
            <w:tcW w:w="1842" w:type="dxa"/>
            <w:vMerge w:val="restart"/>
          </w:tcPr>
          <w:p w14:paraId="535D35DB" w14:textId="77777777" w:rsidR="005D394B" w:rsidRPr="00A83580" w:rsidRDefault="005D394B" w:rsidP="005D394B">
            <w:pPr>
              <w:rPr>
                <w:sz w:val="24"/>
                <w:szCs w:val="24"/>
              </w:rPr>
            </w:pPr>
            <w:r w:rsidRPr="00A83580">
              <w:rPr>
                <w:sz w:val="24"/>
                <w:szCs w:val="24"/>
              </w:rPr>
              <w:t xml:space="preserve">Сморгонский </w:t>
            </w:r>
          </w:p>
        </w:tc>
        <w:tc>
          <w:tcPr>
            <w:tcW w:w="1560" w:type="dxa"/>
          </w:tcPr>
          <w:p w14:paraId="39E7FE62" w14:textId="734DD890" w:rsidR="005D394B" w:rsidRPr="00A83580" w:rsidRDefault="00E3089E" w:rsidP="005D39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</w:t>
            </w:r>
            <w:r w:rsidR="005D394B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  <w:p w14:paraId="1416B7B1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691BCB8" w14:textId="7281F4E3" w:rsidR="003C6BFC" w:rsidRPr="00A83580" w:rsidRDefault="005D394B" w:rsidP="005D394B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Сморгонский районный центр </w:t>
            </w:r>
            <w:r w:rsidR="00E3089E" w:rsidRPr="00A83580">
              <w:rPr>
                <w:sz w:val="22"/>
                <w:szCs w:val="22"/>
              </w:rPr>
              <w:t>культуры</w:t>
            </w:r>
          </w:p>
          <w:p w14:paraId="6001BA41" w14:textId="352F1327" w:rsidR="005D394B" w:rsidRPr="00A83580" w:rsidRDefault="005D394B" w:rsidP="005D394B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г. Сморгонь, ул. </w:t>
            </w:r>
            <w:r w:rsidR="00E3089E" w:rsidRPr="00A83580">
              <w:rPr>
                <w:sz w:val="22"/>
                <w:szCs w:val="22"/>
              </w:rPr>
              <w:t>Ветеранов</w:t>
            </w:r>
            <w:r w:rsidRPr="00A83580">
              <w:rPr>
                <w:sz w:val="22"/>
                <w:szCs w:val="22"/>
              </w:rPr>
              <w:t>, 9</w:t>
            </w:r>
          </w:p>
        </w:tc>
        <w:tc>
          <w:tcPr>
            <w:tcW w:w="1701" w:type="dxa"/>
          </w:tcPr>
          <w:p w14:paraId="3D534088" w14:textId="64EACE4C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2.00-1</w:t>
            </w:r>
            <w:r w:rsidR="00E3089E" w:rsidRPr="00A83580">
              <w:rPr>
                <w:sz w:val="22"/>
                <w:szCs w:val="22"/>
              </w:rPr>
              <w:t>5</w:t>
            </w:r>
            <w:r w:rsidRPr="00A83580">
              <w:rPr>
                <w:sz w:val="22"/>
                <w:szCs w:val="22"/>
              </w:rPr>
              <w:t>.00</w:t>
            </w:r>
          </w:p>
        </w:tc>
        <w:tc>
          <w:tcPr>
            <w:tcW w:w="1701" w:type="dxa"/>
          </w:tcPr>
          <w:p w14:paraId="3DDF70FB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92)</w:t>
            </w:r>
          </w:p>
          <w:p w14:paraId="3FFE2347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2 47 16</w:t>
            </w:r>
          </w:p>
          <w:p w14:paraId="139C2952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92)</w:t>
            </w:r>
          </w:p>
          <w:p w14:paraId="68E9F00D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4 68 97</w:t>
            </w:r>
          </w:p>
        </w:tc>
      </w:tr>
      <w:tr w:rsidR="00A83580" w:rsidRPr="00A83580" w14:paraId="13068704" w14:textId="77777777" w:rsidTr="003C6BFC">
        <w:tc>
          <w:tcPr>
            <w:tcW w:w="534" w:type="dxa"/>
            <w:vMerge/>
          </w:tcPr>
          <w:p w14:paraId="48DB8425" w14:textId="77777777" w:rsidR="005D394B" w:rsidRPr="00A83580" w:rsidRDefault="005D394B" w:rsidP="005D394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8696C50" w14:textId="77777777" w:rsidR="005D394B" w:rsidRPr="00A83580" w:rsidRDefault="005D394B" w:rsidP="005D39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F6D0FFA" w14:textId="6E713338" w:rsidR="005D394B" w:rsidRPr="00A83580" w:rsidRDefault="00E3089E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5</w:t>
            </w:r>
            <w:r w:rsidR="005D394B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  <w:p w14:paraId="460ADEA2" w14:textId="77777777" w:rsidR="005D394B" w:rsidRPr="00A83580" w:rsidRDefault="005D394B" w:rsidP="005D39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A0BCD96" w14:textId="5D03DFF9" w:rsidR="005D394B" w:rsidRPr="00A83580" w:rsidRDefault="00E3089E" w:rsidP="005D394B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Сморгонский районный центр творчества детей и молодежи</w:t>
            </w:r>
          </w:p>
          <w:p w14:paraId="21DABA14" w14:textId="48CC6668" w:rsidR="005D394B" w:rsidRPr="00A83580" w:rsidRDefault="005D394B" w:rsidP="005D394B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г. Сморгонь, ул. </w:t>
            </w:r>
            <w:r w:rsidR="00E3089E" w:rsidRPr="00A83580">
              <w:rPr>
                <w:sz w:val="22"/>
                <w:szCs w:val="22"/>
              </w:rPr>
              <w:t>Чапаева</w:t>
            </w:r>
            <w:r w:rsidRPr="00A83580">
              <w:rPr>
                <w:sz w:val="22"/>
                <w:szCs w:val="22"/>
              </w:rPr>
              <w:t xml:space="preserve">, 9 </w:t>
            </w:r>
          </w:p>
        </w:tc>
        <w:tc>
          <w:tcPr>
            <w:tcW w:w="1701" w:type="dxa"/>
          </w:tcPr>
          <w:p w14:paraId="5F2148C9" w14:textId="596EEF65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2.00-1</w:t>
            </w:r>
            <w:r w:rsidR="00E3089E" w:rsidRPr="00A83580">
              <w:rPr>
                <w:sz w:val="22"/>
                <w:szCs w:val="22"/>
              </w:rPr>
              <w:t>5</w:t>
            </w:r>
            <w:r w:rsidRPr="00A83580">
              <w:rPr>
                <w:sz w:val="22"/>
                <w:szCs w:val="22"/>
              </w:rPr>
              <w:t>.00</w:t>
            </w:r>
          </w:p>
          <w:p w14:paraId="1AF237B7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9502226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92)</w:t>
            </w:r>
          </w:p>
          <w:p w14:paraId="723AEE42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2 47 16</w:t>
            </w:r>
          </w:p>
          <w:p w14:paraId="59D34DBD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92)</w:t>
            </w:r>
          </w:p>
          <w:p w14:paraId="1A5A3DEE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4 68 97</w:t>
            </w:r>
          </w:p>
        </w:tc>
      </w:tr>
      <w:tr w:rsidR="00A83580" w:rsidRPr="00A83580" w14:paraId="50F7D69F" w14:textId="77777777" w:rsidTr="003C6BFC">
        <w:tc>
          <w:tcPr>
            <w:tcW w:w="534" w:type="dxa"/>
            <w:vMerge w:val="restart"/>
          </w:tcPr>
          <w:p w14:paraId="7C7656BA" w14:textId="77777777" w:rsidR="005D394B" w:rsidRPr="00A83580" w:rsidRDefault="005D394B" w:rsidP="005D394B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7</w:t>
            </w:r>
          </w:p>
        </w:tc>
        <w:tc>
          <w:tcPr>
            <w:tcW w:w="1842" w:type="dxa"/>
            <w:vMerge w:val="restart"/>
          </w:tcPr>
          <w:p w14:paraId="62EA1933" w14:textId="77777777" w:rsidR="005D394B" w:rsidRPr="00A83580" w:rsidRDefault="005D394B" w:rsidP="005D394B">
            <w:pPr>
              <w:rPr>
                <w:sz w:val="24"/>
                <w:szCs w:val="24"/>
              </w:rPr>
            </w:pPr>
            <w:r w:rsidRPr="00A83580">
              <w:rPr>
                <w:sz w:val="24"/>
                <w:szCs w:val="24"/>
              </w:rPr>
              <w:t xml:space="preserve">Щучинский </w:t>
            </w:r>
          </w:p>
        </w:tc>
        <w:tc>
          <w:tcPr>
            <w:tcW w:w="1560" w:type="dxa"/>
          </w:tcPr>
          <w:p w14:paraId="49D5AEA4" w14:textId="021E7196" w:rsidR="005D394B" w:rsidRPr="00A83580" w:rsidRDefault="00E3089E" w:rsidP="005D39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</w:t>
            </w:r>
            <w:r w:rsidR="005D394B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  <w:p w14:paraId="25999FBF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19237E2" w14:textId="77777777" w:rsidR="005D394B" w:rsidRPr="00A83580" w:rsidRDefault="005D394B" w:rsidP="005D394B">
            <w:pPr>
              <w:pStyle w:val="1"/>
              <w:spacing w:after="0"/>
              <w:jc w:val="both"/>
              <w:rPr>
                <w:bCs w:val="0"/>
                <w:sz w:val="22"/>
                <w:szCs w:val="22"/>
              </w:rPr>
            </w:pPr>
            <w:r w:rsidRPr="00A83580">
              <w:rPr>
                <w:bCs w:val="0"/>
                <w:sz w:val="22"/>
                <w:szCs w:val="22"/>
              </w:rPr>
              <w:t xml:space="preserve">Щучинский районный центр культуры и народного творчества </w:t>
            </w:r>
          </w:p>
          <w:p w14:paraId="3176963F" w14:textId="77777777" w:rsidR="005D394B" w:rsidRPr="00A83580" w:rsidRDefault="005D394B" w:rsidP="005D394B">
            <w:pPr>
              <w:pStyle w:val="1"/>
              <w:spacing w:after="0"/>
              <w:jc w:val="left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г. Щучин, ул. Советская, д.4</w:t>
            </w:r>
          </w:p>
        </w:tc>
        <w:tc>
          <w:tcPr>
            <w:tcW w:w="1701" w:type="dxa"/>
          </w:tcPr>
          <w:p w14:paraId="2D6EAAC2" w14:textId="24D58CA3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.</w:t>
            </w:r>
            <w:r w:rsidR="00E3089E" w:rsidRPr="00A83580">
              <w:rPr>
                <w:sz w:val="22"/>
                <w:szCs w:val="22"/>
              </w:rPr>
              <w:t>3</w:t>
            </w:r>
            <w:r w:rsidRPr="00A83580">
              <w:rPr>
                <w:sz w:val="22"/>
                <w:szCs w:val="22"/>
              </w:rPr>
              <w:t>0-16.</w:t>
            </w:r>
            <w:r w:rsidR="00E3089E" w:rsidRPr="00A83580">
              <w:rPr>
                <w:sz w:val="22"/>
                <w:szCs w:val="22"/>
              </w:rPr>
              <w:t>3</w:t>
            </w:r>
            <w:r w:rsidRPr="00A8358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09998CFA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8 (01514) </w:t>
            </w:r>
          </w:p>
          <w:p w14:paraId="62C204A5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2 02 13</w:t>
            </w:r>
          </w:p>
          <w:p w14:paraId="48392620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14)</w:t>
            </w:r>
          </w:p>
          <w:p w14:paraId="537880F3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2 09 96</w:t>
            </w:r>
          </w:p>
        </w:tc>
      </w:tr>
      <w:tr w:rsidR="00A83580" w:rsidRPr="00A83580" w14:paraId="2A3A24E2" w14:textId="77777777" w:rsidTr="003C6BFC">
        <w:tc>
          <w:tcPr>
            <w:tcW w:w="534" w:type="dxa"/>
            <w:vMerge/>
          </w:tcPr>
          <w:p w14:paraId="4EF184A0" w14:textId="77777777" w:rsidR="005D394B" w:rsidRPr="00A83580" w:rsidRDefault="005D394B" w:rsidP="005D394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279D96D" w14:textId="77777777" w:rsidR="005D394B" w:rsidRPr="00A83580" w:rsidRDefault="005D394B" w:rsidP="005D39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796E245" w14:textId="47FA0C6F" w:rsidR="005D394B" w:rsidRPr="00A83580" w:rsidRDefault="00E3089E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5</w:t>
            </w:r>
            <w:r w:rsidR="005D394B" w:rsidRPr="00A83580">
              <w:rPr>
                <w:sz w:val="22"/>
                <w:szCs w:val="22"/>
              </w:rPr>
              <w:t>.04.202</w:t>
            </w:r>
            <w:r w:rsidRPr="00A83580">
              <w:rPr>
                <w:sz w:val="22"/>
                <w:szCs w:val="22"/>
              </w:rPr>
              <w:t>6</w:t>
            </w:r>
          </w:p>
          <w:p w14:paraId="32734955" w14:textId="77777777" w:rsidR="005D394B" w:rsidRPr="00A83580" w:rsidRDefault="005D394B" w:rsidP="005D39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BD11AAC" w14:textId="77777777" w:rsidR="005D394B" w:rsidRPr="00A83580" w:rsidRDefault="005D394B" w:rsidP="005D394B">
            <w:pPr>
              <w:pStyle w:val="1"/>
              <w:spacing w:after="0"/>
              <w:jc w:val="both"/>
              <w:rPr>
                <w:bCs w:val="0"/>
                <w:sz w:val="22"/>
                <w:szCs w:val="22"/>
              </w:rPr>
            </w:pPr>
            <w:r w:rsidRPr="00A83580">
              <w:rPr>
                <w:bCs w:val="0"/>
                <w:sz w:val="22"/>
                <w:szCs w:val="22"/>
              </w:rPr>
              <w:t>Щучинский районный центр культуры и народного творчества</w:t>
            </w:r>
          </w:p>
          <w:p w14:paraId="6FF8F553" w14:textId="77777777" w:rsidR="005D394B" w:rsidRPr="00A83580" w:rsidRDefault="005D394B" w:rsidP="005D394B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г. Щучин, ул. Советская, д.4</w:t>
            </w:r>
          </w:p>
        </w:tc>
        <w:tc>
          <w:tcPr>
            <w:tcW w:w="1701" w:type="dxa"/>
          </w:tcPr>
          <w:p w14:paraId="3CE85DE0" w14:textId="7FB89BDD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4.</w:t>
            </w:r>
            <w:r w:rsidR="00E3089E" w:rsidRPr="00A83580">
              <w:rPr>
                <w:sz w:val="22"/>
                <w:szCs w:val="22"/>
              </w:rPr>
              <w:t>3</w:t>
            </w:r>
            <w:r w:rsidRPr="00A83580">
              <w:rPr>
                <w:sz w:val="22"/>
                <w:szCs w:val="22"/>
              </w:rPr>
              <w:t>0-16.</w:t>
            </w:r>
            <w:r w:rsidR="00E3089E" w:rsidRPr="00A83580">
              <w:rPr>
                <w:sz w:val="22"/>
                <w:szCs w:val="22"/>
              </w:rPr>
              <w:t>3</w:t>
            </w:r>
            <w:r w:rsidRPr="00A83580">
              <w:rPr>
                <w:sz w:val="22"/>
                <w:szCs w:val="22"/>
              </w:rPr>
              <w:t>0</w:t>
            </w:r>
          </w:p>
          <w:p w14:paraId="3966236E" w14:textId="77777777" w:rsidR="005D394B" w:rsidRPr="00A83580" w:rsidRDefault="005D394B" w:rsidP="005D3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6A10A0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14)</w:t>
            </w:r>
          </w:p>
          <w:p w14:paraId="660C7F8C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2 02 13</w:t>
            </w:r>
          </w:p>
          <w:p w14:paraId="08860B42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14)</w:t>
            </w:r>
          </w:p>
          <w:p w14:paraId="196A9DF3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2 09 96</w:t>
            </w:r>
          </w:p>
        </w:tc>
      </w:tr>
      <w:tr w:rsidR="00A83580" w:rsidRPr="00A83580" w14:paraId="1BF2DB17" w14:textId="77777777" w:rsidTr="003C6BFC">
        <w:tc>
          <w:tcPr>
            <w:tcW w:w="534" w:type="dxa"/>
            <w:vMerge w:val="restart"/>
          </w:tcPr>
          <w:p w14:paraId="13A5AF05" w14:textId="77777777" w:rsidR="005D394B" w:rsidRPr="00A83580" w:rsidRDefault="005D394B" w:rsidP="005D394B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18.</w:t>
            </w:r>
          </w:p>
        </w:tc>
        <w:tc>
          <w:tcPr>
            <w:tcW w:w="1842" w:type="dxa"/>
            <w:vMerge w:val="restart"/>
          </w:tcPr>
          <w:p w14:paraId="56382024" w14:textId="77777777" w:rsidR="005D394B" w:rsidRPr="00A83580" w:rsidRDefault="005D394B" w:rsidP="005D394B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г. Гродно</w:t>
            </w:r>
          </w:p>
        </w:tc>
        <w:tc>
          <w:tcPr>
            <w:tcW w:w="1560" w:type="dxa"/>
          </w:tcPr>
          <w:p w14:paraId="4235F04D" w14:textId="5B0392F0" w:rsidR="005D394B" w:rsidRPr="00A83580" w:rsidRDefault="000F5F10" w:rsidP="005D394B">
            <w:pPr>
              <w:jc w:val="center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15</w:t>
            </w:r>
            <w:r w:rsidR="005D394B" w:rsidRPr="00A83580">
              <w:rPr>
                <w:bCs/>
                <w:iCs/>
                <w:sz w:val="22"/>
                <w:szCs w:val="22"/>
                <w:shd w:val="clear" w:color="auto" w:fill="FFFFFF"/>
              </w:rPr>
              <w:t>.04.202</w:t>
            </w: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14:paraId="2A50910A" w14:textId="46BF811D" w:rsidR="005D394B" w:rsidRPr="00A83580" w:rsidRDefault="005D394B" w:rsidP="00A77B50">
            <w:pPr>
              <w:jc w:val="both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ГУ </w:t>
            </w:r>
            <w:r w:rsidR="00A77B50" w:rsidRPr="00A83580">
              <w:rPr>
                <w:sz w:val="22"/>
                <w:szCs w:val="22"/>
              </w:rPr>
              <w:t>«</w:t>
            </w:r>
            <w:r w:rsidRPr="00A83580">
              <w:rPr>
                <w:sz w:val="22"/>
                <w:szCs w:val="22"/>
              </w:rPr>
              <w:t>Гродненск</w:t>
            </w:r>
            <w:r w:rsidR="000F5F10" w:rsidRPr="00A83580">
              <w:rPr>
                <w:sz w:val="22"/>
                <w:szCs w:val="22"/>
              </w:rPr>
              <w:t>ий</w:t>
            </w:r>
            <w:r w:rsidRPr="00A83580">
              <w:rPr>
                <w:sz w:val="22"/>
                <w:szCs w:val="22"/>
              </w:rPr>
              <w:t xml:space="preserve"> </w:t>
            </w:r>
            <w:r w:rsidR="000F5F10" w:rsidRPr="00A83580">
              <w:rPr>
                <w:sz w:val="22"/>
                <w:szCs w:val="22"/>
              </w:rPr>
              <w:t xml:space="preserve">государственный </w:t>
            </w:r>
            <w:r w:rsidRPr="00A83580">
              <w:rPr>
                <w:sz w:val="22"/>
                <w:szCs w:val="22"/>
              </w:rPr>
              <w:t>областн</w:t>
            </w:r>
            <w:r w:rsidR="000F5F10" w:rsidRPr="00A83580">
              <w:rPr>
                <w:sz w:val="22"/>
                <w:szCs w:val="22"/>
              </w:rPr>
              <w:t>ой Дворец творчества детей и молодежи»</w:t>
            </w:r>
          </w:p>
          <w:p w14:paraId="6FD90904" w14:textId="23DDFDE4" w:rsidR="005D394B" w:rsidRPr="00A83580" w:rsidRDefault="005D394B" w:rsidP="005D394B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 xml:space="preserve">г. Гродно, </w:t>
            </w:r>
            <w:proofErr w:type="spellStart"/>
            <w:r w:rsidR="000F5F10" w:rsidRPr="00A83580">
              <w:rPr>
                <w:sz w:val="22"/>
                <w:szCs w:val="22"/>
              </w:rPr>
              <w:t>Коложский</w:t>
            </w:r>
            <w:proofErr w:type="spellEnd"/>
            <w:r w:rsidR="000F5F10" w:rsidRPr="00A83580">
              <w:rPr>
                <w:sz w:val="22"/>
                <w:szCs w:val="22"/>
              </w:rPr>
              <w:t xml:space="preserve"> парк</w:t>
            </w:r>
            <w:r w:rsidRPr="00A83580">
              <w:rPr>
                <w:sz w:val="22"/>
                <w:szCs w:val="22"/>
              </w:rPr>
              <w:t>,</w:t>
            </w:r>
            <w:r w:rsidR="000F5F10" w:rsidRPr="00A83580">
              <w:rPr>
                <w:sz w:val="22"/>
                <w:szCs w:val="22"/>
              </w:rPr>
              <w:t xml:space="preserve"> </w:t>
            </w:r>
            <w:r w:rsidRPr="00A83580">
              <w:rPr>
                <w:sz w:val="22"/>
                <w:szCs w:val="22"/>
              </w:rPr>
              <w:t>1</w:t>
            </w:r>
          </w:p>
          <w:p w14:paraId="743BDD3B" w14:textId="77777777" w:rsidR="005D394B" w:rsidRPr="00A83580" w:rsidRDefault="005D394B" w:rsidP="005D394B">
            <w:pPr>
              <w:rPr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37A30729" w14:textId="157E2EFC" w:rsidR="005D394B" w:rsidRPr="00A83580" w:rsidRDefault="005D394B" w:rsidP="005D394B">
            <w:pPr>
              <w:jc w:val="center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1</w:t>
            </w:r>
            <w:r w:rsidR="000F5F10" w:rsidRPr="00A83580">
              <w:rPr>
                <w:bCs/>
                <w:iCs/>
                <w:sz w:val="22"/>
                <w:szCs w:val="22"/>
                <w:shd w:val="clear" w:color="auto" w:fill="FFFFFF"/>
              </w:rPr>
              <w:t>0</w:t>
            </w: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.00-1</w:t>
            </w:r>
            <w:r w:rsidR="000F5F10" w:rsidRPr="00A83580">
              <w:rPr>
                <w:bCs/>
                <w:iCs/>
                <w:sz w:val="22"/>
                <w:szCs w:val="22"/>
                <w:shd w:val="clear" w:color="auto" w:fill="FFFFFF"/>
              </w:rPr>
              <w:t>3</w:t>
            </w: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.00</w:t>
            </w:r>
          </w:p>
        </w:tc>
        <w:tc>
          <w:tcPr>
            <w:tcW w:w="1701" w:type="dxa"/>
          </w:tcPr>
          <w:p w14:paraId="04568AF0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2)</w:t>
            </w:r>
          </w:p>
          <w:p w14:paraId="071CC0E7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2 59 72</w:t>
            </w:r>
          </w:p>
          <w:p w14:paraId="75211BBB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2)</w:t>
            </w:r>
          </w:p>
          <w:p w14:paraId="1231CF85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2 59 74</w:t>
            </w:r>
          </w:p>
        </w:tc>
      </w:tr>
      <w:tr w:rsidR="00A83580" w:rsidRPr="00A83580" w14:paraId="388F5B95" w14:textId="77777777" w:rsidTr="003C6BFC">
        <w:tc>
          <w:tcPr>
            <w:tcW w:w="534" w:type="dxa"/>
            <w:vMerge/>
          </w:tcPr>
          <w:p w14:paraId="4ECBB68E" w14:textId="77777777" w:rsidR="005D394B" w:rsidRPr="00A83580" w:rsidRDefault="005D394B" w:rsidP="005D394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8273E13" w14:textId="77777777" w:rsidR="005D394B" w:rsidRPr="00A83580" w:rsidRDefault="005D394B" w:rsidP="005D394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4854C9A" w14:textId="7F369123" w:rsidR="005D394B" w:rsidRPr="00A83580" w:rsidRDefault="000F5F10" w:rsidP="005D394B">
            <w:pPr>
              <w:jc w:val="center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16</w:t>
            </w:r>
            <w:r w:rsidR="005D394B" w:rsidRPr="00A83580">
              <w:rPr>
                <w:bCs/>
                <w:iCs/>
                <w:sz w:val="22"/>
                <w:szCs w:val="22"/>
                <w:shd w:val="clear" w:color="auto" w:fill="FFFFFF"/>
              </w:rPr>
              <w:t>.04.202</w:t>
            </w: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14:paraId="58D8606C" w14:textId="657F8528" w:rsidR="005D394B" w:rsidRPr="00A83580" w:rsidRDefault="000F5F10" w:rsidP="005D394B">
            <w:pPr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Молодежный центр «Гродно»</w:t>
            </w:r>
            <w:r w:rsidR="005D394B" w:rsidRPr="00A83580">
              <w:rPr>
                <w:sz w:val="22"/>
                <w:szCs w:val="22"/>
              </w:rPr>
              <w:t xml:space="preserve"> </w:t>
            </w:r>
          </w:p>
          <w:p w14:paraId="7FF7FD13" w14:textId="72892CB4" w:rsidR="005D394B" w:rsidRPr="00A83580" w:rsidRDefault="005D394B" w:rsidP="005D394B">
            <w:pPr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sz w:val="22"/>
                <w:szCs w:val="22"/>
              </w:rPr>
              <w:t xml:space="preserve">г. Гродно, </w:t>
            </w:r>
            <w:r w:rsidR="000F5F10" w:rsidRPr="00A83580">
              <w:rPr>
                <w:sz w:val="22"/>
                <w:szCs w:val="22"/>
              </w:rPr>
              <w:t>у</w:t>
            </w:r>
            <w:r w:rsidRPr="00A83580">
              <w:rPr>
                <w:sz w:val="22"/>
                <w:szCs w:val="22"/>
              </w:rPr>
              <w:t xml:space="preserve">л. </w:t>
            </w:r>
            <w:r w:rsidR="000F5F10" w:rsidRPr="00A83580">
              <w:rPr>
                <w:sz w:val="22"/>
                <w:szCs w:val="22"/>
              </w:rPr>
              <w:t>Советская</w:t>
            </w:r>
            <w:r w:rsidRPr="00A83580">
              <w:rPr>
                <w:sz w:val="22"/>
                <w:szCs w:val="22"/>
              </w:rPr>
              <w:t xml:space="preserve">, </w:t>
            </w:r>
            <w:r w:rsidR="000F5F10" w:rsidRPr="00A8358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67B4CD0B" w14:textId="1FF0398E" w:rsidR="005D394B" w:rsidRPr="00A83580" w:rsidRDefault="005D394B" w:rsidP="005D394B">
            <w:pPr>
              <w:jc w:val="center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1</w:t>
            </w:r>
            <w:r w:rsidR="000F5F10" w:rsidRPr="00A83580">
              <w:rPr>
                <w:bCs/>
                <w:iCs/>
                <w:sz w:val="22"/>
                <w:szCs w:val="22"/>
                <w:shd w:val="clear" w:color="auto" w:fill="FFFFFF"/>
              </w:rPr>
              <w:t>0</w:t>
            </w: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.00-1</w:t>
            </w:r>
            <w:r w:rsidR="000F5F10" w:rsidRPr="00A83580">
              <w:rPr>
                <w:bCs/>
                <w:iCs/>
                <w:sz w:val="22"/>
                <w:szCs w:val="22"/>
                <w:shd w:val="clear" w:color="auto" w:fill="FFFFFF"/>
              </w:rPr>
              <w:t>3</w:t>
            </w: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.00</w:t>
            </w:r>
          </w:p>
        </w:tc>
        <w:tc>
          <w:tcPr>
            <w:tcW w:w="1701" w:type="dxa"/>
          </w:tcPr>
          <w:p w14:paraId="1E2B04AD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2)</w:t>
            </w:r>
          </w:p>
          <w:p w14:paraId="735F26FA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2 59 72</w:t>
            </w:r>
          </w:p>
          <w:p w14:paraId="246745A0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2)</w:t>
            </w:r>
          </w:p>
          <w:p w14:paraId="28E6C7E5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2 59 74</w:t>
            </w:r>
          </w:p>
        </w:tc>
      </w:tr>
      <w:tr w:rsidR="00A83580" w:rsidRPr="00A83580" w14:paraId="07454848" w14:textId="77777777" w:rsidTr="003C6BFC">
        <w:tc>
          <w:tcPr>
            <w:tcW w:w="534" w:type="dxa"/>
            <w:vMerge/>
          </w:tcPr>
          <w:p w14:paraId="6EB9303A" w14:textId="77777777" w:rsidR="005D394B" w:rsidRPr="00A83580" w:rsidRDefault="005D394B" w:rsidP="005D394B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17C1DC0" w14:textId="77777777" w:rsidR="005D394B" w:rsidRPr="00A83580" w:rsidRDefault="005D394B" w:rsidP="005D394B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18E322F" w14:textId="5CB8E4B3" w:rsidR="005D394B" w:rsidRPr="00A83580" w:rsidRDefault="000F5F10" w:rsidP="005D394B">
            <w:pPr>
              <w:jc w:val="center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17</w:t>
            </w:r>
            <w:r w:rsidR="005D394B" w:rsidRPr="00A83580">
              <w:rPr>
                <w:bCs/>
                <w:iCs/>
                <w:sz w:val="22"/>
                <w:szCs w:val="22"/>
                <w:shd w:val="clear" w:color="auto" w:fill="FFFFFF"/>
              </w:rPr>
              <w:t>.04.202</w:t>
            </w: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14:paraId="6727E9F9" w14:textId="77777777" w:rsidR="005D394B" w:rsidRPr="00A83580" w:rsidRDefault="005D394B" w:rsidP="00A77B50">
            <w:pPr>
              <w:jc w:val="both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Управление по труду, занятости и социальной защите Гродненского горисполкома</w:t>
            </w:r>
          </w:p>
          <w:p w14:paraId="39B2C8D3" w14:textId="77777777" w:rsidR="005D394B" w:rsidRPr="00A83580" w:rsidRDefault="005D394B" w:rsidP="005D394B">
            <w:pPr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г. Гродно, ул. Дзержинского, 3</w:t>
            </w:r>
          </w:p>
          <w:p w14:paraId="0147D871" w14:textId="3E76DB55" w:rsidR="009B231E" w:rsidRPr="00A83580" w:rsidRDefault="009B231E" w:rsidP="005D394B">
            <w:pPr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(экскурсии на предприятия </w:t>
            </w:r>
            <w:r w:rsidR="00A263F1">
              <w:rPr>
                <w:bCs/>
                <w:iCs/>
                <w:sz w:val="22"/>
                <w:szCs w:val="22"/>
                <w:shd w:val="clear" w:color="auto" w:fill="FFFFFF"/>
              </w:rPr>
              <w:t>города</w:t>
            </w: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3C471881" w14:textId="77777777" w:rsidR="005D394B" w:rsidRPr="00A83580" w:rsidRDefault="005D394B" w:rsidP="005D394B">
            <w:pPr>
              <w:jc w:val="center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83580">
              <w:rPr>
                <w:bCs/>
                <w:iCs/>
                <w:sz w:val="22"/>
                <w:szCs w:val="22"/>
                <w:shd w:val="clear" w:color="auto" w:fill="FFFFFF"/>
              </w:rPr>
              <w:t>10.00-17.00</w:t>
            </w:r>
          </w:p>
        </w:tc>
        <w:tc>
          <w:tcPr>
            <w:tcW w:w="1701" w:type="dxa"/>
          </w:tcPr>
          <w:p w14:paraId="0E83E236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2)</w:t>
            </w:r>
          </w:p>
          <w:p w14:paraId="7489EC48" w14:textId="77777777" w:rsidR="005D394B" w:rsidRPr="00A83580" w:rsidRDefault="005D394B" w:rsidP="005D394B">
            <w:pPr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2 59 72</w:t>
            </w:r>
          </w:p>
          <w:p w14:paraId="6A3A8EF9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8 (0152)</w:t>
            </w:r>
          </w:p>
          <w:p w14:paraId="638BDA5F" w14:textId="77777777" w:rsidR="005D394B" w:rsidRPr="00A83580" w:rsidRDefault="005D394B" w:rsidP="005D394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83580">
              <w:rPr>
                <w:sz w:val="22"/>
                <w:szCs w:val="22"/>
              </w:rPr>
              <w:t>62 59 74</w:t>
            </w:r>
          </w:p>
        </w:tc>
      </w:tr>
    </w:tbl>
    <w:p w14:paraId="07F29680" w14:textId="77777777" w:rsidR="009F0085" w:rsidRPr="00A83580" w:rsidRDefault="009F0085" w:rsidP="00900008">
      <w:pPr>
        <w:autoSpaceDE w:val="0"/>
        <w:autoSpaceDN w:val="0"/>
        <w:adjustRightInd w:val="0"/>
        <w:rPr>
          <w:bCs/>
          <w:sz w:val="16"/>
          <w:szCs w:val="16"/>
        </w:rPr>
      </w:pPr>
    </w:p>
    <w:sectPr w:rsidR="009F0085" w:rsidRPr="00A83580" w:rsidSect="001E21C0">
      <w:headerReference w:type="even" r:id="rId9"/>
      <w:headerReference w:type="default" r:id="rId10"/>
      <w:pgSz w:w="11906" w:h="16838" w:code="9"/>
      <w:pgMar w:top="851" w:right="567" w:bottom="851" w:left="567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0134" w14:textId="77777777" w:rsidR="00560F1D" w:rsidRDefault="00560F1D">
      <w:r>
        <w:separator/>
      </w:r>
    </w:p>
  </w:endnote>
  <w:endnote w:type="continuationSeparator" w:id="0">
    <w:p w14:paraId="655A4333" w14:textId="77777777" w:rsidR="00560F1D" w:rsidRDefault="0056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A671" w14:textId="77777777" w:rsidR="00560F1D" w:rsidRDefault="00560F1D">
      <w:r>
        <w:separator/>
      </w:r>
    </w:p>
  </w:footnote>
  <w:footnote w:type="continuationSeparator" w:id="0">
    <w:p w14:paraId="1B719B43" w14:textId="77777777" w:rsidR="00560F1D" w:rsidRDefault="0056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C326" w14:textId="77777777" w:rsidR="00EE2F56" w:rsidRDefault="00EE2F5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8B844A" w14:textId="77777777" w:rsidR="00EE2F56" w:rsidRDefault="00EE2F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8A55" w14:textId="77777777" w:rsidR="00C54C42" w:rsidRPr="00507F1E" w:rsidRDefault="00C54C42" w:rsidP="00507F1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A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34E8A"/>
    <w:multiLevelType w:val="multilevel"/>
    <w:tmpl w:val="9438A3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E312E5"/>
    <w:multiLevelType w:val="hybridMultilevel"/>
    <w:tmpl w:val="231E9DC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4A5DF5"/>
    <w:multiLevelType w:val="hybridMultilevel"/>
    <w:tmpl w:val="B4165A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EE103A"/>
    <w:multiLevelType w:val="hybridMultilevel"/>
    <w:tmpl w:val="57F259E8"/>
    <w:lvl w:ilvl="0" w:tplc="A10495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C343F"/>
    <w:multiLevelType w:val="hybridMultilevel"/>
    <w:tmpl w:val="9E4AF6EA"/>
    <w:lvl w:ilvl="0" w:tplc="826A7CA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5BDEADCE"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6" w15:restartNumberingAfterBreak="0">
    <w:nsid w:val="34C6487F"/>
    <w:multiLevelType w:val="multilevel"/>
    <w:tmpl w:val="C7D86628"/>
    <w:lvl w:ilvl="0">
      <w:start w:val="28"/>
      <w:numFmt w:val="decimal"/>
      <w:lvlText w:val="%1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88"/>
        </w:tabs>
        <w:ind w:left="5388" w:hanging="5388"/>
      </w:pPr>
      <w:rPr>
        <w:rFonts w:hint="default"/>
      </w:rPr>
    </w:lvl>
  </w:abstractNum>
  <w:abstractNum w:abstractNumId="7" w15:restartNumberingAfterBreak="0">
    <w:nsid w:val="36C57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344747"/>
    <w:multiLevelType w:val="hybridMultilevel"/>
    <w:tmpl w:val="9E4AF6EA"/>
    <w:lvl w:ilvl="0" w:tplc="826A7CA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DD522CC2">
      <w:numFmt w:val="bullet"/>
      <w:lvlText w:val="–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9" w15:restartNumberingAfterBreak="0">
    <w:nsid w:val="41DD01F9"/>
    <w:multiLevelType w:val="hybridMultilevel"/>
    <w:tmpl w:val="9988674E"/>
    <w:lvl w:ilvl="0" w:tplc="BC3848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6A00EB5"/>
    <w:multiLevelType w:val="multilevel"/>
    <w:tmpl w:val="11B0D5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205C32"/>
    <w:multiLevelType w:val="hybridMultilevel"/>
    <w:tmpl w:val="5028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570128">
    <w:abstractNumId w:val="6"/>
  </w:num>
  <w:num w:numId="2" w16cid:durableId="1282034865">
    <w:abstractNumId w:val="1"/>
  </w:num>
  <w:num w:numId="3" w16cid:durableId="1815831744">
    <w:abstractNumId w:val="8"/>
  </w:num>
  <w:num w:numId="4" w16cid:durableId="1542784475">
    <w:abstractNumId w:val="5"/>
  </w:num>
  <w:num w:numId="5" w16cid:durableId="1496142588">
    <w:abstractNumId w:val="4"/>
  </w:num>
  <w:num w:numId="6" w16cid:durableId="521163624">
    <w:abstractNumId w:val="7"/>
  </w:num>
  <w:num w:numId="7" w16cid:durableId="333457917">
    <w:abstractNumId w:val="0"/>
  </w:num>
  <w:num w:numId="8" w16cid:durableId="605190892">
    <w:abstractNumId w:val="10"/>
  </w:num>
  <w:num w:numId="9" w16cid:durableId="1224756162">
    <w:abstractNumId w:val="3"/>
  </w:num>
  <w:num w:numId="10" w16cid:durableId="1502433892">
    <w:abstractNumId w:val="9"/>
  </w:num>
  <w:num w:numId="11" w16cid:durableId="1994748393">
    <w:abstractNumId w:val="2"/>
  </w:num>
  <w:num w:numId="12" w16cid:durableId="470445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36"/>
    <w:rsid w:val="00005FE2"/>
    <w:rsid w:val="000071CA"/>
    <w:rsid w:val="0001193B"/>
    <w:rsid w:val="00014628"/>
    <w:rsid w:val="0001669E"/>
    <w:rsid w:val="00020155"/>
    <w:rsid w:val="00020FF7"/>
    <w:rsid w:val="00024C0B"/>
    <w:rsid w:val="0002516C"/>
    <w:rsid w:val="000257F9"/>
    <w:rsid w:val="0002675E"/>
    <w:rsid w:val="00030F05"/>
    <w:rsid w:val="00035F89"/>
    <w:rsid w:val="000365F2"/>
    <w:rsid w:val="0004018B"/>
    <w:rsid w:val="00042374"/>
    <w:rsid w:val="00043650"/>
    <w:rsid w:val="00043755"/>
    <w:rsid w:val="00043F09"/>
    <w:rsid w:val="00045728"/>
    <w:rsid w:val="00051C7D"/>
    <w:rsid w:val="000524D6"/>
    <w:rsid w:val="00054EFF"/>
    <w:rsid w:val="000575AC"/>
    <w:rsid w:val="0006071E"/>
    <w:rsid w:val="0006182D"/>
    <w:rsid w:val="00064B84"/>
    <w:rsid w:val="00064FE2"/>
    <w:rsid w:val="0006571E"/>
    <w:rsid w:val="00066F5A"/>
    <w:rsid w:val="00067A28"/>
    <w:rsid w:val="00070388"/>
    <w:rsid w:val="000713C5"/>
    <w:rsid w:val="00072349"/>
    <w:rsid w:val="00080F21"/>
    <w:rsid w:val="0008127A"/>
    <w:rsid w:val="00081F56"/>
    <w:rsid w:val="00082225"/>
    <w:rsid w:val="00082F18"/>
    <w:rsid w:val="00084A33"/>
    <w:rsid w:val="00085ECA"/>
    <w:rsid w:val="00086CD8"/>
    <w:rsid w:val="00087687"/>
    <w:rsid w:val="000925F6"/>
    <w:rsid w:val="00093CB9"/>
    <w:rsid w:val="000962C0"/>
    <w:rsid w:val="00096B77"/>
    <w:rsid w:val="000A2A30"/>
    <w:rsid w:val="000A5445"/>
    <w:rsid w:val="000A5D92"/>
    <w:rsid w:val="000B22F6"/>
    <w:rsid w:val="000B23A8"/>
    <w:rsid w:val="000B37E2"/>
    <w:rsid w:val="000B3B26"/>
    <w:rsid w:val="000B4F75"/>
    <w:rsid w:val="000B51FA"/>
    <w:rsid w:val="000B56FC"/>
    <w:rsid w:val="000B7161"/>
    <w:rsid w:val="000C2279"/>
    <w:rsid w:val="000D0B4D"/>
    <w:rsid w:val="000D11D8"/>
    <w:rsid w:val="000D2FD2"/>
    <w:rsid w:val="000D45FB"/>
    <w:rsid w:val="000D696E"/>
    <w:rsid w:val="000E4ABF"/>
    <w:rsid w:val="000E79C1"/>
    <w:rsid w:val="000F0A4C"/>
    <w:rsid w:val="000F251B"/>
    <w:rsid w:val="000F3519"/>
    <w:rsid w:val="000F5F10"/>
    <w:rsid w:val="000F74FB"/>
    <w:rsid w:val="001006FA"/>
    <w:rsid w:val="00102110"/>
    <w:rsid w:val="001053DC"/>
    <w:rsid w:val="00106D72"/>
    <w:rsid w:val="00110A36"/>
    <w:rsid w:val="00110AA0"/>
    <w:rsid w:val="00112BA8"/>
    <w:rsid w:val="00112F15"/>
    <w:rsid w:val="00113712"/>
    <w:rsid w:val="00113A51"/>
    <w:rsid w:val="00117451"/>
    <w:rsid w:val="0012157F"/>
    <w:rsid w:val="00121E79"/>
    <w:rsid w:val="00123E7C"/>
    <w:rsid w:val="001244BA"/>
    <w:rsid w:val="00126420"/>
    <w:rsid w:val="00135D69"/>
    <w:rsid w:val="00137D14"/>
    <w:rsid w:val="00140C45"/>
    <w:rsid w:val="00144402"/>
    <w:rsid w:val="00144C18"/>
    <w:rsid w:val="001458CB"/>
    <w:rsid w:val="00153466"/>
    <w:rsid w:val="0016007E"/>
    <w:rsid w:val="00160B60"/>
    <w:rsid w:val="001634DF"/>
    <w:rsid w:val="00166E31"/>
    <w:rsid w:val="00172C6B"/>
    <w:rsid w:val="001807A8"/>
    <w:rsid w:val="00181D71"/>
    <w:rsid w:val="00190C03"/>
    <w:rsid w:val="00195E3E"/>
    <w:rsid w:val="001A2914"/>
    <w:rsid w:val="001A435F"/>
    <w:rsid w:val="001A4785"/>
    <w:rsid w:val="001B086C"/>
    <w:rsid w:val="001B42AB"/>
    <w:rsid w:val="001B5E0E"/>
    <w:rsid w:val="001C4F58"/>
    <w:rsid w:val="001C5DD3"/>
    <w:rsid w:val="001C650D"/>
    <w:rsid w:val="001D2CBB"/>
    <w:rsid w:val="001D6388"/>
    <w:rsid w:val="001D726E"/>
    <w:rsid w:val="001E0099"/>
    <w:rsid w:val="001E21C0"/>
    <w:rsid w:val="001E48C6"/>
    <w:rsid w:val="001E6EB9"/>
    <w:rsid w:val="001F0CA7"/>
    <w:rsid w:val="001F1DAE"/>
    <w:rsid w:val="001F48B0"/>
    <w:rsid w:val="001F6644"/>
    <w:rsid w:val="001F7AA1"/>
    <w:rsid w:val="00202E12"/>
    <w:rsid w:val="00207761"/>
    <w:rsid w:val="00210E7A"/>
    <w:rsid w:val="002112B7"/>
    <w:rsid w:val="00214BE9"/>
    <w:rsid w:val="00216D19"/>
    <w:rsid w:val="002316C2"/>
    <w:rsid w:val="00233349"/>
    <w:rsid w:val="0023682C"/>
    <w:rsid w:val="00236BAE"/>
    <w:rsid w:val="0023704B"/>
    <w:rsid w:val="002437D5"/>
    <w:rsid w:val="002452F4"/>
    <w:rsid w:val="002462C4"/>
    <w:rsid w:val="002477FC"/>
    <w:rsid w:val="002507B7"/>
    <w:rsid w:val="00251C6A"/>
    <w:rsid w:val="002557BE"/>
    <w:rsid w:val="00255AF5"/>
    <w:rsid w:val="002627D1"/>
    <w:rsid w:val="00264084"/>
    <w:rsid w:val="00266F75"/>
    <w:rsid w:val="00270B9D"/>
    <w:rsid w:val="00270C2E"/>
    <w:rsid w:val="002754B9"/>
    <w:rsid w:val="00276B7E"/>
    <w:rsid w:val="00277EFB"/>
    <w:rsid w:val="002832ED"/>
    <w:rsid w:val="0028377F"/>
    <w:rsid w:val="00284EC9"/>
    <w:rsid w:val="002851AD"/>
    <w:rsid w:val="00286B67"/>
    <w:rsid w:val="002878A1"/>
    <w:rsid w:val="00290CAE"/>
    <w:rsid w:val="00291707"/>
    <w:rsid w:val="0029706E"/>
    <w:rsid w:val="002974DA"/>
    <w:rsid w:val="002A0B79"/>
    <w:rsid w:val="002A497F"/>
    <w:rsid w:val="002A57CC"/>
    <w:rsid w:val="002A5EA6"/>
    <w:rsid w:val="002B3B57"/>
    <w:rsid w:val="002B46C3"/>
    <w:rsid w:val="002B52D9"/>
    <w:rsid w:val="002B62D7"/>
    <w:rsid w:val="002C001C"/>
    <w:rsid w:val="002C00B6"/>
    <w:rsid w:val="002C3990"/>
    <w:rsid w:val="002C4668"/>
    <w:rsid w:val="002C51D3"/>
    <w:rsid w:val="002D144B"/>
    <w:rsid w:val="002D18EB"/>
    <w:rsid w:val="002D2509"/>
    <w:rsid w:val="002D2829"/>
    <w:rsid w:val="002E0494"/>
    <w:rsid w:val="002E17C7"/>
    <w:rsid w:val="002E5F95"/>
    <w:rsid w:val="002E6A6B"/>
    <w:rsid w:val="002E7981"/>
    <w:rsid w:val="002F1602"/>
    <w:rsid w:val="002F5576"/>
    <w:rsid w:val="002F6C24"/>
    <w:rsid w:val="00304109"/>
    <w:rsid w:val="003166F7"/>
    <w:rsid w:val="00320221"/>
    <w:rsid w:val="00320725"/>
    <w:rsid w:val="0032100C"/>
    <w:rsid w:val="00321A9A"/>
    <w:rsid w:val="0032662B"/>
    <w:rsid w:val="003269EE"/>
    <w:rsid w:val="00331CEC"/>
    <w:rsid w:val="003335F6"/>
    <w:rsid w:val="0033479A"/>
    <w:rsid w:val="00335D2D"/>
    <w:rsid w:val="0033767F"/>
    <w:rsid w:val="00346A01"/>
    <w:rsid w:val="00346A21"/>
    <w:rsid w:val="00351DF0"/>
    <w:rsid w:val="003545CB"/>
    <w:rsid w:val="0035560D"/>
    <w:rsid w:val="00361EAE"/>
    <w:rsid w:val="00363AEE"/>
    <w:rsid w:val="00370839"/>
    <w:rsid w:val="00371CDD"/>
    <w:rsid w:val="0037461D"/>
    <w:rsid w:val="003774D5"/>
    <w:rsid w:val="00383752"/>
    <w:rsid w:val="003856E2"/>
    <w:rsid w:val="00386107"/>
    <w:rsid w:val="00387ACE"/>
    <w:rsid w:val="00387F75"/>
    <w:rsid w:val="00391D85"/>
    <w:rsid w:val="00393DC8"/>
    <w:rsid w:val="0039580A"/>
    <w:rsid w:val="00396A60"/>
    <w:rsid w:val="00396D4D"/>
    <w:rsid w:val="003A09D9"/>
    <w:rsid w:val="003A1AF3"/>
    <w:rsid w:val="003A32CE"/>
    <w:rsid w:val="003A5B17"/>
    <w:rsid w:val="003A5C76"/>
    <w:rsid w:val="003B0D27"/>
    <w:rsid w:val="003C088B"/>
    <w:rsid w:val="003C113D"/>
    <w:rsid w:val="003C5BC7"/>
    <w:rsid w:val="003C606A"/>
    <w:rsid w:val="003C69D5"/>
    <w:rsid w:val="003C6BFC"/>
    <w:rsid w:val="003D60D6"/>
    <w:rsid w:val="003D6DE4"/>
    <w:rsid w:val="003D7988"/>
    <w:rsid w:val="003D7E79"/>
    <w:rsid w:val="003E03C6"/>
    <w:rsid w:val="003F1982"/>
    <w:rsid w:val="003F1F92"/>
    <w:rsid w:val="003F2770"/>
    <w:rsid w:val="004013AA"/>
    <w:rsid w:val="00402836"/>
    <w:rsid w:val="00405EA3"/>
    <w:rsid w:val="0041631B"/>
    <w:rsid w:val="004239CA"/>
    <w:rsid w:val="0042464B"/>
    <w:rsid w:val="004305A8"/>
    <w:rsid w:val="00435CFC"/>
    <w:rsid w:val="004405EA"/>
    <w:rsid w:val="00440CBF"/>
    <w:rsid w:val="004439FA"/>
    <w:rsid w:val="00445BBE"/>
    <w:rsid w:val="00450875"/>
    <w:rsid w:val="00453832"/>
    <w:rsid w:val="00454990"/>
    <w:rsid w:val="00467563"/>
    <w:rsid w:val="00467FE2"/>
    <w:rsid w:val="00471FA9"/>
    <w:rsid w:val="00472BC9"/>
    <w:rsid w:val="00472EF0"/>
    <w:rsid w:val="00475A4E"/>
    <w:rsid w:val="00477DCC"/>
    <w:rsid w:val="0048085D"/>
    <w:rsid w:val="00481915"/>
    <w:rsid w:val="00483C3A"/>
    <w:rsid w:val="00490A95"/>
    <w:rsid w:val="00492FCB"/>
    <w:rsid w:val="00495F95"/>
    <w:rsid w:val="00496853"/>
    <w:rsid w:val="004979B2"/>
    <w:rsid w:val="004A4B81"/>
    <w:rsid w:val="004B13F9"/>
    <w:rsid w:val="004B19F4"/>
    <w:rsid w:val="004B2195"/>
    <w:rsid w:val="004B21CF"/>
    <w:rsid w:val="004B72EC"/>
    <w:rsid w:val="004C5B92"/>
    <w:rsid w:val="004C7232"/>
    <w:rsid w:val="004E00EB"/>
    <w:rsid w:val="004E5E06"/>
    <w:rsid w:val="004E6363"/>
    <w:rsid w:val="004F05E5"/>
    <w:rsid w:val="00502D59"/>
    <w:rsid w:val="00506A09"/>
    <w:rsid w:val="00507EDA"/>
    <w:rsid w:val="00507F1E"/>
    <w:rsid w:val="00512E73"/>
    <w:rsid w:val="005146A9"/>
    <w:rsid w:val="00516DBD"/>
    <w:rsid w:val="00516E68"/>
    <w:rsid w:val="00523411"/>
    <w:rsid w:val="00532BFD"/>
    <w:rsid w:val="00537C58"/>
    <w:rsid w:val="0054247A"/>
    <w:rsid w:val="005438A9"/>
    <w:rsid w:val="00544B42"/>
    <w:rsid w:val="0054690A"/>
    <w:rsid w:val="005515CD"/>
    <w:rsid w:val="005521CE"/>
    <w:rsid w:val="00554F70"/>
    <w:rsid w:val="0055659B"/>
    <w:rsid w:val="00557B9F"/>
    <w:rsid w:val="00560F1D"/>
    <w:rsid w:val="00561D17"/>
    <w:rsid w:val="00561E6D"/>
    <w:rsid w:val="0056409A"/>
    <w:rsid w:val="00564BEA"/>
    <w:rsid w:val="00564EBE"/>
    <w:rsid w:val="00564F31"/>
    <w:rsid w:val="00566E9B"/>
    <w:rsid w:val="005677D0"/>
    <w:rsid w:val="00576AD6"/>
    <w:rsid w:val="00581176"/>
    <w:rsid w:val="005823D1"/>
    <w:rsid w:val="00582DCF"/>
    <w:rsid w:val="00585A92"/>
    <w:rsid w:val="00586654"/>
    <w:rsid w:val="00587306"/>
    <w:rsid w:val="00590DCD"/>
    <w:rsid w:val="005930FF"/>
    <w:rsid w:val="005A0B91"/>
    <w:rsid w:val="005A1AB2"/>
    <w:rsid w:val="005A36E8"/>
    <w:rsid w:val="005A4261"/>
    <w:rsid w:val="005A4296"/>
    <w:rsid w:val="005A6908"/>
    <w:rsid w:val="005B37AD"/>
    <w:rsid w:val="005B3D74"/>
    <w:rsid w:val="005B7E2F"/>
    <w:rsid w:val="005C7468"/>
    <w:rsid w:val="005D01FB"/>
    <w:rsid w:val="005D0FB5"/>
    <w:rsid w:val="005D394B"/>
    <w:rsid w:val="005E0CCF"/>
    <w:rsid w:val="005E2AE0"/>
    <w:rsid w:val="005E3415"/>
    <w:rsid w:val="005E642F"/>
    <w:rsid w:val="005F343A"/>
    <w:rsid w:val="005F76C2"/>
    <w:rsid w:val="006004F4"/>
    <w:rsid w:val="006051AA"/>
    <w:rsid w:val="006102A4"/>
    <w:rsid w:val="006105CD"/>
    <w:rsid w:val="00617062"/>
    <w:rsid w:val="006171A6"/>
    <w:rsid w:val="00620570"/>
    <w:rsid w:val="0062276E"/>
    <w:rsid w:val="00626DDE"/>
    <w:rsid w:val="00637615"/>
    <w:rsid w:val="00637764"/>
    <w:rsid w:val="006416B9"/>
    <w:rsid w:val="00642434"/>
    <w:rsid w:val="006434B3"/>
    <w:rsid w:val="006464A8"/>
    <w:rsid w:val="0064737F"/>
    <w:rsid w:val="00655AA7"/>
    <w:rsid w:val="00657A19"/>
    <w:rsid w:val="00660367"/>
    <w:rsid w:val="0066179E"/>
    <w:rsid w:val="00661F00"/>
    <w:rsid w:val="00662769"/>
    <w:rsid w:val="00666B83"/>
    <w:rsid w:val="00671B2C"/>
    <w:rsid w:val="00672782"/>
    <w:rsid w:val="00672C9A"/>
    <w:rsid w:val="00674E4E"/>
    <w:rsid w:val="00683E3C"/>
    <w:rsid w:val="00686D8D"/>
    <w:rsid w:val="0068784A"/>
    <w:rsid w:val="00694CAE"/>
    <w:rsid w:val="00697DC4"/>
    <w:rsid w:val="006A0881"/>
    <w:rsid w:val="006A20D4"/>
    <w:rsid w:val="006A27C3"/>
    <w:rsid w:val="006A34FD"/>
    <w:rsid w:val="006A521D"/>
    <w:rsid w:val="006A69FE"/>
    <w:rsid w:val="006B0962"/>
    <w:rsid w:val="006B2FC5"/>
    <w:rsid w:val="006B547D"/>
    <w:rsid w:val="006C0AAB"/>
    <w:rsid w:val="006C358E"/>
    <w:rsid w:val="006C59CE"/>
    <w:rsid w:val="006D6FCB"/>
    <w:rsid w:val="006E2D79"/>
    <w:rsid w:val="006E39EF"/>
    <w:rsid w:val="006E3C1D"/>
    <w:rsid w:val="006E3D33"/>
    <w:rsid w:val="006E45F7"/>
    <w:rsid w:val="006E5DD8"/>
    <w:rsid w:val="006E708C"/>
    <w:rsid w:val="006F575C"/>
    <w:rsid w:val="006F5F20"/>
    <w:rsid w:val="006F61E6"/>
    <w:rsid w:val="007009D6"/>
    <w:rsid w:val="00702D0B"/>
    <w:rsid w:val="0070755F"/>
    <w:rsid w:val="00707961"/>
    <w:rsid w:val="00707AC5"/>
    <w:rsid w:val="007114C5"/>
    <w:rsid w:val="007128E4"/>
    <w:rsid w:val="0071418B"/>
    <w:rsid w:val="00717312"/>
    <w:rsid w:val="00722B57"/>
    <w:rsid w:val="00722E4B"/>
    <w:rsid w:val="00723385"/>
    <w:rsid w:val="00725351"/>
    <w:rsid w:val="007267F3"/>
    <w:rsid w:val="00727118"/>
    <w:rsid w:val="00731468"/>
    <w:rsid w:val="00732062"/>
    <w:rsid w:val="0073460D"/>
    <w:rsid w:val="007427A0"/>
    <w:rsid w:val="0074527E"/>
    <w:rsid w:val="00750171"/>
    <w:rsid w:val="00761D3E"/>
    <w:rsid w:val="0076435C"/>
    <w:rsid w:val="00764809"/>
    <w:rsid w:val="007648DF"/>
    <w:rsid w:val="00764A35"/>
    <w:rsid w:val="00767781"/>
    <w:rsid w:val="0077082A"/>
    <w:rsid w:val="007803CB"/>
    <w:rsid w:val="00783832"/>
    <w:rsid w:val="007864D7"/>
    <w:rsid w:val="00786F1B"/>
    <w:rsid w:val="007871BE"/>
    <w:rsid w:val="00787548"/>
    <w:rsid w:val="00793791"/>
    <w:rsid w:val="007968FF"/>
    <w:rsid w:val="00796D87"/>
    <w:rsid w:val="007A04A4"/>
    <w:rsid w:val="007A7ACB"/>
    <w:rsid w:val="007B5ECA"/>
    <w:rsid w:val="007C2B01"/>
    <w:rsid w:val="007C3B9C"/>
    <w:rsid w:val="007C4361"/>
    <w:rsid w:val="007C6ABA"/>
    <w:rsid w:val="007D0A13"/>
    <w:rsid w:val="007D18A0"/>
    <w:rsid w:val="007D49C6"/>
    <w:rsid w:val="007D5C1E"/>
    <w:rsid w:val="007D63F1"/>
    <w:rsid w:val="007D6403"/>
    <w:rsid w:val="007D6C2E"/>
    <w:rsid w:val="007E0905"/>
    <w:rsid w:val="007E09A9"/>
    <w:rsid w:val="007E5D98"/>
    <w:rsid w:val="007F040B"/>
    <w:rsid w:val="007F1129"/>
    <w:rsid w:val="007F4D19"/>
    <w:rsid w:val="007F7346"/>
    <w:rsid w:val="00804D83"/>
    <w:rsid w:val="0080704C"/>
    <w:rsid w:val="00807BF8"/>
    <w:rsid w:val="008128A3"/>
    <w:rsid w:val="00813B1A"/>
    <w:rsid w:val="00814A9F"/>
    <w:rsid w:val="00814D67"/>
    <w:rsid w:val="0081728A"/>
    <w:rsid w:val="008207FA"/>
    <w:rsid w:val="00822454"/>
    <w:rsid w:val="008274B3"/>
    <w:rsid w:val="00841791"/>
    <w:rsid w:val="0084319B"/>
    <w:rsid w:val="00843A40"/>
    <w:rsid w:val="008449E7"/>
    <w:rsid w:val="00845280"/>
    <w:rsid w:val="008514FC"/>
    <w:rsid w:val="00852230"/>
    <w:rsid w:val="008531EA"/>
    <w:rsid w:val="00855B14"/>
    <w:rsid w:val="00857C73"/>
    <w:rsid w:val="00861B9A"/>
    <w:rsid w:val="00871370"/>
    <w:rsid w:val="008736CB"/>
    <w:rsid w:val="008737D7"/>
    <w:rsid w:val="00877FEC"/>
    <w:rsid w:val="00881806"/>
    <w:rsid w:val="0088599A"/>
    <w:rsid w:val="008924A7"/>
    <w:rsid w:val="008964D4"/>
    <w:rsid w:val="008979AD"/>
    <w:rsid w:val="00897B84"/>
    <w:rsid w:val="008A4FCE"/>
    <w:rsid w:val="008A5BC6"/>
    <w:rsid w:val="008B1870"/>
    <w:rsid w:val="008B7632"/>
    <w:rsid w:val="008B7F1A"/>
    <w:rsid w:val="008C12D7"/>
    <w:rsid w:val="008C16B6"/>
    <w:rsid w:val="008C36F3"/>
    <w:rsid w:val="008C39A4"/>
    <w:rsid w:val="008C46D2"/>
    <w:rsid w:val="008C7230"/>
    <w:rsid w:val="008D398D"/>
    <w:rsid w:val="008D7A0E"/>
    <w:rsid w:val="008E3D46"/>
    <w:rsid w:val="008E4A71"/>
    <w:rsid w:val="008E5C15"/>
    <w:rsid w:val="008E7766"/>
    <w:rsid w:val="00900008"/>
    <w:rsid w:val="009008DD"/>
    <w:rsid w:val="009017EB"/>
    <w:rsid w:val="00904B65"/>
    <w:rsid w:val="009059C9"/>
    <w:rsid w:val="009105E8"/>
    <w:rsid w:val="0091222C"/>
    <w:rsid w:val="009140FC"/>
    <w:rsid w:val="0091434D"/>
    <w:rsid w:val="00924E25"/>
    <w:rsid w:val="009251D6"/>
    <w:rsid w:val="00926BBC"/>
    <w:rsid w:val="0093428A"/>
    <w:rsid w:val="0093750C"/>
    <w:rsid w:val="00940103"/>
    <w:rsid w:val="00945D41"/>
    <w:rsid w:val="009501BA"/>
    <w:rsid w:val="009521C4"/>
    <w:rsid w:val="009524FB"/>
    <w:rsid w:val="00954D19"/>
    <w:rsid w:val="0095609A"/>
    <w:rsid w:val="00961005"/>
    <w:rsid w:val="00962C2C"/>
    <w:rsid w:val="00963062"/>
    <w:rsid w:val="0097031A"/>
    <w:rsid w:val="00970518"/>
    <w:rsid w:val="00973174"/>
    <w:rsid w:val="00973872"/>
    <w:rsid w:val="00983207"/>
    <w:rsid w:val="0098468B"/>
    <w:rsid w:val="00992223"/>
    <w:rsid w:val="00992A2A"/>
    <w:rsid w:val="00996206"/>
    <w:rsid w:val="00997DC0"/>
    <w:rsid w:val="009A216C"/>
    <w:rsid w:val="009A335B"/>
    <w:rsid w:val="009A37E5"/>
    <w:rsid w:val="009A5019"/>
    <w:rsid w:val="009A7261"/>
    <w:rsid w:val="009B231E"/>
    <w:rsid w:val="009C1DB7"/>
    <w:rsid w:val="009C29F9"/>
    <w:rsid w:val="009C6F93"/>
    <w:rsid w:val="009D0BEF"/>
    <w:rsid w:val="009E72B7"/>
    <w:rsid w:val="009F0085"/>
    <w:rsid w:val="009F7AC6"/>
    <w:rsid w:val="00A02E9E"/>
    <w:rsid w:val="00A0527A"/>
    <w:rsid w:val="00A14D21"/>
    <w:rsid w:val="00A16D48"/>
    <w:rsid w:val="00A2010F"/>
    <w:rsid w:val="00A205C3"/>
    <w:rsid w:val="00A2267E"/>
    <w:rsid w:val="00A25994"/>
    <w:rsid w:val="00A263F1"/>
    <w:rsid w:val="00A2724F"/>
    <w:rsid w:val="00A27D5B"/>
    <w:rsid w:val="00A35DD4"/>
    <w:rsid w:val="00A35F90"/>
    <w:rsid w:val="00A40AE0"/>
    <w:rsid w:val="00A42207"/>
    <w:rsid w:val="00A4332C"/>
    <w:rsid w:val="00A46A92"/>
    <w:rsid w:val="00A47140"/>
    <w:rsid w:val="00A50643"/>
    <w:rsid w:val="00A52782"/>
    <w:rsid w:val="00A546E0"/>
    <w:rsid w:val="00A55FE1"/>
    <w:rsid w:val="00A6153A"/>
    <w:rsid w:val="00A619EF"/>
    <w:rsid w:val="00A64F6B"/>
    <w:rsid w:val="00A70D72"/>
    <w:rsid w:val="00A71243"/>
    <w:rsid w:val="00A71496"/>
    <w:rsid w:val="00A75C95"/>
    <w:rsid w:val="00A77B50"/>
    <w:rsid w:val="00A83580"/>
    <w:rsid w:val="00A83867"/>
    <w:rsid w:val="00A869CD"/>
    <w:rsid w:val="00A92FE2"/>
    <w:rsid w:val="00A9603A"/>
    <w:rsid w:val="00A9672D"/>
    <w:rsid w:val="00A97D9C"/>
    <w:rsid w:val="00AA2034"/>
    <w:rsid w:val="00AA6296"/>
    <w:rsid w:val="00AA7C36"/>
    <w:rsid w:val="00AB0C01"/>
    <w:rsid w:val="00AB10B3"/>
    <w:rsid w:val="00AB1698"/>
    <w:rsid w:val="00AD23B8"/>
    <w:rsid w:val="00AD29E9"/>
    <w:rsid w:val="00AD351A"/>
    <w:rsid w:val="00AD3A75"/>
    <w:rsid w:val="00AD4767"/>
    <w:rsid w:val="00AD70D7"/>
    <w:rsid w:val="00AE13A0"/>
    <w:rsid w:val="00AE2E20"/>
    <w:rsid w:val="00AE360B"/>
    <w:rsid w:val="00AE5289"/>
    <w:rsid w:val="00AF1414"/>
    <w:rsid w:val="00AF2C8F"/>
    <w:rsid w:val="00AF7180"/>
    <w:rsid w:val="00B04F64"/>
    <w:rsid w:val="00B05BC9"/>
    <w:rsid w:val="00B0737B"/>
    <w:rsid w:val="00B10A27"/>
    <w:rsid w:val="00B12303"/>
    <w:rsid w:val="00B13892"/>
    <w:rsid w:val="00B214EA"/>
    <w:rsid w:val="00B25DD8"/>
    <w:rsid w:val="00B31351"/>
    <w:rsid w:val="00B317BB"/>
    <w:rsid w:val="00B34ABE"/>
    <w:rsid w:val="00B42951"/>
    <w:rsid w:val="00B43357"/>
    <w:rsid w:val="00B44A02"/>
    <w:rsid w:val="00B464DA"/>
    <w:rsid w:val="00B508AB"/>
    <w:rsid w:val="00B511A5"/>
    <w:rsid w:val="00B544FF"/>
    <w:rsid w:val="00B54D31"/>
    <w:rsid w:val="00B56634"/>
    <w:rsid w:val="00B64EAB"/>
    <w:rsid w:val="00B67C16"/>
    <w:rsid w:val="00B70171"/>
    <w:rsid w:val="00B714A4"/>
    <w:rsid w:val="00B72461"/>
    <w:rsid w:val="00B75A39"/>
    <w:rsid w:val="00B77FDC"/>
    <w:rsid w:val="00B84850"/>
    <w:rsid w:val="00B95C3A"/>
    <w:rsid w:val="00B95EB1"/>
    <w:rsid w:val="00BA072B"/>
    <w:rsid w:val="00BA0A37"/>
    <w:rsid w:val="00BA1698"/>
    <w:rsid w:val="00BA43A2"/>
    <w:rsid w:val="00BA5DDC"/>
    <w:rsid w:val="00BB1554"/>
    <w:rsid w:val="00BB1FC3"/>
    <w:rsid w:val="00BB2A3B"/>
    <w:rsid w:val="00BB2CC5"/>
    <w:rsid w:val="00BB3F35"/>
    <w:rsid w:val="00BC3295"/>
    <w:rsid w:val="00BC3F7A"/>
    <w:rsid w:val="00BC542D"/>
    <w:rsid w:val="00BD02C8"/>
    <w:rsid w:val="00BD182F"/>
    <w:rsid w:val="00BD602E"/>
    <w:rsid w:val="00BE494C"/>
    <w:rsid w:val="00BE4CDA"/>
    <w:rsid w:val="00BE70A1"/>
    <w:rsid w:val="00BF028F"/>
    <w:rsid w:val="00BF12FA"/>
    <w:rsid w:val="00BF5CC8"/>
    <w:rsid w:val="00C00E24"/>
    <w:rsid w:val="00C11575"/>
    <w:rsid w:val="00C24BFB"/>
    <w:rsid w:val="00C2701D"/>
    <w:rsid w:val="00C27950"/>
    <w:rsid w:val="00C27C27"/>
    <w:rsid w:val="00C329F6"/>
    <w:rsid w:val="00C36178"/>
    <w:rsid w:val="00C3699D"/>
    <w:rsid w:val="00C40069"/>
    <w:rsid w:val="00C409A2"/>
    <w:rsid w:val="00C424BC"/>
    <w:rsid w:val="00C4400E"/>
    <w:rsid w:val="00C46ECC"/>
    <w:rsid w:val="00C477CD"/>
    <w:rsid w:val="00C51BE8"/>
    <w:rsid w:val="00C527E8"/>
    <w:rsid w:val="00C54C42"/>
    <w:rsid w:val="00C551C9"/>
    <w:rsid w:val="00C6330A"/>
    <w:rsid w:val="00C74167"/>
    <w:rsid w:val="00C74C1A"/>
    <w:rsid w:val="00C8304D"/>
    <w:rsid w:val="00C84E62"/>
    <w:rsid w:val="00C86F28"/>
    <w:rsid w:val="00C918F1"/>
    <w:rsid w:val="00C94A51"/>
    <w:rsid w:val="00CA4D3C"/>
    <w:rsid w:val="00CA657E"/>
    <w:rsid w:val="00CA7336"/>
    <w:rsid w:val="00CB0DEA"/>
    <w:rsid w:val="00CB7FAD"/>
    <w:rsid w:val="00CC18AB"/>
    <w:rsid w:val="00CC7C9A"/>
    <w:rsid w:val="00CD29CC"/>
    <w:rsid w:val="00CE2424"/>
    <w:rsid w:val="00CE378F"/>
    <w:rsid w:val="00CE4DC2"/>
    <w:rsid w:val="00CE59D8"/>
    <w:rsid w:val="00CF1C5D"/>
    <w:rsid w:val="00CF3448"/>
    <w:rsid w:val="00CF7747"/>
    <w:rsid w:val="00D036D7"/>
    <w:rsid w:val="00D03A25"/>
    <w:rsid w:val="00D11F2F"/>
    <w:rsid w:val="00D23634"/>
    <w:rsid w:val="00D25E6F"/>
    <w:rsid w:val="00D269BA"/>
    <w:rsid w:val="00D27FD4"/>
    <w:rsid w:val="00D30F9E"/>
    <w:rsid w:val="00D35627"/>
    <w:rsid w:val="00D41072"/>
    <w:rsid w:val="00D42611"/>
    <w:rsid w:val="00D43722"/>
    <w:rsid w:val="00D43F35"/>
    <w:rsid w:val="00D440C0"/>
    <w:rsid w:val="00D46E07"/>
    <w:rsid w:val="00D60DA8"/>
    <w:rsid w:val="00D62124"/>
    <w:rsid w:val="00D6450E"/>
    <w:rsid w:val="00D73609"/>
    <w:rsid w:val="00D77F7D"/>
    <w:rsid w:val="00D81E09"/>
    <w:rsid w:val="00D84BB9"/>
    <w:rsid w:val="00D86B92"/>
    <w:rsid w:val="00D924EF"/>
    <w:rsid w:val="00D92AA4"/>
    <w:rsid w:val="00D94257"/>
    <w:rsid w:val="00D96DE2"/>
    <w:rsid w:val="00DA2A3E"/>
    <w:rsid w:val="00DA5707"/>
    <w:rsid w:val="00DA7FA6"/>
    <w:rsid w:val="00DB27CC"/>
    <w:rsid w:val="00DB2800"/>
    <w:rsid w:val="00DB29BB"/>
    <w:rsid w:val="00DB39A6"/>
    <w:rsid w:val="00DB3FBD"/>
    <w:rsid w:val="00DB4227"/>
    <w:rsid w:val="00DB5F77"/>
    <w:rsid w:val="00DC06BC"/>
    <w:rsid w:val="00DC3FB8"/>
    <w:rsid w:val="00DC5C80"/>
    <w:rsid w:val="00DD25ED"/>
    <w:rsid w:val="00DD41A5"/>
    <w:rsid w:val="00DD580D"/>
    <w:rsid w:val="00DE1D44"/>
    <w:rsid w:val="00DE2410"/>
    <w:rsid w:val="00DE36BE"/>
    <w:rsid w:val="00DE491C"/>
    <w:rsid w:val="00DE4C29"/>
    <w:rsid w:val="00DE7579"/>
    <w:rsid w:val="00DF293C"/>
    <w:rsid w:val="00DF5867"/>
    <w:rsid w:val="00E0326F"/>
    <w:rsid w:val="00E077CA"/>
    <w:rsid w:val="00E14C1F"/>
    <w:rsid w:val="00E17C33"/>
    <w:rsid w:val="00E20616"/>
    <w:rsid w:val="00E206AB"/>
    <w:rsid w:val="00E3089E"/>
    <w:rsid w:val="00E33188"/>
    <w:rsid w:val="00E33E30"/>
    <w:rsid w:val="00E348E7"/>
    <w:rsid w:val="00E401A6"/>
    <w:rsid w:val="00E42363"/>
    <w:rsid w:val="00E4647E"/>
    <w:rsid w:val="00E508E1"/>
    <w:rsid w:val="00E50DE4"/>
    <w:rsid w:val="00E52EBD"/>
    <w:rsid w:val="00E5741C"/>
    <w:rsid w:val="00E57DCD"/>
    <w:rsid w:val="00E639ED"/>
    <w:rsid w:val="00E6498A"/>
    <w:rsid w:val="00E657B3"/>
    <w:rsid w:val="00E70D4D"/>
    <w:rsid w:val="00E7177F"/>
    <w:rsid w:val="00E76207"/>
    <w:rsid w:val="00E834F7"/>
    <w:rsid w:val="00E93835"/>
    <w:rsid w:val="00EA548B"/>
    <w:rsid w:val="00EA6D36"/>
    <w:rsid w:val="00EA713F"/>
    <w:rsid w:val="00EB08B1"/>
    <w:rsid w:val="00EB1C3E"/>
    <w:rsid w:val="00EB3825"/>
    <w:rsid w:val="00EB3AC6"/>
    <w:rsid w:val="00EB74DA"/>
    <w:rsid w:val="00EC0D0C"/>
    <w:rsid w:val="00EC17A4"/>
    <w:rsid w:val="00EC65F5"/>
    <w:rsid w:val="00ED02F4"/>
    <w:rsid w:val="00ED343A"/>
    <w:rsid w:val="00ED3A89"/>
    <w:rsid w:val="00ED77CF"/>
    <w:rsid w:val="00ED7F85"/>
    <w:rsid w:val="00EE1C60"/>
    <w:rsid w:val="00EE2F56"/>
    <w:rsid w:val="00EE3078"/>
    <w:rsid w:val="00EE3548"/>
    <w:rsid w:val="00EF3326"/>
    <w:rsid w:val="00EF5647"/>
    <w:rsid w:val="00EF7F54"/>
    <w:rsid w:val="00F00322"/>
    <w:rsid w:val="00F03878"/>
    <w:rsid w:val="00F10A61"/>
    <w:rsid w:val="00F1301E"/>
    <w:rsid w:val="00F24301"/>
    <w:rsid w:val="00F32D74"/>
    <w:rsid w:val="00F332FB"/>
    <w:rsid w:val="00F33EE0"/>
    <w:rsid w:val="00F34471"/>
    <w:rsid w:val="00F34974"/>
    <w:rsid w:val="00F3557B"/>
    <w:rsid w:val="00F36590"/>
    <w:rsid w:val="00F3665C"/>
    <w:rsid w:val="00F37D15"/>
    <w:rsid w:val="00F4043B"/>
    <w:rsid w:val="00F412B8"/>
    <w:rsid w:val="00F512DB"/>
    <w:rsid w:val="00F52735"/>
    <w:rsid w:val="00F53915"/>
    <w:rsid w:val="00F54D4D"/>
    <w:rsid w:val="00F5553D"/>
    <w:rsid w:val="00F60259"/>
    <w:rsid w:val="00F62533"/>
    <w:rsid w:val="00F65180"/>
    <w:rsid w:val="00F66DA1"/>
    <w:rsid w:val="00F66F14"/>
    <w:rsid w:val="00F739DB"/>
    <w:rsid w:val="00F76F2E"/>
    <w:rsid w:val="00F77DEB"/>
    <w:rsid w:val="00F85716"/>
    <w:rsid w:val="00F9072C"/>
    <w:rsid w:val="00F9153E"/>
    <w:rsid w:val="00F923B3"/>
    <w:rsid w:val="00F928A1"/>
    <w:rsid w:val="00F93C2C"/>
    <w:rsid w:val="00F95B76"/>
    <w:rsid w:val="00F96BC8"/>
    <w:rsid w:val="00FA4307"/>
    <w:rsid w:val="00FB110A"/>
    <w:rsid w:val="00FB2FF3"/>
    <w:rsid w:val="00FB3006"/>
    <w:rsid w:val="00FB35C0"/>
    <w:rsid w:val="00FB696B"/>
    <w:rsid w:val="00FB7AB6"/>
    <w:rsid w:val="00FC48CD"/>
    <w:rsid w:val="00FC5E06"/>
    <w:rsid w:val="00FC763B"/>
    <w:rsid w:val="00FD027B"/>
    <w:rsid w:val="00FD0BC4"/>
    <w:rsid w:val="00FD2CA9"/>
    <w:rsid w:val="00FD7398"/>
    <w:rsid w:val="00FE19FC"/>
    <w:rsid w:val="00FE2602"/>
    <w:rsid w:val="00FE70EC"/>
    <w:rsid w:val="00FE77D1"/>
    <w:rsid w:val="00FF4500"/>
    <w:rsid w:val="00FF4C33"/>
    <w:rsid w:val="00FF66E3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3BFB6"/>
  <w15:docId w15:val="{2323DD4D-0052-4B09-A54C-176180DF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after="2835"/>
      <w:jc w:val="right"/>
      <w:outlineLvl w:val="0"/>
    </w:pPr>
    <w:rPr>
      <w:bCs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ind w:firstLine="2880"/>
      <w:outlineLvl w:val="2"/>
    </w:pPr>
    <w:rPr>
      <w:sz w:val="3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0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y="9725"/>
      <w:spacing w:before="300" w:line="200" w:lineRule="exac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pPr>
      <w:ind w:firstLine="709"/>
      <w:jc w:val="both"/>
    </w:pPr>
    <w:rPr>
      <w:sz w:val="30"/>
    </w:r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Термин"/>
    <w:basedOn w:val="10"/>
    <w:next w:val="a"/>
    <w:pPr>
      <w:spacing w:before="0" w:after="0"/>
    </w:pPr>
    <w:rPr>
      <w:color w:val="auto"/>
    </w:rPr>
  </w:style>
  <w:style w:type="paragraph" w:customStyle="1" w:styleId="10">
    <w:name w:val="Обычный1"/>
    <w:pPr>
      <w:widowControl w:val="0"/>
      <w:spacing w:before="100" w:after="100"/>
    </w:pPr>
    <w:rPr>
      <w:snapToGrid w:val="0"/>
      <w:color w:val="000000"/>
      <w:sz w:val="24"/>
    </w:rPr>
  </w:style>
  <w:style w:type="paragraph" w:styleId="a9">
    <w:name w:val="Body Text"/>
    <w:basedOn w:val="a"/>
    <w:semiHidden/>
    <w:rPr>
      <w:sz w:val="28"/>
    </w:rPr>
  </w:style>
  <w:style w:type="character" w:styleId="aa">
    <w:name w:val="Hyperlink"/>
    <w:uiPriority w:val="99"/>
    <w:unhideWhenUsed/>
    <w:rsid w:val="000607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564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EF564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05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Грицай"/>
    <w:basedOn w:val="a"/>
    <w:rsid w:val="00005FE2"/>
    <w:pPr>
      <w:ind w:firstLine="709"/>
      <w:jc w:val="both"/>
    </w:pPr>
    <w:rPr>
      <w:rFonts w:ascii="Courier New" w:hAnsi="Courier New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4F05E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F05E5"/>
  </w:style>
  <w:style w:type="paragraph" w:customStyle="1" w:styleId="11">
    <w:name w:val="Обычный1"/>
    <w:rsid w:val="004F05E5"/>
    <w:pPr>
      <w:widowControl w:val="0"/>
      <w:spacing w:before="100" w:after="100"/>
    </w:pPr>
    <w:rPr>
      <w:snapToGrid w:val="0"/>
      <w:color w:val="000000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04109"/>
  </w:style>
  <w:style w:type="character" w:styleId="af">
    <w:name w:val="Strong"/>
    <w:uiPriority w:val="22"/>
    <w:qFormat/>
    <w:rsid w:val="00277EFB"/>
    <w:rPr>
      <w:b/>
      <w:bCs/>
    </w:rPr>
  </w:style>
  <w:style w:type="character" w:customStyle="1" w:styleId="FontStyle11">
    <w:name w:val="Font Style11"/>
    <w:uiPriority w:val="99"/>
    <w:rsid w:val="007F7346"/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_"/>
    <w:link w:val="12"/>
    <w:rsid w:val="0093428A"/>
    <w:rPr>
      <w:spacing w:val="5"/>
      <w:sz w:val="23"/>
      <w:szCs w:val="23"/>
      <w:shd w:val="clear" w:color="auto" w:fill="FFFFFF"/>
    </w:rPr>
  </w:style>
  <w:style w:type="character" w:customStyle="1" w:styleId="105pt">
    <w:name w:val="Основной текст + 10;5 pt"/>
    <w:rsid w:val="00934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en-US"/>
    </w:rPr>
  </w:style>
  <w:style w:type="paragraph" w:customStyle="1" w:styleId="12">
    <w:name w:val="Основной текст1"/>
    <w:basedOn w:val="a"/>
    <w:link w:val="af0"/>
    <w:rsid w:val="0093428A"/>
    <w:pPr>
      <w:widowControl w:val="0"/>
      <w:shd w:val="clear" w:color="auto" w:fill="FFFFFF"/>
      <w:spacing w:after="300" w:line="295" w:lineRule="exact"/>
      <w:jc w:val="both"/>
    </w:pPr>
    <w:rPr>
      <w:spacing w:val="5"/>
      <w:sz w:val="23"/>
      <w:szCs w:val="23"/>
    </w:rPr>
  </w:style>
  <w:style w:type="paragraph" w:customStyle="1" w:styleId="newncpi">
    <w:name w:val="newncpi"/>
    <w:basedOn w:val="a"/>
    <w:rsid w:val="0093428A"/>
    <w:pPr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93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93428A"/>
    <w:pPr>
      <w:autoSpaceDE w:val="0"/>
      <w:autoSpaceDN w:val="0"/>
      <w:jc w:val="both"/>
    </w:pPr>
  </w:style>
  <w:style w:type="paragraph" w:styleId="af2">
    <w:name w:val="List Paragraph"/>
    <w:basedOn w:val="a"/>
    <w:uiPriority w:val="34"/>
    <w:qFormat/>
    <w:rsid w:val="00346A01"/>
    <w:pPr>
      <w:ind w:left="720"/>
      <w:contextualSpacing/>
    </w:pPr>
  </w:style>
  <w:style w:type="paragraph" w:styleId="af3">
    <w:name w:val="Plain Text"/>
    <w:basedOn w:val="a"/>
    <w:link w:val="af4"/>
    <w:uiPriority w:val="99"/>
    <w:unhideWhenUsed/>
    <w:rsid w:val="00CB0DEA"/>
    <w:rPr>
      <w:rFonts w:ascii="Calibri" w:eastAsiaTheme="minorHAnsi" w:hAnsi="Calibri" w:cstheme="minorBidi"/>
      <w:sz w:val="22"/>
      <w:szCs w:val="21"/>
      <w:lang w:val="be-BY" w:eastAsia="en-US"/>
    </w:rPr>
  </w:style>
  <w:style w:type="character" w:customStyle="1" w:styleId="af4">
    <w:name w:val="Текст Знак"/>
    <w:basedOn w:val="a0"/>
    <w:link w:val="af3"/>
    <w:uiPriority w:val="99"/>
    <w:rsid w:val="00CB0DEA"/>
    <w:rPr>
      <w:rFonts w:ascii="Calibri" w:eastAsiaTheme="minorHAnsi" w:hAnsi="Calibri" w:cstheme="minorBidi"/>
      <w:sz w:val="22"/>
      <w:szCs w:val="21"/>
      <w:lang w:val="be-BY" w:eastAsia="en-US"/>
    </w:rPr>
  </w:style>
  <w:style w:type="character" w:customStyle="1" w:styleId="buttontext">
    <w:name w:val="button__text"/>
    <w:basedOn w:val="a0"/>
    <w:rsid w:val="00D43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5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66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8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maps/102215/ivje/house/ZkwYcQBgQEcEQFtpfXVyc3lmbQ==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67CA-714D-4D67-BB12-E254D15E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ZD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 Ярослав Леонидович</dc:creator>
  <cp:lastModifiedBy>Петрова Анастасия Сергеевна</cp:lastModifiedBy>
  <cp:revision>29</cp:revision>
  <cp:lastPrinted>2026-03-31T07:21:00Z</cp:lastPrinted>
  <dcterms:created xsi:type="dcterms:W3CDTF">2026-03-30T10:08:00Z</dcterms:created>
  <dcterms:modified xsi:type="dcterms:W3CDTF">2026-04-14T07:36:00Z</dcterms:modified>
</cp:coreProperties>
</file>